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58" w:rsidRPr="000036D4" w:rsidRDefault="00830B58" w:rsidP="007D0BC0">
      <w:pPr>
        <w:pStyle w:val="a3"/>
        <w:suppressAutoHyphens w:val="0"/>
        <w:jc w:val="center"/>
        <w:rPr>
          <w:i w:val="0"/>
          <w:iCs/>
          <w:szCs w:val="28"/>
        </w:rPr>
      </w:pPr>
    </w:p>
    <w:p w:rsidR="007D0BC0" w:rsidRPr="000036D4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 w:rsidRPr="000036D4">
        <w:rPr>
          <w:noProof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29285" cy="75247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0036D4">
        <w:rPr>
          <w:i w:val="0"/>
          <w:iCs/>
          <w:szCs w:val="28"/>
        </w:rPr>
        <w:t>СОБРАНИЕ ПРЕДСТАВИТЕЛЕЙ</w:t>
      </w:r>
    </w:p>
    <w:p w:rsidR="007D0BC0" w:rsidRPr="000036D4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 w:rsidRPr="000036D4">
        <w:rPr>
          <w:i w:val="0"/>
          <w:iCs/>
          <w:szCs w:val="28"/>
        </w:rPr>
        <w:t xml:space="preserve">СЕЛЬСКОГО ПОСЕЛЕНИЯ </w:t>
      </w:r>
      <w:proofErr w:type="gramStart"/>
      <w:r w:rsidRPr="000036D4">
        <w:rPr>
          <w:i w:val="0"/>
          <w:iCs/>
          <w:szCs w:val="28"/>
        </w:rPr>
        <w:t>Х</w:t>
      </w:r>
      <w:r w:rsidR="00EF04EE" w:rsidRPr="000036D4">
        <w:rPr>
          <w:i w:val="0"/>
          <w:iCs/>
          <w:szCs w:val="28"/>
        </w:rPr>
        <w:t>ОРОШЕНЬКОЕ</w:t>
      </w:r>
      <w:proofErr w:type="gramEnd"/>
    </w:p>
    <w:p w:rsidR="007D0BC0" w:rsidRPr="000036D4" w:rsidRDefault="007D0BC0" w:rsidP="007D0BC0">
      <w:pPr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 xml:space="preserve">МУНИЦИПАЛЬНОГО РАЙОНА </w:t>
      </w:r>
      <w:proofErr w:type="gramStart"/>
      <w:r w:rsidRPr="000036D4">
        <w:rPr>
          <w:b/>
          <w:sz w:val="28"/>
          <w:szCs w:val="28"/>
        </w:rPr>
        <w:t>КРАСНОЯРСКИЙ</w:t>
      </w:r>
      <w:proofErr w:type="gramEnd"/>
    </w:p>
    <w:p w:rsidR="007D0BC0" w:rsidRPr="000036D4" w:rsidRDefault="007D0BC0" w:rsidP="007D0BC0">
      <w:pPr>
        <w:ind w:left="-567"/>
        <w:jc w:val="center"/>
        <w:rPr>
          <w:b/>
          <w:iCs/>
          <w:sz w:val="28"/>
          <w:szCs w:val="28"/>
        </w:rPr>
      </w:pPr>
      <w:r w:rsidRPr="000036D4">
        <w:rPr>
          <w:b/>
          <w:iCs/>
          <w:sz w:val="28"/>
          <w:szCs w:val="28"/>
        </w:rPr>
        <w:t>САМАРСКОЙ ОБЛАСТИ</w:t>
      </w:r>
    </w:p>
    <w:p w:rsidR="007D0BC0" w:rsidRPr="000036D4" w:rsidRDefault="00A712B3" w:rsidP="007D0BC0">
      <w:pPr>
        <w:ind w:left="-567"/>
        <w:jc w:val="center"/>
        <w:rPr>
          <w:b/>
          <w:iCs/>
          <w:sz w:val="28"/>
          <w:szCs w:val="28"/>
        </w:rPr>
      </w:pPr>
      <w:r w:rsidRPr="000036D4">
        <w:rPr>
          <w:bCs/>
          <w:iCs/>
          <w:sz w:val="28"/>
          <w:szCs w:val="28"/>
        </w:rPr>
        <w:t>ТРЕТЬЕГО</w:t>
      </w:r>
      <w:r w:rsidR="007D0BC0" w:rsidRPr="000036D4">
        <w:rPr>
          <w:bCs/>
          <w:iCs/>
          <w:sz w:val="28"/>
          <w:szCs w:val="28"/>
        </w:rPr>
        <w:t xml:space="preserve"> СОЗЫВА</w:t>
      </w:r>
    </w:p>
    <w:p w:rsidR="007D0BC0" w:rsidRPr="000036D4" w:rsidRDefault="007D0BC0" w:rsidP="007D0BC0">
      <w:pPr>
        <w:jc w:val="center"/>
        <w:rPr>
          <w:b/>
          <w:sz w:val="28"/>
          <w:szCs w:val="28"/>
        </w:rPr>
      </w:pPr>
    </w:p>
    <w:p w:rsidR="007D0BC0" w:rsidRPr="000036D4" w:rsidRDefault="007D0BC0" w:rsidP="007D0BC0">
      <w:pPr>
        <w:pStyle w:val="9"/>
        <w:keepNext/>
        <w:tabs>
          <w:tab w:val="left" w:pos="2992"/>
        </w:tabs>
        <w:suppressAutoHyphens/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r w:rsidRPr="000036D4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0036D4" w:rsidRPr="000036D4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0036D4">
        <w:rPr>
          <w:rFonts w:ascii="Times New Roman" w:hAnsi="Times New Roman"/>
          <w:b/>
          <w:sz w:val="28"/>
          <w:szCs w:val="28"/>
        </w:rPr>
        <w:t>РЕШЕНИЕ</w:t>
      </w:r>
    </w:p>
    <w:p w:rsidR="007D0BC0" w:rsidRPr="000036D4" w:rsidRDefault="00723F10" w:rsidP="007D0BC0">
      <w:pPr>
        <w:pStyle w:val="a3"/>
        <w:suppressAutoHyphens w:val="0"/>
        <w:jc w:val="center"/>
        <w:rPr>
          <w:i w:val="0"/>
          <w:szCs w:val="28"/>
        </w:rPr>
      </w:pPr>
      <w:r w:rsidRPr="000036D4">
        <w:rPr>
          <w:i w:val="0"/>
          <w:szCs w:val="28"/>
        </w:rPr>
        <w:t>от «</w:t>
      </w:r>
      <w:r w:rsidR="00FA4BED" w:rsidRPr="000036D4">
        <w:rPr>
          <w:i w:val="0"/>
          <w:szCs w:val="28"/>
        </w:rPr>
        <w:t xml:space="preserve"> </w:t>
      </w:r>
      <w:r w:rsidR="00C43243" w:rsidRPr="000036D4">
        <w:rPr>
          <w:i w:val="0"/>
          <w:szCs w:val="28"/>
        </w:rPr>
        <w:t>1</w:t>
      </w:r>
      <w:r w:rsidR="009449E2" w:rsidRPr="000036D4">
        <w:rPr>
          <w:i w:val="0"/>
          <w:szCs w:val="28"/>
        </w:rPr>
        <w:t>8</w:t>
      </w:r>
      <w:r w:rsidR="00FA4BED" w:rsidRPr="000036D4">
        <w:rPr>
          <w:i w:val="0"/>
          <w:szCs w:val="28"/>
        </w:rPr>
        <w:t xml:space="preserve"> </w:t>
      </w:r>
      <w:r w:rsidR="00995724" w:rsidRPr="000036D4">
        <w:rPr>
          <w:i w:val="0"/>
          <w:szCs w:val="28"/>
        </w:rPr>
        <w:t>»</w:t>
      </w:r>
      <w:r w:rsidR="00874B53" w:rsidRPr="000036D4">
        <w:rPr>
          <w:i w:val="0"/>
          <w:szCs w:val="28"/>
        </w:rPr>
        <w:t xml:space="preserve"> </w:t>
      </w:r>
      <w:r w:rsidR="00995724" w:rsidRPr="000036D4">
        <w:rPr>
          <w:i w:val="0"/>
          <w:szCs w:val="28"/>
        </w:rPr>
        <w:t xml:space="preserve"> </w:t>
      </w:r>
      <w:r w:rsidR="00C43243" w:rsidRPr="000036D4">
        <w:rPr>
          <w:i w:val="0"/>
          <w:szCs w:val="28"/>
        </w:rPr>
        <w:t>апреля</w:t>
      </w:r>
      <w:r w:rsidR="00AB4BF8" w:rsidRPr="000036D4">
        <w:rPr>
          <w:i w:val="0"/>
          <w:szCs w:val="28"/>
        </w:rPr>
        <w:t xml:space="preserve"> 201</w:t>
      </w:r>
      <w:r w:rsidR="00C43243" w:rsidRPr="000036D4">
        <w:rPr>
          <w:i w:val="0"/>
          <w:szCs w:val="28"/>
        </w:rPr>
        <w:t>8</w:t>
      </w:r>
      <w:r w:rsidR="00995724" w:rsidRPr="000036D4">
        <w:rPr>
          <w:i w:val="0"/>
          <w:szCs w:val="28"/>
        </w:rPr>
        <w:t xml:space="preserve"> года </w:t>
      </w:r>
      <w:r w:rsidR="00303395" w:rsidRPr="000036D4">
        <w:rPr>
          <w:i w:val="0"/>
          <w:szCs w:val="28"/>
        </w:rPr>
        <w:t xml:space="preserve">№ </w:t>
      </w:r>
      <w:r w:rsidR="00ED1F2A" w:rsidRPr="000036D4">
        <w:rPr>
          <w:i w:val="0"/>
          <w:szCs w:val="28"/>
        </w:rPr>
        <w:t xml:space="preserve"> </w:t>
      </w:r>
      <w:r w:rsidR="009449E2" w:rsidRPr="000036D4">
        <w:rPr>
          <w:i w:val="0"/>
          <w:szCs w:val="28"/>
        </w:rPr>
        <w:t>6</w:t>
      </w:r>
    </w:p>
    <w:p w:rsidR="007D0BC0" w:rsidRPr="000036D4" w:rsidRDefault="007D0BC0" w:rsidP="007D0BC0">
      <w:pPr>
        <w:pStyle w:val="a3"/>
        <w:suppressAutoHyphens w:val="0"/>
        <w:jc w:val="center"/>
        <w:rPr>
          <w:i w:val="0"/>
          <w:szCs w:val="28"/>
        </w:rPr>
      </w:pPr>
    </w:p>
    <w:p w:rsidR="008122B4" w:rsidRPr="000036D4" w:rsidRDefault="007D0BC0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О внесении изменений и дополнений в</w:t>
      </w:r>
      <w:r w:rsidR="00ED1F2A" w:rsidRPr="000036D4">
        <w:rPr>
          <w:b/>
          <w:sz w:val="28"/>
          <w:szCs w:val="28"/>
        </w:rPr>
        <w:t xml:space="preserve"> решение</w:t>
      </w:r>
    </w:p>
    <w:p w:rsidR="008122B4" w:rsidRPr="000036D4" w:rsidRDefault="007D0BC0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Собрания</w:t>
      </w:r>
      <w:r w:rsidR="008122B4" w:rsidRPr="000036D4">
        <w:rPr>
          <w:b/>
          <w:sz w:val="28"/>
          <w:szCs w:val="28"/>
        </w:rPr>
        <w:t xml:space="preserve"> </w:t>
      </w:r>
      <w:r w:rsidRPr="000036D4">
        <w:rPr>
          <w:b/>
          <w:sz w:val="28"/>
          <w:szCs w:val="28"/>
        </w:rPr>
        <w:t>представителей се</w:t>
      </w:r>
      <w:r w:rsidR="00386624" w:rsidRPr="000036D4">
        <w:rPr>
          <w:b/>
          <w:sz w:val="28"/>
          <w:szCs w:val="28"/>
        </w:rPr>
        <w:t xml:space="preserve">льского </w:t>
      </w:r>
      <w:r w:rsidR="00A96E47" w:rsidRPr="000036D4">
        <w:rPr>
          <w:b/>
          <w:sz w:val="28"/>
          <w:szCs w:val="28"/>
        </w:rPr>
        <w:t xml:space="preserve">поселения </w:t>
      </w:r>
      <w:proofErr w:type="gramStart"/>
      <w:r w:rsidR="00A96E47" w:rsidRPr="000036D4">
        <w:rPr>
          <w:b/>
          <w:sz w:val="28"/>
          <w:szCs w:val="28"/>
        </w:rPr>
        <w:t>Х</w:t>
      </w:r>
      <w:r w:rsidR="00620837" w:rsidRPr="000036D4">
        <w:rPr>
          <w:b/>
          <w:sz w:val="28"/>
          <w:szCs w:val="28"/>
        </w:rPr>
        <w:t>орошенькое</w:t>
      </w:r>
      <w:proofErr w:type="gramEnd"/>
      <w:r w:rsidR="00620837" w:rsidRPr="000036D4">
        <w:rPr>
          <w:b/>
          <w:sz w:val="28"/>
          <w:szCs w:val="28"/>
        </w:rPr>
        <w:t xml:space="preserve"> </w:t>
      </w:r>
      <w:r w:rsidR="00386624" w:rsidRPr="000036D4">
        <w:rPr>
          <w:b/>
          <w:sz w:val="28"/>
          <w:szCs w:val="28"/>
        </w:rPr>
        <w:t xml:space="preserve"> </w:t>
      </w:r>
    </w:p>
    <w:p w:rsidR="008122B4" w:rsidRPr="000036D4" w:rsidRDefault="00386624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от 2</w:t>
      </w:r>
      <w:r w:rsidR="008122B4" w:rsidRPr="000036D4">
        <w:rPr>
          <w:b/>
          <w:sz w:val="28"/>
          <w:szCs w:val="28"/>
        </w:rPr>
        <w:t>0</w:t>
      </w:r>
      <w:r w:rsidR="007D0BC0" w:rsidRPr="000036D4">
        <w:rPr>
          <w:b/>
          <w:sz w:val="28"/>
          <w:szCs w:val="28"/>
        </w:rPr>
        <w:t>.12.201</w:t>
      </w:r>
      <w:r w:rsidR="009449E2" w:rsidRPr="000036D4">
        <w:rPr>
          <w:b/>
          <w:sz w:val="28"/>
          <w:szCs w:val="28"/>
        </w:rPr>
        <w:t>7</w:t>
      </w:r>
      <w:r w:rsidR="007D0BC0" w:rsidRPr="000036D4">
        <w:rPr>
          <w:b/>
          <w:sz w:val="28"/>
          <w:szCs w:val="28"/>
        </w:rPr>
        <w:t xml:space="preserve"> года № </w:t>
      </w:r>
      <w:r w:rsidR="00620837" w:rsidRPr="000036D4">
        <w:rPr>
          <w:b/>
          <w:sz w:val="28"/>
          <w:szCs w:val="28"/>
        </w:rPr>
        <w:t>3</w:t>
      </w:r>
      <w:r w:rsidR="009449E2" w:rsidRPr="000036D4">
        <w:rPr>
          <w:b/>
          <w:sz w:val="28"/>
          <w:szCs w:val="28"/>
        </w:rPr>
        <w:t>5</w:t>
      </w:r>
      <w:r w:rsidR="00620837" w:rsidRPr="000036D4">
        <w:rPr>
          <w:b/>
          <w:sz w:val="28"/>
          <w:szCs w:val="28"/>
        </w:rPr>
        <w:t xml:space="preserve"> </w:t>
      </w:r>
      <w:r w:rsidR="007D0BC0" w:rsidRPr="000036D4">
        <w:rPr>
          <w:b/>
          <w:sz w:val="28"/>
          <w:szCs w:val="28"/>
        </w:rPr>
        <w:t xml:space="preserve">«О бюджете сельского поселения </w:t>
      </w:r>
    </w:p>
    <w:p w:rsidR="009F4176" w:rsidRPr="000036D4" w:rsidRDefault="00CF102C" w:rsidP="008122B4">
      <w:pPr>
        <w:ind w:firstLine="708"/>
        <w:jc w:val="center"/>
        <w:rPr>
          <w:b/>
          <w:sz w:val="28"/>
          <w:szCs w:val="28"/>
        </w:rPr>
      </w:pPr>
      <w:proofErr w:type="gramStart"/>
      <w:r w:rsidRPr="000036D4">
        <w:rPr>
          <w:b/>
          <w:sz w:val="28"/>
          <w:szCs w:val="28"/>
        </w:rPr>
        <w:t>Хорошенькое</w:t>
      </w:r>
      <w:proofErr w:type="gramEnd"/>
      <w:r w:rsidR="007D0BC0" w:rsidRPr="000036D4">
        <w:rPr>
          <w:b/>
          <w:sz w:val="28"/>
          <w:szCs w:val="28"/>
        </w:rPr>
        <w:t xml:space="preserve"> муниципального района Краснояр</w:t>
      </w:r>
      <w:r w:rsidR="00386624" w:rsidRPr="000036D4">
        <w:rPr>
          <w:b/>
          <w:sz w:val="28"/>
          <w:szCs w:val="28"/>
        </w:rPr>
        <w:t xml:space="preserve">ский </w:t>
      </w:r>
    </w:p>
    <w:p w:rsidR="00CF1EEE" w:rsidRPr="000036D4" w:rsidRDefault="00A96E47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Самарской области на</w:t>
      </w:r>
      <w:r w:rsidR="00386624" w:rsidRPr="000036D4">
        <w:rPr>
          <w:b/>
          <w:sz w:val="28"/>
          <w:szCs w:val="28"/>
        </w:rPr>
        <w:t xml:space="preserve"> 201</w:t>
      </w:r>
      <w:r w:rsidR="009449E2" w:rsidRPr="000036D4">
        <w:rPr>
          <w:b/>
          <w:sz w:val="28"/>
          <w:szCs w:val="28"/>
        </w:rPr>
        <w:t>8</w:t>
      </w:r>
      <w:r w:rsidR="007D0BC0" w:rsidRPr="000036D4">
        <w:rPr>
          <w:b/>
          <w:sz w:val="28"/>
          <w:szCs w:val="28"/>
        </w:rPr>
        <w:t xml:space="preserve"> год»</w:t>
      </w:r>
      <w:r w:rsidR="009F4176" w:rsidRPr="000036D4">
        <w:rPr>
          <w:b/>
          <w:sz w:val="28"/>
          <w:szCs w:val="28"/>
        </w:rPr>
        <w:t xml:space="preserve"> </w:t>
      </w:r>
    </w:p>
    <w:p w:rsidR="007D0BC0" w:rsidRPr="000036D4" w:rsidRDefault="007D0BC0" w:rsidP="007D0BC0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02698E" w:rsidRPr="009449E2" w:rsidRDefault="007D0BC0" w:rsidP="007D0BC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449E2">
        <w:rPr>
          <w:color w:val="000000"/>
          <w:sz w:val="28"/>
          <w:szCs w:val="28"/>
        </w:rPr>
        <w:t xml:space="preserve">Заслушав информацию специалиста </w:t>
      </w:r>
      <w:r w:rsidR="008E3426" w:rsidRPr="009449E2">
        <w:rPr>
          <w:color w:val="000000"/>
          <w:sz w:val="28"/>
          <w:szCs w:val="28"/>
        </w:rPr>
        <w:t>по бюджету а</w:t>
      </w:r>
      <w:r w:rsidRPr="009449E2">
        <w:rPr>
          <w:color w:val="000000"/>
          <w:sz w:val="28"/>
          <w:szCs w:val="28"/>
        </w:rPr>
        <w:t>дминистрации сел</w:t>
      </w:r>
      <w:r w:rsidRPr="009449E2">
        <w:rPr>
          <w:color w:val="000000"/>
          <w:sz w:val="28"/>
          <w:szCs w:val="28"/>
        </w:rPr>
        <w:t>ь</w:t>
      </w:r>
      <w:r w:rsidRPr="009449E2">
        <w:rPr>
          <w:color w:val="000000"/>
          <w:sz w:val="28"/>
          <w:szCs w:val="28"/>
        </w:rPr>
        <w:t xml:space="preserve">ского поселения </w:t>
      </w:r>
      <w:r w:rsidR="00EF04EE" w:rsidRPr="009449E2">
        <w:rPr>
          <w:color w:val="000000"/>
          <w:sz w:val="28"/>
          <w:szCs w:val="28"/>
        </w:rPr>
        <w:t>Хорошенькое Моисеенко О.М</w:t>
      </w:r>
      <w:r w:rsidR="00A96E47" w:rsidRPr="009449E2">
        <w:rPr>
          <w:color w:val="000000"/>
          <w:sz w:val="28"/>
          <w:szCs w:val="28"/>
        </w:rPr>
        <w:t>.</w:t>
      </w:r>
      <w:r w:rsidRPr="009449E2">
        <w:rPr>
          <w:color w:val="000000"/>
          <w:sz w:val="28"/>
          <w:szCs w:val="28"/>
        </w:rPr>
        <w:t xml:space="preserve"> о внесении изменений и д</w:t>
      </w:r>
      <w:r w:rsidRPr="009449E2">
        <w:rPr>
          <w:color w:val="000000"/>
          <w:sz w:val="28"/>
          <w:szCs w:val="28"/>
        </w:rPr>
        <w:t>о</w:t>
      </w:r>
      <w:r w:rsidRPr="009449E2">
        <w:rPr>
          <w:color w:val="000000"/>
          <w:sz w:val="28"/>
          <w:szCs w:val="28"/>
        </w:rPr>
        <w:t xml:space="preserve">полнений в решение Собрания представителей сельского поселения </w:t>
      </w:r>
      <w:r w:rsidR="00A96E47" w:rsidRPr="009449E2">
        <w:rPr>
          <w:color w:val="000000"/>
          <w:sz w:val="28"/>
          <w:szCs w:val="28"/>
        </w:rPr>
        <w:t>Х</w:t>
      </w:r>
      <w:r w:rsidR="00EF04EE" w:rsidRPr="009449E2">
        <w:rPr>
          <w:color w:val="000000"/>
          <w:sz w:val="28"/>
          <w:szCs w:val="28"/>
        </w:rPr>
        <w:t>ор</w:t>
      </w:r>
      <w:r w:rsidR="00EF04EE" w:rsidRPr="009449E2">
        <w:rPr>
          <w:color w:val="000000"/>
          <w:sz w:val="28"/>
          <w:szCs w:val="28"/>
        </w:rPr>
        <w:t>о</w:t>
      </w:r>
      <w:r w:rsidR="00EF04EE" w:rsidRPr="009449E2">
        <w:rPr>
          <w:color w:val="000000"/>
          <w:sz w:val="28"/>
          <w:szCs w:val="28"/>
        </w:rPr>
        <w:t>шенькое</w:t>
      </w:r>
      <w:r w:rsidR="00A96E47" w:rsidRPr="009449E2">
        <w:rPr>
          <w:color w:val="000000"/>
          <w:sz w:val="28"/>
          <w:szCs w:val="28"/>
        </w:rPr>
        <w:t xml:space="preserve"> муниципального</w:t>
      </w:r>
      <w:r w:rsidRPr="009449E2">
        <w:rPr>
          <w:color w:val="000000"/>
          <w:sz w:val="28"/>
          <w:szCs w:val="28"/>
        </w:rPr>
        <w:t xml:space="preserve"> района Красноярский </w:t>
      </w:r>
      <w:r w:rsidR="00620837" w:rsidRPr="009449E2">
        <w:rPr>
          <w:color w:val="000000"/>
          <w:sz w:val="28"/>
          <w:szCs w:val="28"/>
        </w:rPr>
        <w:t xml:space="preserve"> </w:t>
      </w:r>
      <w:r w:rsidRPr="009449E2">
        <w:rPr>
          <w:color w:val="000000"/>
          <w:sz w:val="28"/>
          <w:szCs w:val="28"/>
        </w:rPr>
        <w:t>от 2</w:t>
      </w:r>
      <w:r w:rsidR="008122B4" w:rsidRPr="009449E2">
        <w:rPr>
          <w:color w:val="000000"/>
          <w:sz w:val="28"/>
          <w:szCs w:val="28"/>
        </w:rPr>
        <w:t>0</w:t>
      </w:r>
      <w:r w:rsidRPr="009449E2">
        <w:rPr>
          <w:color w:val="000000"/>
          <w:sz w:val="28"/>
          <w:szCs w:val="28"/>
        </w:rPr>
        <w:t>.12.201</w:t>
      </w:r>
      <w:r w:rsidR="009449E2">
        <w:rPr>
          <w:color w:val="000000"/>
          <w:sz w:val="28"/>
          <w:szCs w:val="28"/>
        </w:rPr>
        <w:t>7</w:t>
      </w:r>
      <w:r w:rsidR="008E3426" w:rsidRPr="009449E2">
        <w:rPr>
          <w:color w:val="000000"/>
          <w:sz w:val="28"/>
          <w:szCs w:val="28"/>
        </w:rPr>
        <w:t xml:space="preserve"> № </w:t>
      </w:r>
      <w:r w:rsidR="00620837" w:rsidRPr="009449E2">
        <w:rPr>
          <w:color w:val="000000"/>
          <w:sz w:val="28"/>
          <w:szCs w:val="28"/>
        </w:rPr>
        <w:t>3</w:t>
      </w:r>
      <w:r w:rsidR="009449E2">
        <w:rPr>
          <w:color w:val="000000"/>
          <w:sz w:val="28"/>
          <w:szCs w:val="28"/>
        </w:rPr>
        <w:t>5</w:t>
      </w:r>
      <w:r w:rsidRPr="009449E2">
        <w:rPr>
          <w:color w:val="000000"/>
          <w:sz w:val="28"/>
          <w:szCs w:val="28"/>
        </w:rPr>
        <w:t xml:space="preserve"> «О бюджете сельского поселения Х</w:t>
      </w:r>
      <w:r w:rsidR="00EF04EE" w:rsidRPr="009449E2">
        <w:rPr>
          <w:color w:val="000000"/>
          <w:sz w:val="28"/>
          <w:szCs w:val="28"/>
        </w:rPr>
        <w:t>орошенькое</w:t>
      </w:r>
      <w:r w:rsidRPr="009449E2">
        <w:rPr>
          <w:color w:val="000000"/>
          <w:sz w:val="28"/>
          <w:szCs w:val="28"/>
        </w:rPr>
        <w:t xml:space="preserve"> муниципального района Кра</w:t>
      </w:r>
      <w:r w:rsidRPr="009449E2">
        <w:rPr>
          <w:color w:val="000000"/>
          <w:sz w:val="28"/>
          <w:szCs w:val="28"/>
        </w:rPr>
        <w:t>с</w:t>
      </w:r>
      <w:r w:rsidRPr="009449E2">
        <w:rPr>
          <w:color w:val="000000"/>
          <w:sz w:val="28"/>
          <w:szCs w:val="28"/>
        </w:rPr>
        <w:t>ноярский Самарской области на 201</w:t>
      </w:r>
      <w:r w:rsidR="009449E2">
        <w:rPr>
          <w:color w:val="000000"/>
          <w:sz w:val="28"/>
          <w:szCs w:val="28"/>
        </w:rPr>
        <w:t>8</w:t>
      </w:r>
      <w:r w:rsidR="00250D3E" w:rsidRPr="009449E2">
        <w:rPr>
          <w:color w:val="000000"/>
          <w:sz w:val="28"/>
          <w:szCs w:val="28"/>
        </w:rPr>
        <w:t xml:space="preserve"> год», </w:t>
      </w:r>
      <w:r w:rsidR="0002698E" w:rsidRPr="009449E2">
        <w:rPr>
          <w:color w:val="000000"/>
          <w:sz w:val="28"/>
          <w:szCs w:val="28"/>
        </w:rPr>
        <w:t>Собрание представителей сел</w:t>
      </w:r>
      <w:r w:rsidR="0002698E" w:rsidRPr="009449E2">
        <w:rPr>
          <w:color w:val="000000"/>
          <w:sz w:val="28"/>
          <w:szCs w:val="28"/>
        </w:rPr>
        <w:t>ь</w:t>
      </w:r>
      <w:r w:rsidR="0002698E" w:rsidRPr="009449E2">
        <w:rPr>
          <w:color w:val="000000"/>
          <w:sz w:val="28"/>
          <w:szCs w:val="28"/>
        </w:rPr>
        <w:t>ского поселения Хорошенькое муниципального района Красноярский С</w:t>
      </w:r>
      <w:r w:rsidR="0002698E" w:rsidRPr="009449E2">
        <w:rPr>
          <w:color w:val="000000"/>
          <w:sz w:val="28"/>
          <w:szCs w:val="28"/>
        </w:rPr>
        <w:t>а</w:t>
      </w:r>
      <w:r w:rsidR="0002698E" w:rsidRPr="009449E2">
        <w:rPr>
          <w:color w:val="000000"/>
          <w:sz w:val="28"/>
          <w:szCs w:val="28"/>
        </w:rPr>
        <w:t>марской области РЕШИЛО:</w:t>
      </w:r>
      <w:proofErr w:type="gramEnd"/>
    </w:p>
    <w:p w:rsidR="00AD163B" w:rsidRPr="009449E2" w:rsidRDefault="00AD163B" w:rsidP="00AD163B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9449E2">
        <w:rPr>
          <w:sz w:val="28"/>
          <w:szCs w:val="28"/>
        </w:rPr>
        <w:t>1. Внести в решение Собрания представителей сельского поселения Х</w:t>
      </w:r>
      <w:r w:rsidR="00EF04EE" w:rsidRPr="009449E2">
        <w:rPr>
          <w:sz w:val="28"/>
          <w:szCs w:val="28"/>
        </w:rPr>
        <w:t>орошенькое</w:t>
      </w:r>
      <w:r w:rsidRPr="009449E2">
        <w:rPr>
          <w:sz w:val="28"/>
          <w:szCs w:val="28"/>
        </w:rPr>
        <w:t xml:space="preserve"> </w:t>
      </w:r>
      <w:r w:rsidR="00620837" w:rsidRPr="009449E2">
        <w:rPr>
          <w:sz w:val="28"/>
          <w:szCs w:val="28"/>
        </w:rPr>
        <w:t>от 2</w:t>
      </w:r>
      <w:r w:rsidR="008122B4" w:rsidRPr="009449E2">
        <w:rPr>
          <w:sz w:val="28"/>
          <w:szCs w:val="28"/>
        </w:rPr>
        <w:t>0</w:t>
      </w:r>
      <w:r w:rsidR="00620837" w:rsidRPr="009449E2">
        <w:rPr>
          <w:sz w:val="28"/>
          <w:szCs w:val="28"/>
        </w:rPr>
        <w:t>.12.201</w:t>
      </w:r>
      <w:r w:rsidR="009449E2">
        <w:rPr>
          <w:sz w:val="28"/>
          <w:szCs w:val="28"/>
        </w:rPr>
        <w:t>7</w:t>
      </w:r>
      <w:r w:rsidR="00620837" w:rsidRPr="009449E2">
        <w:rPr>
          <w:sz w:val="28"/>
          <w:szCs w:val="28"/>
        </w:rPr>
        <w:t xml:space="preserve"> № 3</w:t>
      </w:r>
      <w:r w:rsidR="009449E2">
        <w:rPr>
          <w:sz w:val="28"/>
          <w:szCs w:val="28"/>
        </w:rPr>
        <w:t>5</w:t>
      </w:r>
      <w:r w:rsidRPr="009449E2">
        <w:rPr>
          <w:sz w:val="28"/>
          <w:szCs w:val="28"/>
        </w:rPr>
        <w:t xml:space="preserve"> «О бюджете сельского поселения Х</w:t>
      </w:r>
      <w:r w:rsidR="00CF102C" w:rsidRPr="009449E2">
        <w:rPr>
          <w:sz w:val="28"/>
          <w:szCs w:val="28"/>
        </w:rPr>
        <w:t>ор</w:t>
      </w:r>
      <w:r w:rsidR="00CF102C" w:rsidRPr="009449E2">
        <w:rPr>
          <w:sz w:val="28"/>
          <w:szCs w:val="28"/>
        </w:rPr>
        <w:t>о</w:t>
      </w:r>
      <w:r w:rsidR="00CF102C" w:rsidRPr="009449E2">
        <w:rPr>
          <w:sz w:val="28"/>
          <w:szCs w:val="28"/>
        </w:rPr>
        <w:t>шенькое</w:t>
      </w:r>
      <w:r w:rsidRPr="009449E2">
        <w:rPr>
          <w:sz w:val="28"/>
          <w:szCs w:val="28"/>
        </w:rPr>
        <w:t xml:space="preserve"> муниципаль</w:t>
      </w:r>
      <w:r w:rsidR="009449E2">
        <w:rPr>
          <w:sz w:val="28"/>
          <w:szCs w:val="28"/>
        </w:rPr>
        <w:t>ного района Красноярский на 2018</w:t>
      </w:r>
      <w:r w:rsidRPr="009449E2">
        <w:rPr>
          <w:sz w:val="28"/>
          <w:szCs w:val="28"/>
        </w:rPr>
        <w:t xml:space="preserve"> год» следующие изменения и дополнения:</w:t>
      </w:r>
    </w:p>
    <w:p w:rsidR="00AD163B" w:rsidRPr="009449E2" w:rsidRDefault="00AD163B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9449E2">
        <w:rPr>
          <w:sz w:val="28"/>
          <w:szCs w:val="28"/>
        </w:rPr>
        <w:t>1) пункт 1 изложить в следующей редакции:</w:t>
      </w:r>
    </w:p>
    <w:p w:rsidR="008122B4" w:rsidRDefault="008122B4" w:rsidP="008122B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49E2">
        <w:rPr>
          <w:sz w:val="28"/>
          <w:szCs w:val="28"/>
        </w:rPr>
        <w:t xml:space="preserve">«Утвердить основные характеристики бюджета сельского поселения </w:t>
      </w:r>
      <w:proofErr w:type="gramStart"/>
      <w:r w:rsidRPr="009449E2">
        <w:rPr>
          <w:bCs/>
          <w:iCs/>
          <w:sz w:val="28"/>
          <w:szCs w:val="28"/>
        </w:rPr>
        <w:t>Хорошенькое</w:t>
      </w:r>
      <w:proofErr w:type="gramEnd"/>
      <w:r w:rsidRPr="009449E2">
        <w:rPr>
          <w:sz w:val="28"/>
          <w:szCs w:val="28"/>
        </w:rPr>
        <w:t xml:space="preserve"> муниципального района Красноярский Самарской област</w:t>
      </w:r>
      <w:r w:rsidR="009449E2">
        <w:rPr>
          <w:sz w:val="28"/>
          <w:szCs w:val="28"/>
        </w:rPr>
        <w:t>и (далее местный бюджет) на 2018</w:t>
      </w:r>
      <w:r w:rsidRPr="009449E2">
        <w:rPr>
          <w:sz w:val="28"/>
          <w:szCs w:val="28"/>
        </w:rPr>
        <w:t xml:space="preserve"> год:</w:t>
      </w:r>
    </w:p>
    <w:p w:rsidR="009449E2" w:rsidRPr="009449E2" w:rsidRDefault="009449E2" w:rsidP="009449E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  –  14 3</w:t>
      </w:r>
      <w:r w:rsidRPr="009449E2">
        <w:rPr>
          <w:sz w:val="28"/>
          <w:szCs w:val="28"/>
        </w:rPr>
        <w:t>36,8 тыс. рублей;</w:t>
      </w:r>
    </w:p>
    <w:p w:rsidR="009449E2" w:rsidRPr="009449E2" w:rsidRDefault="009449E2" w:rsidP="009449E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 –  15</w:t>
      </w:r>
      <w:r w:rsidRPr="009449E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9449E2">
        <w:rPr>
          <w:sz w:val="28"/>
          <w:szCs w:val="28"/>
        </w:rPr>
        <w:t>36,8 тыс. рублей;</w:t>
      </w:r>
    </w:p>
    <w:p w:rsidR="008122B4" w:rsidRDefault="009449E2" w:rsidP="009449E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49E2">
        <w:rPr>
          <w:sz w:val="28"/>
          <w:szCs w:val="28"/>
        </w:rPr>
        <w:lastRenderedPageBreak/>
        <w:t xml:space="preserve">дефицит – </w:t>
      </w:r>
      <w:r>
        <w:rPr>
          <w:sz w:val="28"/>
          <w:szCs w:val="28"/>
        </w:rPr>
        <w:t>1 30</w:t>
      </w:r>
      <w:r w:rsidRPr="009449E2">
        <w:rPr>
          <w:sz w:val="28"/>
          <w:szCs w:val="28"/>
        </w:rPr>
        <w:t>0</w:t>
      </w:r>
      <w:r>
        <w:rPr>
          <w:sz w:val="28"/>
          <w:szCs w:val="28"/>
        </w:rPr>
        <w:t>,0 тыс.</w:t>
      </w:r>
      <w:r w:rsidRPr="009449E2">
        <w:rPr>
          <w:sz w:val="28"/>
          <w:szCs w:val="28"/>
        </w:rPr>
        <w:t xml:space="preserve"> рублей</w:t>
      </w:r>
      <w:proofErr w:type="gramStart"/>
      <w:r w:rsidRPr="009449E2">
        <w:rPr>
          <w:sz w:val="28"/>
          <w:szCs w:val="28"/>
        </w:rPr>
        <w:t>.</w:t>
      </w:r>
      <w:r w:rsidR="008122B4" w:rsidRPr="009449E2">
        <w:rPr>
          <w:sz w:val="28"/>
          <w:szCs w:val="28"/>
        </w:rPr>
        <w:t>»;</w:t>
      </w:r>
      <w:proofErr w:type="gramEnd"/>
    </w:p>
    <w:p w:rsidR="00B90456" w:rsidRPr="009449E2" w:rsidRDefault="00B90456" w:rsidP="00B90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7</w:t>
      </w:r>
      <w:r w:rsidRPr="009449E2">
        <w:rPr>
          <w:sz w:val="28"/>
          <w:szCs w:val="28"/>
        </w:rPr>
        <w:t xml:space="preserve"> изложить в следующей редакции:</w:t>
      </w:r>
    </w:p>
    <w:p w:rsidR="009449E2" w:rsidRDefault="00B90456" w:rsidP="009449E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90456">
        <w:rPr>
          <w:sz w:val="28"/>
          <w:szCs w:val="28"/>
        </w:rPr>
        <w:t>Общий объем бюджетных ассигнований, направляемых на исполнение публичных нормативных обяза</w:t>
      </w:r>
      <w:r>
        <w:rPr>
          <w:sz w:val="28"/>
          <w:szCs w:val="28"/>
        </w:rPr>
        <w:t>тельств в 2018 году составляет 2</w:t>
      </w:r>
      <w:r w:rsidRPr="00B90456">
        <w:rPr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Pr="00B90456">
        <w:rPr>
          <w:sz w:val="28"/>
          <w:szCs w:val="28"/>
        </w:rPr>
        <w:t>тыс. рублей</w:t>
      </w:r>
      <w:proofErr w:type="gramStart"/>
      <w:r w:rsidRPr="00B9045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D163B" w:rsidRPr="00B90456" w:rsidRDefault="00B90456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B90456">
        <w:rPr>
          <w:sz w:val="28"/>
          <w:szCs w:val="28"/>
        </w:rPr>
        <w:t>3</w:t>
      </w:r>
      <w:r w:rsidR="00AD163B" w:rsidRPr="00B90456">
        <w:rPr>
          <w:sz w:val="28"/>
          <w:szCs w:val="28"/>
        </w:rPr>
        <w:t xml:space="preserve">) приложение № </w:t>
      </w:r>
      <w:r w:rsidR="00DC22F9" w:rsidRPr="00B90456">
        <w:rPr>
          <w:sz w:val="28"/>
          <w:szCs w:val="28"/>
        </w:rPr>
        <w:t>3</w:t>
      </w:r>
      <w:r w:rsidR="00AD163B" w:rsidRPr="00B90456">
        <w:rPr>
          <w:sz w:val="28"/>
          <w:szCs w:val="28"/>
        </w:rPr>
        <w:t xml:space="preserve"> изложить в </w:t>
      </w:r>
      <w:r w:rsidR="002555BE" w:rsidRPr="00B90456">
        <w:rPr>
          <w:sz w:val="28"/>
          <w:szCs w:val="28"/>
        </w:rPr>
        <w:t>редакции согласно приложению № 1</w:t>
      </w:r>
      <w:r w:rsidR="00AD163B" w:rsidRPr="00B90456">
        <w:rPr>
          <w:sz w:val="28"/>
          <w:szCs w:val="28"/>
        </w:rPr>
        <w:t xml:space="preserve"> к настоящему решению;</w:t>
      </w:r>
    </w:p>
    <w:p w:rsidR="00AD163B" w:rsidRPr="00C43243" w:rsidRDefault="00D247A7" w:rsidP="00AD16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="00AD163B" w:rsidRPr="00D247A7">
        <w:rPr>
          <w:sz w:val="28"/>
          <w:szCs w:val="28"/>
        </w:rPr>
        <w:t xml:space="preserve">) приложение № </w:t>
      </w:r>
      <w:r w:rsidR="00DC22F9" w:rsidRPr="00D247A7">
        <w:rPr>
          <w:sz w:val="28"/>
          <w:szCs w:val="28"/>
        </w:rPr>
        <w:t>4</w:t>
      </w:r>
      <w:r w:rsidR="00AD163B" w:rsidRPr="00D247A7">
        <w:rPr>
          <w:sz w:val="28"/>
          <w:szCs w:val="28"/>
        </w:rPr>
        <w:t xml:space="preserve"> изложить в </w:t>
      </w:r>
      <w:r w:rsidR="002555BE" w:rsidRPr="00D247A7">
        <w:rPr>
          <w:sz w:val="28"/>
          <w:szCs w:val="28"/>
        </w:rPr>
        <w:t>редакции согласно приложению № 2</w:t>
      </w:r>
      <w:r w:rsidR="00AD163B" w:rsidRPr="00D247A7">
        <w:rPr>
          <w:sz w:val="28"/>
          <w:szCs w:val="28"/>
        </w:rPr>
        <w:t xml:space="preserve"> к настоящему решению;</w:t>
      </w:r>
    </w:p>
    <w:p w:rsidR="00AD163B" w:rsidRDefault="002555BE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D247A7">
        <w:rPr>
          <w:sz w:val="28"/>
          <w:szCs w:val="28"/>
        </w:rPr>
        <w:t>4</w:t>
      </w:r>
      <w:r w:rsidR="00DC22F9" w:rsidRPr="00D247A7">
        <w:rPr>
          <w:sz w:val="28"/>
          <w:szCs w:val="28"/>
        </w:rPr>
        <w:t>) приложение № 5</w:t>
      </w:r>
      <w:r w:rsidR="00AD163B" w:rsidRPr="00D247A7">
        <w:rPr>
          <w:sz w:val="28"/>
          <w:szCs w:val="28"/>
        </w:rPr>
        <w:t xml:space="preserve"> изложить в </w:t>
      </w:r>
      <w:r w:rsidRPr="00D247A7">
        <w:rPr>
          <w:sz w:val="28"/>
          <w:szCs w:val="28"/>
        </w:rPr>
        <w:t>редакции согласно приложению № 3</w:t>
      </w:r>
      <w:r w:rsidR="00AD163B" w:rsidRPr="00D247A7">
        <w:rPr>
          <w:sz w:val="28"/>
          <w:szCs w:val="28"/>
        </w:rPr>
        <w:t xml:space="preserve"> к настоящему решению;</w:t>
      </w:r>
    </w:p>
    <w:p w:rsidR="00D247A7" w:rsidRDefault="00D247A7" w:rsidP="00AD1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ункт 13</w:t>
      </w:r>
      <w:r w:rsidRPr="009449E2">
        <w:rPr>
          <w:sz w:val="28"/>
          <w:szCs w:val="28"/>
        </w:rPr>
        <w:t xml:space="preserve"> изложить в следующей редакции:</w:t>
      </w:r>
    </w:p>
    <w:p w:rsidR="00D247A7" w:rsidRPr="00D247A7" w:rsidRDefault="00D247A7" w:rsidP="00AD1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247A7">
        <w:rPr>
          <w:sz w:val="28"/>
          <w:szCs w:val="28"/>
        </w:rPr>
        <w:t xml:space="preserve">Утвердить объем межбюджетных трансфертов, предоставляемых районному бюджету при передаче полномочий в 2018 году в сумме 5 </w:t>
      </w:r>
      <w:r>
        <w:rPr>
          <w:sz w:val="28"/>
          <w:szCs w:val="28"/>
        </w:rPr>
        <w:t>19</w:t>
      </w:r>
      <w:r w:rsidR="00920D48">
        <w:rPr>
          <w:sz w:val="28"/>
          <w:szCs w:val="28"/>
        </w:rPr>
        <w:t>5</w:t>
      </w:r>
      <w:r w:rsidRPr="00D247A7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D247A7">
        <w:rPr>
          <w:sz w:val="28"/>
          <w:szCs w:val="28"/>
        </w:rPr>
        <w:t xml:space="preserve"> тыс. рублей</w:t>
      </w:r>
      <w:proofErr w:type="gramStart"/>
      <w:r w:rsidRPr="00D247A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D163B" w:rsidRDefault="00D247A7" w:rsidP="00AD1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163B" w:rsidRPr="00D247A7">
        <w:rPr>
          <w:sz w:val="28"/>
          <w:szCs w:val="28"/>
        </w:rPr>
        <w:t xml:space="preserve">) приложение № 6 изложить в </w:t>
      </w:r>
      <w:r w:rsidR="002555BE" w:rsidRPr="00D247A7">
        <w:rPr>
          <w:sz w:val="28"/>
          <w:szCs w:val="28"/>
        </w:rPr>
        <w:t>редакции согласно приложению № 4</w:t>
      </w:r>
      <w:r w:rsidR="00AD163B" w:rsidRPr="00D247A7">
        <w:rPr>
          <w:sz w:val="28"/>
          <w:szCs w:val="28"/>
        </w:rPr>
        <w:t xml:space="preserve"> к настоящему решению;</w:t>
      </w:r>
    </w:p>
    <w:p w:rsidR="00AD163B" w:rsidRPr="00857405" w:rsidRDefault="00AD163B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857405">
        <w:rPr>
          <w:sz w:val="28"/>
          <w:szCs w:val="28"/>
        </w:rPr>
        <w:t>2. Опубликовать настоящее решение в районной  газете  «Красноя</w:t>
      </w:r>
      <w:r w:rsidRPr="00857405">
        <w:rPr>
          <w:sz w:val="28"/>
          <w:szCs w:val="28"/>
        </w:rPr>
        <w:t>р</w:t>
      </w:r>
      <w:r w:rsidRPr="00857405">
        <w:rPr>
          <w:sz w:val="28"/>
          <w:szCs w:val="28"/>
        </w:rPr>
        <w:t>ский  вестник».</w:t>
      </w:r>
    </w:p>
    <w:p w:rsidR="00AD163B" w:rsidRPr="00857405" w:rsidRDefault="00AD163B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857405">
        <w:rPr>
          <w:sz w:val="28"/>
          <w:szCs w:val="28"/>
        </w:rPr>
        <w:t>3. Настоящее решение вступает в силу со дня его официального опу</w:t>
      </w:r>
      <w:r w:rsidRPr="00857405">
        <w:rPr>
          <w:sz w:val="28"/>
          <w:szCs w:val="28"/>
        </w:rPr>
        <w:t>б</w:t>
      </w:r>
      <w:r w:rsidRPr="00857405">
        <w:rPr>
          <w:sz w:val="28"/>
          <w:szCs w:val="28"/>
        </w:rPr>
        <w:t>ликования.</w:t>
      </w:r>
    </w:p>
    <w:p w:rsidR="000812F5" w:rsidRPr="00C43243" w:rsidRDefault="000812F5" w:rsidP="00AD16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tbl>
      <w:tblPr>
        <w:tblW w:w="9611" w:type="dxa"/>
        <w:tblInd w:w="-5" w:type="dxa"/>
        <w:tblLook w:val="0000"/>
      </w:tblPr>
      <w:tblGrid>
        <w:gridCol w:w="4933"/>
        <w:gridCol w:w="4678"/>
      </w:tblGrid>
      <w:tr w:rsidR="003F7164" w:rsidRPr="00C43243" w:rsidTr="00D247A7">
        <w:trPr>
          <w:trHeight w:val="483"/>
        </w:trPr>
        <w:tc>
          <w:tcPr>
            <w:tcW w:w="4933" w:type="dxa"/>
          </w:tcPr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Председатель  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>Собрания  представителей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сельского  поселения  </w:t>
            </w:r>
            <w:proofErr w:type="gramStart"/>
            <w:r w:rsidRPr="00857405">
              <w:rPr>
                <w:b/>
                <w:sz w:val="28"/>
                <w:szCs w:val="28"/>
              </w:rPr>
              <w:t>Хорошенькое</w:t>
            </w:r>
            <w:proofErr w:type="gramEnd"/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муниципального района  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>Красноярский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Самарской  области 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   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                                                      __________В.И. Карягина</w:t>
            </w:r>
          </w:p>
          <w:p w:rsidR="003F7164" w:rsidRPr="00857405" w:rsidRDefault="003F7164" w:rsidP="003F7164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  <w:p w:rsidR="003F7164" w:rsidRPr="00857405" w:rsidRDefault="003F7164" w:rsidP="003F7164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Глава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сельского поселения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>Хорошенькое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муниципального  района 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>Красноярский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Самарской  области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                                                       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8"/>
              </w:rPr>
            </w:pP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      ______________ С.А. Паничкин 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8"/>
                <w:szCs w:val="28"/>
              </w:rPr>
            </w:pPr>
          </w:p>
        </w:tc>
      </w:tr>
    </w:tbl>
    <w:p w:rsidR="00D247A7" w:rsidRDefault="00D247A7" w:rsidP="00506F6B">
      <w:pPr>
        <w:jc w:val="center"/>
        <w:rPr>
          <w:b/>
          <w:sz w:val="20"/>
        </w:rPr>
      </w:pPr>
    </w:p>
    <w:p w:rsidR="000036D4" w:rsidRDefault="000036D4" w:rsidP="00506F6B">
      <w:pPr>
        <w:jc w:val="center"/>
        <w:rPr>
          <w:b/>
          <w:sz w:val="20"/>
        </w:rPr>
      </w:pPr>
    </w:p>
    <w:p w:rsidR="000036D4" w:rsidRDefault="000036D4" w:rsidP="00506F6B">
      <w:pPr>
        <w:jc w:val="center"/>
        <w:rPr>
          <w:b/>
          <w:sz w:val="20"/>
        </w:rPr>
      </w:pPr>
    </w:p>
    <w:p w:rsidR="00D247A7" w:rsidRDefault="00D247A7" w:rsidP="00506F6B">
      <w:pPr>
        <w:jc w:val="center"/>
        <w:rPr>
          <w:b/>
          <w:sz w:val="20"/>
        </w:rPr>
      </w:pPr>
    </w:p>
    <w:p w:rsidR="00D247A7" w:rsidRDefault="00D247A7" w:rsidP="00506F6B">
      <w:pPr>
        <w:jc w:val="center"/>
        <w:rPr>
          <w:b/>
          <w:sz w:val="20"/>
        </w:rPr>
      </w:pPr>
    </w:p>
    <w:p w:rsidR="002057A2" w:rsidRPr="00B90456" w:rsidRDefault="00506F6B" w:rsidP="00506F6B">
      <w:pPr>
        <w:jc w:val="center"/>
        <w:rPr>
          <w:b/>
        </w:rPr>
      </w:pPr>
      <w:r w:rsidRPr="00B90456"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2057A2" w:rsidRPr="00B90456">
        <w:rPr>
          <w:b/>
        </w:rPr>
        <w:t xml:space="preserve">Приложение </w:t>
      </w:r>
      <w:r w:rsidR="00394F9D" w:rsidRPr="00B90456">
        <w:rPr>
          <w:b/>
        </w:rPr>
        <w:t>1</w:t>
      </w:r>
    </w:p>
    <w:p w:rsidR="002057A2" w:rsidRPr="00B90456" w:rsidRDefault="002057A2" w:rsidP="002057A2">
      <w:pPr>
        <w:tabs>
          <w:tab w:val="left" w:pos="6825"/>
        </w:tabs>
        <w:jc w:val="right"/>
      </w:pPr>
      <w:r w:rsidRPr="00B90456">
        <w:t xml:space="preserve">к решению Собрания представителей </w:t>
      </w:r>
    </w:p>
    <w:p w:rsidR="002057A2" w:rsidRPr="00B90456" w:rsidRDefault="002057A2" w:rsidP="002057A2">
      <w:pPr>
        <w:tabs>
          <w:tab w:val="left" w:pos="6825"/>
        </w:tabs>
        <w:jc w:val="right"/>
      </w:pPr>
      <w:r w:rsidRPr="00B90456">
        <w:t xml:space="preserve">сельского поселения </w:t>
      </w:r>
      <w:proofErr w:type="gramStart"/>
      <w:r w:rsidRPr="00B90456">
        <w:t>Хорошенькое</w:t>
      </w:r>
      <w:proofErr w:type="gramEnd"/>
      <w:r w:rsidRPr="00B90456">
        <w:t xml:space="preserve">  </w:t>
      </w:r>
    </w:p>
    <w:p w:rsidR="002057A2" w:rsidRDefault="002057A2" w:rsidP="002057A2">
      <w:pPr>
        <w:tabs>
          <w:tab w:val="left" w:pos="6825"/>
        </w:tabs>
        <w:jc w:val="right"/>
      </w:pPr>
      <w:r w:rsidRPr="00B90456">
        <w:t xml:space="preserve">                                                                                              </w:t>
      </w:r>
      <w:r w:rsidR="00554028" w:rsidRPr="00B90456">
        <w:t xml:space="preserve">от </w:t>
      </w:r>
      <w:r w:rsidR="003A1243" w:rsidRPr="00B90456">
        <w:t xml:space="preserve"> </w:t>
      </w:r>
      <w:r w:rsidR="00B90456" w:rsidRPr="00B90456">
        <w:t>18 апреля</w:t>
      </w:r>
      <w:r w:rsidR="003F7164" w:rsidRPr="00B90456">
        <w:t xml:space="preserve"> </w:t>
      </w:r>
      <w:r w:rsidRPr="00B90456">
        <w:t xml:space="preserve"> 201</w:t>
      </w:r>
      <w:r w:rsidR="00B90456" w:rsidRPr="00B90456">
        <w:t>8</w:t>
      </w:r>
      <w:r w:rsidRPr="00B90456">
        <w:t xml:space="preserve"> года  №</w:t>
      </w:r>
      <w:r w:rsidR="00965786" w:rsidRPr="00B90456">
        <w:t xml:space="preserve"> </w:t>
      </w:r>
      <w:r w:rsidR="00B90456" w:rsidRPr="00B90456">
        <w:t>6</w:t>
      </w:r>
      <w:r w:rsidR="000862B4" w:rsidRPr="00B90456">
        <w:t xml:space="preserve"> </w:t>
      </w:r>
    </w:p>
    <w:p w:rsidR="00B90456" w:rsidRPr="00B90456" w:rsidRDefault="00B90456" w:rsidP="002057A2">
      <w:pPr>
        <w:tabs>
          <w:tab w:val="left" w:pos="6825"/>
        </w:tabs>
        <w:jc w:val="right"/>
        <w:rPr>
          <w:sz w:val="20"/>
          <w:szCs w:val="20"/>
        </w:rPr>
      </w:pPr>
    </w:p>
    <w:p w:rsidR="00B90456" w:rsidRPr="00B90456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90456">
        <w:rPr>
          <w:sz w:val="20"/>
          <w:szCs w:val="20"/>
          <w:lang w:eastAsia="ar-SA"/>
        </w:rPr>
        <w:t>ПРИЛОЖЕНИЕ 3</w:t>
      </w:r>
    </w:p>
    <w:p w:rsidR="00B90456" w:rsidRPr="00B90456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90456">
        <w:rPr>
          <w:sz w:val="20"/>
          <w:szCs w:val="20"/>
          <w:lang w:eastAsia="ar-SA"/>
        </w:rPr>
        <w:t>к решению Собрания представителей</w:t>
      </w:r>
    </w:p>
    <w:p w:rsidR="00857405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90456">
        <w:rPr>
          <w:sz w:val="20"/>
          <w:szCs w:val="20"/>
          <w:lang w:eastAsia="ar-SA"/>
        </w:rPr>
        <w:t xml:space="preserve">сельского поселения </w:t>
      </w:r>
      <w:proofErr w:type="gramStart"/>
      <w:r w:rsidRPr="00B90456">
        <w:rPr>
          <w:sz w:val="20"/>
          <w:szCs w:val="20"/>
          <w:lang w:eastAsia="ar-SA"/>
        </w:rPr>
        <w:t>Хорошенькое</w:t>
      </w:r>
      <w:proofErr w:type="gramEnd"/>
      <w:r w:rsidRPr="00B90456">
        <w:rPr>
          <w:sz w:val="20"/>
          <w:szCs w:val="20"/>
          <w:lang w:eastAsia="ar-SA"/>
        </w:rPr>
        <w:t xml:space="preserve"> </w:t>
      </w:r>
    </w:p>
    <w:p w:rsidR="00857405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90456">
        <w:rPr>
          <w:sz w:val="20"/>
          <w:szCs w:val="20"/>
          <w:lang w:eastAsia="ar-SA"/>
        </w:rPr>
        <w:t xml:space="preserve">муниципального района </w:t>
      </w:r>
      <w:proofErr w:type="gramStart"/>
      <w:r w:rsidRPr="00B90456">
        <w:rPr>
          <w:sz w:val="20"/>
          <w:szCs w:val="20"/>
          <w:lang w:eastAsia="ar-SA"/>
        </w:rPr>
        <w:t>Красноярский</w:t>
      </w:r>
      <w:proofErr w:type="gramEnd"/>
      <w:r w:rsidRPr="00B90456">
        <w:rPr>
          <w:sz w:val="20"/>
          <w:szCs w:val="20"/>
          <w:lang w:eastAsia="ar-SA"/>
        </w:rPr>
        <w:t xml:space="preserve"> </w:t>
      </w:r>
    </w:p>
    <w:p w:rsidR="00B90456" w:rsidRPr="00B90456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90456">
        <w:rPr>
          <w:sz w:val="20"/>
          <w:szCs w:val="20"/>
          <w:lang w:eastAsia="ar-SA"/>
        </w:rPr>
        <w:t>Самарской области</w:t>
      </w:r>
    </w:p>
    <w:p w:rsidR="00B90456" w:rsidRPr="00B90456" w:rsidRDefault="00B90456" w:rsidP="00B90456">
      <w:pPr>
        <w:ind w:left="3969"/>
        <w:jc w:val="right"/>
        <w:rPr>
          <w:sz w:val="20"/>
          <w:szCs w:val="20"/>
        </w:rPr>
      </w:pPr>
      <w:r w:rsidRPr="00B90456">
        <w:rPr>
          <w:sz w:val="20"/>
          <w:szCs w:val="20"/>
          <w:lang w:eastAsia="ar-SA"/>
        </w:rPr>
        <w:t>от 20 декабря 2017 года № 35</w:t>
      </w:r>
    </w:p>
    <w:p w:rsidR="00B90456" w:rsidRPr="00B90456" w:rsidRDefault="00B90456" w:rsidP="00B90456">
      <w:pPr>
        <w:jc w:val="center"/>
        <w:rPr>
          <w:sz w:val="20"/>
          <w:szCs w:val="20"/>
          <w:lang w:eastAsia="ar-SA"/>
        </w:rPr>
      </w:pPr>
    </w:p>
    <w:p w:rsidR="00B90456" w:rsidRPr="00B90456" w:rsidRDefault="00B90456" w:rsidP="00B90456">
      <w:pPr>
        <w:jc w:val="center"/>
        <w:rPr>
          <w:b/>
        </w:rPr>
      </w:pPr>
      <w:r w:rsidRPr="00B90456">
        <w:rPr>
          <w:b/>
        </w:rPr>
        <w:t>Объем поступления доходов поселения по основным источникам</w:t>
      </w:r>
    </w:p>
    <w:p w:rsidR="00B90456" w:rsidRPr="00B90456" w:rsidRDefault="00B90456" w:rsidP="00B90456">
      <w:pPr>
        <w:jc w:val="center"/>
        <w:rPr>
          <w:b/>
          <w:sz w:val="20"/>
          <w:szCs w:val="20"/>
        </w:rPr>
      </w:pPr>
    </w:p>
    <w:tbl>
      <w:tblPr>
        <w:tblW w:w="9568" w:type="dxa"/>
        <w:jc w:val="center"/>
        <w:tblLayout w:type="fixed"/>
        <w:tblLook w:val="0000"/>
      </w:tblPr>
      <w:tblGrid>
        <w:gridCol w:w="2549"/>
        <w:gridCol w:w="5954"/>
        <w:gridCol w:w="1065"/>
      </w:tblGrid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90456">
              <w:rPr>
                <w:b/>
                <w:sz w:val="20"/>
                <w:szCs w:val="20"/>
              </w:rPr>
              <w:t xml:space="preserve">Код </w:t>
            </w:r>
            <w:proofErr w:type="gramStart"/>
            <w:r w:rsidRPr="00B90456">
              <w:rPr>
                <w:b/>
                <w:sz w:val="20"/>
                <w:szCs w:val="20"/>
              </w:rPr>
              <w:t>бюджетной</w:t>
            </w:r>
            <w:proofErr w:type="gramEnd"/>
          </w:p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90456">
              <w:rPr>
                <w:b/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90456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90456">
              <w:rPr>
                <w:b/>
                <w:sz w:val="20"/>
                <w:szCs w:val="20"/>
              </w:rPr>
              <w:t>Сумма,</w:t>
            </w:r>
          </w:p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b/>
                <w:sz w:val="20"/>
                <w:szCs w:val="20"/>
              </w:rPr>
              <w:t>(тыс. руб.)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90456">
              <w:rPr>
                <w:b/>
                <w:sz w:val="20"/>
                <w:szCs w:val="20"/>
              </w:rPr>
              <w:t>000 10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B90456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9C56EB" w:rsidP="000145BA">
            <w:pPr>
              <w:widowControl w:val="0"/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3</w:t>
            </w:r>
            <w:r w:rsidR="00BE26B5">
              <w:rPr>
                <w:b/>
                <w:sz w:val="20"/>
                <w:szCs w:val="20"/>
              </w:rPr>
              <w:t>3</w:t>
            </w:r>
            <w:r w:rsidR="00B90456" w:rsidRPr="00B90456">
              <w:rPr>
                <w:b/>
                <w:sz w:val="20"/>
                <w:szCs w:val="20"/>
              </w:rPr>
              <w:t>0,5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101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E26B5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</w:t>
            </w:r>
            <w:r w:rsidR="00B90456" w:rsidRPr="00B90456">
              <w:rPr>
                <w:sz w:val="20"/>
                <w:szCs w:val="20"/>
              </w:rPr>
              <w:t>0,0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101 0200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E26B5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</w:t>
            </w:r>
            <w:r w:rsidR="00B90456" w:rsidRPr="00B90456">
              <w:rPr>
                <w:sz w:val="20"/>
                <w:szCs w:val="20"/>
              </w:rPr>
              <w:t>0,0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 103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1 937,0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103 0223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723,0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103 0224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5,0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103 0225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 xml:space="preserve">Доходы от уплаты акцизов на автомобильный бензин, </w:t>
            </w:r>
            <w:proofErr w:type="spellStart"/>
            <w:proofErr w:type="gramStart"/>
            <w:r w:rsidRPr="00B90456">
              <w:rPr>
                <w:sz w:val="20"/>
                <w:szCs w:val="20"/>
              </w:rPr>
              <w:t>производи-мый</w:t>
            </w:r>
            <w:proofErr w:type="spellEnd"/>
            <w:proofErr w:type="gramEnd"/>
            <w:r w:rsidRPr="00B90456">
              <w:rPr>
                <w:sz w:val="20"/>
                <w:szCs w:val="20"/>
              </w:rPr>
              <w:t xml:space="preserve">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1 321,0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 103 0226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B90456">
              <w:rPr>
                <w:sz w:val="20"/>
                <w:szCs w:val="20"/>
              </w:rPr>
              <w:t>а</w:t>
            </w:r>
            <w:r w:rsidRPr="00B90456">
              <w:rPr>
                <w:sz w:val="20"/>
                <w:szCs w:val="20"/>
              </w:rPr>
              <w:t>ции и местными бюджетами с учетом установленных диффере</w:t>
            </w:r>
            <w:r w:rsidRPr="00B90456">
              <w:rPr>
                <w:sz w:val="20"/>
                <w:szCs w:val="20"/>
              </w:rPr>
              <w:t>н</w:t>
            </w:r>
            <w:r w:rsidRPr="00B90456">
              <w:rPr>
                <w:sz w:val="20"/>
                <w:szCs w:val="20"/>
              </w:rPr>
              <w:t>цированных нормативов отчислений в местные бюджет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- 112,0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105 03010 01 1000 00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613,5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105 03010 01 1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613,5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106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8 105,0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106 0100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300,0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106 0600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7 805,0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111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Доходы от использования имущества, находящегося в государс</w:t>
            </w:r>
            <w:r w:rsidRPr="00B90456">
              <w:rPr>
                <w:sz w:val="20"/>
                <w:szCs w:val="20"/>
              </w:rPr>
              <w:t>т</w:t>
            </w:r>
            <w:r w:rsidRPr="00B90456">
              <w:rPr>
                <w:sz w:val="20"/>
                <w:szCs w:val="20"/>
              </w:rPr>
              <w:t>венной и муниципальной собственност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15,0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111 05035 1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Доходы от сдачи в аренду имущества, находящегося в операти</w:t>
            </w:r>
            <w:r w:rsidRPr="00B90456">
              <w:rPr>
                <w:sz w:val="20"/>
                <w:szCs w:val="20"/>
              </w:rPr>
              <w:t>в</w:t>
            </w:r>
            <w:r w:rsidRPr="00B90456">
              <w:rPr>
                <w:sz w:val="20"/>
                <w:szCs w:val="20"/>
              </w:rPr>
              <w:t>ном управлении органов управления поселений и созданных ими учреждений (за исключением имущества муниципальных авт</w:t>
            </w:r>
            <w:r w:rsidRPr="00B90456">
              <w:rPr>
                <w:sz w:val="20"/>
                <w:szCs w:val="20"/>
              </w:rPr>
              <w:t>о</w:t>
            </w:r>
            <w:r w:rsidRPr="00B90456">
              <w:rPr>
                <w:sz w:val="20"/>
                <w:szCs w:val="20"/>
              </w:rPr>
              <w:t>номных учреждений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15,0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90456">
              <w:rPr>
                <w:b/>
                <w:sz w:val="20"/>
                <w:szCs w:val="20"/>
              </w:rPr>
              <w:t>000 20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B90456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E26B5" w:rsidP="00BE26B5">
            <w:pPr>
              <w:widowControl w:val="0"/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6</w:t>
            </w:r>
            <w:r w:rsidR="00B90456" w:rsidRPr="00B90456">
              <w:rPr>
                <w:b/>
                <w:sz w:val="20"/>
                <w:szCs w:val="20"/>
              </w:rPr>
              <w:t>,3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202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Безвозмездные поступления от других бюджетов бюджетной си</w:t>
            </w:r>
            <w:r w:rsidRPr="00B90456">
              <w:rPr>
                <w:sz w:val="20"/>
                <w:szCs w:val="20"/>
              </w:rPr>
              <w:t>с</w:t>
            </w:r>
            <w:r w:rsidRPr="00B90456">
              <w:rPr>
                <w:sz w:val="20"/>
                <w:szCs w:val="20"/>
              </w:rPr>
              <w:t>темы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E26B5" w:rsidP="00BE26B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0456" w:rsidRPr="00B904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="00B90456" w:rsidRPr="00B90456">
              <w:rPr>
                <w:sz w:val="20"/>
                <w:szCs w:val="20"/>
              </w:rPr>
              <w:t>6,3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202 10000 0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Дотации бюджетам бюджетной системы 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E26B5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</w:t>
            </w:r>
            <w:r w:rsidR="00B90456" w:rsidRPr="00B90456">
              <w:rPr>
                <w:sz w:val="20"/>
                <w:szCs w:val="20"/>
              </w:rPr>
              <w:t>3,4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202 15001 1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Дотации бюджетам сельских поселений на выравнивание бю</w:t>
            </w:r>
            <w:r w:rsidRPr="00B90456">
              <w:rPr>
                <w:sz w:val="20"/>
                <w:szCs w:val="20"/>
              </w:rPr>
              <w:t>д</w:t>
            </w:r>
            <w:r w:rsidRPr="00B90456">
              <w:rPr>
                <w:sz w:val="20"/>
                <w:szCs w:val="20"/>
              </w:rPr>
              <w:t>жетной обеспеченност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55,6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 202 15002 1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E26B5" w:rsidP="00BE26B5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B90456" w:rsidRPr="00B90456">
              <w:rPr>
                <w:sz w:val="20"/>
                <w:szCs w:val="20"/>
              </w:rPr>
              <w:t>7,8</w:t>
            </w:r>
          </w:p>
        </w:tc>
      </w:tr>
      <w:tr w:rsidR="00B90456" w:rsidRPr="00B90456" w:rsidTr="00857405">
        <w:trPr>
          <w:cantSplit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 202 20000 0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631,0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 202 29999 10 0000 15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631,0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 202 30000 00 0000 15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201,9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000 202 35118 10 0000 15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201,9</w:t>
            </w:r>
          </w:p>
        </w:tc>
      </w:tr>
      <w:tr w:rsidR="00B90456" w:rsidRPr="00B90456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90456">
              <w:rPr>
                <w:sz w:val="20"/>
                <w:szCs w:val="20"/>
              </w:rPr>
              <w:t>850 000 00000 00 0000 00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90456" w:rsidRDefault="00B90456" w:rsidP="000145BA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B90456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90456" w:rsidRDefault="009C56EB" w:rsidP="000145BA">
            <w:pPr>
              <w:widowControl w:val="0"/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3</w:t>
            </w:r>
            <w:r w:rsidR="00B90456" w:rsidRPr="00B90456">
              <w:rPr>
                <w:b/>
                <w:sz w:val="20"/>
                <w:szCs w:val="20"/>
              </w:rPr>
              <w:t>36,8</w:t>
            </w:r>
          </w:p>
        </w:tc>
      </w:tr>
    </w:tbl>
    <w:p w:rsidR="00857405" w:rsidRDefault="00857405" w:rsidP="002057A2">
      <w:pPr>
        <w:jc w:val="right"/>
        <w:rPr>
          <w:b/>
        </w:rPr>
      </w:pPr>
    </w:p>
    <w:p w:rsidR="00857405" w:rsidRDefault="00857405" w:rsidP="002057A2">
      <w:pPr>
        <w:jc w:val="right"/>
        <w:rPr>
          <w:b/>
        </w:rPr>
      </w:pPr>
    </w:p>
    <w:p w:rsidR="00857405" w:rsidRDefault="00857405" w:rsidP="002057A2">
      <w:pPr>
        <w:jc w:val="right"/>
        <w:rPr>
          <w:b/>
        </w:rPr>
      </w:pPr>
    </w:p>
    <w:p w:rsidR="002057A2" w:rsidRPr="009C56EB" w:rsidRDefault="002057A2" w:rsidP="002057A2">
      <w:pPr>
        <w:jc w:val="right"/>
        <w:rPr>
          <w:b/>
        </w:rPr>
      </w:pPr>
      <w:r w:rsidRPr="009C56EB">
        <w:rPr>
          <w:b/>
        </w:rPr>
        <w:lastRenderedPageBreak/>
        <w:t>Приложен</w:t>
      </w:r>
      <w:r w:rsidR="002555BE" w:rsidRPr="009C56EB">
        <w:rPr>
          <w:b/>
        </w:rPr>
        <w:t>ие 2</w:t>
      </w:r>
    </w:p>
    <w:p w:rsidR="009C56EB" w:rsidRPr="00B90456" w:rsidRDefault="009C56EB" w:rsidP="009C56EB">
      <w:pPr>
        <w:tabs>
          <w:tab w:val="left" w:pos="6825"/>
        </w:tabs>
        <w:jc w:val="right"/>
      </w:pPr>
      <w:r w:rsidRPr="00B90456">
        <w:t xml:space="preserve">к решению Собрания представителей </w:t>
      </w:r>
    </w:p>
    <w:p w:rsidR="009C56EB" w:rsidRPr="00B90456" w:rsidRDefault="009C56EB" w:rsidP="009C56EB">
      <w:pPr>
        <w:tabs>
          <w:tab w:val="left" w:pos="6825"/>
        </w:tabs>
        <w:jc w:val="right"/>
      </w:pPr>
      <w:r w:rsidRPr="00B90456">
        <w:t xml:space="preserve">сельского поселения </w:t>
      </w:r>
      <w:proofErr w:type="gramStart"/>
      <w:r w:rsidRPr="00B90456">
        <w:t>Хорошенькое</w:t>
      </w:r>
      <w:proofErr w:type="gramEnd"/>
      <w:r w:rsidRPr="00B90456">
        <w:t xml:space="preserve">  </w:t>
      </w:r>
    </w:p>
    <w:p w:rsidR="009C56EB" w:rsidRDefault="009C56EB" w:rsidP="009C56EB">
      <w:pPr>
        <w:tabs>
          <w:tab w:val="left" w:pos="6825"/>
        </w:tabs>
        <w:jc w:val="right"/>
      </w:pPr>
      <w:r w:rsidRPr="00B90456">
        <w:t xml:space="preserve">                                                                                              от  18 апреля  2018 года  № 6 </w:t>
      </w:r>
    </w:p>
    <w:p w:rsidR="009C56EB" w:rsidRDefault="009C56EB" w:rsidP="002057A2">
      <w:pPr>
        <w:jc w:val="right"/>
      </w:pPr>
    </w:p>
    <w:p w:rsidR="009C56EB" w:rsidRPr="009C56EB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9C56EB">
        <w:rPr>
          <w:sz w:val="20"/>
          <w:szCs w:val="20"/>
          <w:lang w:eastAsia="ar-SA"/>
        </w:rPr>
        <w:t>ПРИЛОЖЕНИЕ 4</w:t>
      </w:r>
    </w:p>
    <w:p w:rsidR="009C56EB" w:rsidRPr="009C56EB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9C56EB">
        <w:rPr>
          <w:sz w:val="20"/>
          <w:szCs w:val="20"/>
          <w:lang w:eastAsia="ar-SA"/>
        </w:rPr>
        <w:t>к решению Собрания представителей</w:t>
      </w:r>
    </w:p>
    <w:p w:rsidR="00857405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9C56EB">
        <w:rPr>
          <w:sz w:val="20"/>
          <w:szCs w:val="20"/>
          <w:lang w:eastAsia="ar-SA"/>
        </w:rPr>
        <w:t xml:space="preserve">сельского поселения </w:t>
      </w:r>
      <w:proofErr w:type="gramStart"/>
      <w:r w:rsidRPr="009C56EB">
        <w:rPr>
          <w:sz w:val="20"/>
          <w:szCs w:val="20"/>
          <w:lang w:eastAsia="ar-SA"/>
        </w:rPr>
        <w:t>Хорошенькое</w:t>
      </w:r>
      <w:proofErr w:type="gramEnd"/>
      <w:r w:rsidRPr="009C56EB">
        <w:rPr>
          <w:sz w:val="20"/>
          <w:szCs w:val="20"/>
          <w:lang w:eastAsia="ar-SA"/>
        </w:rPr>
        <w:t xml:space="preserve"> </w:t>
      </w:r>
    </w:p>
    <w:p w:rsidR="00857405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9C56EB">
        <w:rPr>
          <w:sz w:val="20"/>
          <w:szCs w:val="20"/>
          <w:lang w:eastAsia="ar-SA"/>
        </w:rPr>
        <w:t xml:space="preserve">муниципального района </w:t>
      </w:r>
      <w:proofErr w:type="gramStart"/>
      <w:r w:rsidRPr="009C56EB">
        <w:rPr>
          <w:sz w:val="20"/>
          <w:szCs w:val="20"/>
          <w:lang w:eastAsia="ar-SA"/>
        </w:rPr>
        <w:t>Красноярский</w:t>
      </w:r>
      <w:proofErr w:type="gramEnd"/>
      <w:r w:rsidRPr="009C56EB">
        <w:rPr>
          <w:sz w:val="20"/>
          <w:szCs w:val="20"/>
          <w:lang w:eastAsia="ar-SA"/>
        </w:rPr>
        <w:t xml:space="preserve"> </w:t>
      </w:r>
    </w:p>
    <w:p w:rsidR="009C56EB" w:rsidRPr="009C56EB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9C56EB">
        <w:rPr>
          <w:sz w:val="20"/>
          <w:szCs w:val="20"/>
          <w:lang w:eastAsia="ar-SA"/>
        </w:rPr>
        <w:t>Самарской области</w:t>
      </w:r>
    </w:p>
    <w:p w:rsidR="009C56EB" w:rsidRPr="009C56EB" w:rsidRDefault="009C56EB" w:rsidP="009C56EB">
      <w:pPr>
        <w:ind w:left="3969"/>
        <w:jc w:val="right"/>
        <w:rPr>
          <w:sz w:val="20"/>
          <w:szCs w:val="20"/>
        </w:rPr>
      </w:pPr>
      <w:r w:rsidRPr="009C56EB">
        <w:rPr>
          <w:sz w:val="20"/>
          <w:szCs w:val="20"/>
          <w:lang w:eastAsia="ar-SA"/>
        </w:rPr>
        <w:t>от 20 декабря 2017 года  № 35</w:t>
      </w:r>
    </w:p>
    <w:p w:rsidR="009C56EB" w:rsidRPr="009C56EB" w:rsidRDefault="009C56EB" w:rsidP="009C56EB">
      <w:pPr>
        <w:jc w:val="center"/>
        <w:rPr>
          <w:sz w:val="20"/>
          <w:szCs w:val="20"/>
          <w:lang w:eastAsia="ar-SA"/>
        </w:rPr>
      </w:pPr>
    </w:p>
    <w:p w:rsidR="009C56EB" w:rsidRPr="009C56EB" w:rsidRDefault="009C56EB" w:rsidP="009C56EB">
      <w:pPr>
        <w:tabs>
          <w:tab w:val="left" w:pos="9540"/>
          <w:tab w:val="left" w:pos="9720"/>
        </w:tabs>
        <w:ind w:left="3969"/>
        <w:jc w:val="center"/>
        <w:rPr>
          <w:b/>
          <w:sz w:val="20"/>
          <w:szCs w:val="20"/>
        </w:rPr>
      </w:pPr>
    </w:p>
    <w:p w:rsidR="009C56EB" w:rsidRPr="009C56EB" w:rsidRDefault="009C56EB" w:rsidP="009C56EB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 w:rsidRPr="009C56EB">
        <w:rPr>
          <w:b/>
        </w:rPr>
        <w:t xml:space="preserve">Ведомственная структура расходов бюджета поселения на 2018 год </w:t>
      </w:r>
    </w:p>
    <w:p w:rsidR="009C56EB" w:rsidRPr="009C56EB" w:rsidRDefault="009C56EB" w:rsidP="009C56EB">
      <w:pPr>
        <w:tabs>
          <w:tab w:val="left" w:pos="0"/>
          <w:tab w:val="left" w:pos="9540"/>
          <w:tab w:val="left" w:pos="9720"/>
        </w:tabs>
        <w:jc w:val="center"/>
        <w:rPr>
          <w:b/>
          <w:sz w:val="20"/>
          <w:szCs w:val="20"/>
        </w:rPr>
      </w:pPr>
    </w:p>
    <w:tbl>
      <w:tblPr>
        <w:tblW w:w="9939" w:type="dxa"/>
        <w:jc w:val="center"/>
        <w:tblInd w:w="-597" w:type="dxa"/>
        <w:tblLayout w:type="fixed"/>
        <w:tblCellMar>
          <w:top w:w="28" w:type="dxa"/>
          <w:bottom w:w="28" w:type="dxa"/>
        </w:tblCellMar>
        <w:tblLook w:val="0000"/>
      </w:tblPr>
      <w:tblGrid>
        <w:gridCol w:w="597"/>
        <w:gridCol w:w="5387"/>
        <w:gridCol w:w="567"/>
        <w:gridCol w:w="567"/>
        <w:gridCol w:w="1276"/>
        <w:gridCol w:w="567"/>
        <w:gridCol w:w="978"/>
      </w:tblGrid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Наименование главного распорядителя средств бюдж</w:t>
            </w:r>
            <w:r w:rsidRPr="009C56EB">
              <w:rPr>
                <w:b/>
                <w:sz w:val="20"/>
                <w:szCs w:val="20"/>
              </w:rPr>
              <w:t>е</w:t>
            </w:r>
            <w:r w:rsidRPr="009C56EB">
              <w:rPr>
                <w:b/>
                <w:sz w:val="20"/>
                <w:szCs w:val="20"/>
              </w:rPr>
              <w:t>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Целевая статья ра</w:t>
            </w:r>
            <w:r w:rsidRPr="009C56EB">
              <w:rPr>
                <w:b/>
                <w:sz w:val="20"/>
                <w:szCs w:val="20"/>
              </w:rPr>
              <w:t>с</w:t>
            </w:r>
            <w:r w:rsidRPr="009C56EB">
              <w:rPr>
                <w:b/>
                <w:sz w:val="20"/>
                <w:szCs w:val="20"/>
              </w:rPr>
              <w:t>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Вид расх</w:t>
            </w:r>
            <w:r w:rsidRPr="009C56EB">
              <w:rPr>
                <w:b/>
                <w:sz w:val="20"/>
                <w:szCs w:val="20"/>
              </w:rPr>
              <w:t>о</w:t>
            </w:r>
            <w:r w:rsidRPr="009C56EB">
              <w:rPr>
                <w:b/>
                <w:sz w:val="20"/>
                <w:szCs w:val="20"/>
              </w:rPr>
              <w:t>д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Сумма</w:t>
            </w:r>
          </w:p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(тыс. руб.)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9C56EB">
              <w:rPr>
                <w:b/>
                <w:sz w:val="20"/>
                <w:szCs w:val="20"/>
              </w:rPr>
              <w:t>Хорошенькое</w:t>
            </w:r>
            <w:proofErr w:type="gramEnd"/>
            <w:r w:rsidRPr="009C56EB">
              <w:rPr>
                <w:b/>
                <w:sz w:val="20"/>
                <w:szCs w:val="20"/>
              </w:rPr>
              <w:t xml:space="preserve"> м</w:t>
            </w:r>
            <w:r w:rsidRPr="009C56EB">
              <w:rPr>
                <w:b/>
                <w:sz w:val="20"/>
                <w:szCs w:val="20"/>
              </w:rPr>
              <w:t>у</w:t>
            </w:r>
            <w:r w:rsidRPr="009C56EB">
              <w:rPr>
                <w:b/>
                <w:sz w:val="20"/>
                <w:szCs w:val="20"/>
              </w:rPr>
              <w:t>ниципального района Красноярский Самарской обла</w:t>
            </w:r>
            <w:r w:rsidRPr="009C56EB">
              <w:rPr>
                <w:b/>
                <w:sz w:val="20"/>
                <w:szCs w:val="20"/>
              </w:rPr>
              <w:t>с</w:t>
            </w:r>
            <w:r w:rsidRPr="009C56EB">
              <w:rPr>
                <w:b/>
                <w:sz w:val="20"/>
                <w:szCs w:val="20"/>
              </w:rPr>
              <w:t>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EC2F19" w:rsidP="00EC2F1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2</w:t>
            </w:r>
            <w:r w:rsidR="009C56EB" w:rsidRPr="009C56EB">
              <w:rPr>
                <w:b/>
                <w:sz w:val="20"/>
                <w:szCs w:val="20"/>
              </w:rPr>
              <w:t>0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Функционирование высшего должностного лица суб</w:t>
            </w:r>
            <w:r w:rsidRPr="009C56EB">
              <w:rPr>
                <w:b/>
                <w:sz w:val="20"/>
                <w:szCs w:val="20"/>
              </w:rPr>
              <w:t>ъ</w:t>
            </w:r>
            <w:r w:rsidRPr="009C56EB">
              <w:rPr>
                <w:b/>
                <w:sz w:val="20"/>
                <w:szCs w:val="20"/>
              </w:rPr>
              <w:t>екта Российской Федерации и муниципального образ</w:t>
            </w:r>
            <w:r w:rsidRPr="009C56EB">
              <w:rPr>
                <w:b/>
                <w:sz w:val="20"/>
                <w:szCs w:val="20"/>
              </w:rPr>
              <w:t>о</w:t>
            </w:r>
            <w:r w:rsidRPr="009C56EB">
              <w:rPr>
                <w:b/>
                <w:sz w:val="20"/>
                <w:szCs w:val="20"/>
              </w:rPr>
              <w:t>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EC2F19" w:rsidP="000145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9C56EB" w:rsidRPr="009C56EB">
              <w:rPr>
                <w:b/>
                <w:sz w:val="20"/>
                <w:szCs w:val="20"/>
              </w:rPr>
              <w:t>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EC2F19" w:rsidP="00014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9C56EB" w:rsidRPr="009C56EB">
              <w:rPr>
                <w:sz w:val="20"/>
                <w:szCs w:val="20"/>
              </w:rPr>
              <w:t>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9C56EB">
              <w:rPr>
                <w:sz w:val="20"/>
                <w:szCs w:val="20"/>
              </w:rPr>
              <w:t>и</w:t>
            </w:r>
            <w:r w:rsidRPr="009C56EB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EC2F19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9C56EB" w:rsidRPr="009C56EB">
              <w:rPr>
                <w:sz w:val="20"/>
                <w:szCs w:val="20"/>
              </w:rPr>
              <w:t>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Функционирование Правительства Российской Федер</w:t>
            </w:r>
            <w:r w:rsidRPr="009C56EB">
              <w:rPr>
                <w:b/>
                <w:sz w:val="20"/>
                <w:szCs w:val="20"/>
              </w:rPr>
              <w:t>а</w:t>
            </w:r>
            <w:r w:rsidRPr="009C56EB">
              <w:rPr>
                <w:b/>
                <w:sz w:val="20"/>
                <w:szCs w:val="20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9C56EB">
              <w:rPr>
                <w:b/>
                <w:sz w:val="20"/>
                <w:szCs w:val="20"/>
              </w:rPr>
              <w:t>д</w:t>
            </w:r>
            <w:r w:rsidRPr="009C56EB">
              <w:rPr>
                <w:b/>
                <w:sz w:val="20"/>
                <w:szCs w:val="20"/>
              </w:rPr>
              <w:t>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EC2F19" w:rsidP="00920D48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</w:t>
            </w:r>
            <w:r w:rsidR="001659E2">
              <w:rPr>
                <w:b/>
                <w:sz w:val="20"/>
                <w:szCs w:val="20"/>
              </w:rPr>
              <w:t>17</w:t>
            </w:r>
            <w:r w:rsidR="00920D4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4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EC2F19" w:rsidP="00920D48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1659E2">
              <w:rPr>
                <w:sz w:val="20"/>
                <w:szCs w:val="20"/>
              </w:rPr>
              <w:t>17</w:t>
            </w:r>
            <w:r w:rsidR="00920D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4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9C56EB">
              <w:rPr>
                <w:sz w:val="20"/>
                <w:szCs w:val="20"/>
              </w:rPr>
              <w:t>и</w:t>
            </w:r>
            <w:r w:rsidRPr="009C56EB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1659E2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2 </w:t>
            </w:r>
            <w:r w:rsidR="001659E2">
              <w:rPr>
                <w:sz w:val="20"/>
                <w:szCs w:val="20"/>
              </w:rPr>
              <w:t>25</w:t>
            </w:r>
            <w:r w:rsidRPr="009C56EB">
              <w:rPr>
                <w:sz w:val="20"/>
                <w:szCs w:val="20"/>
              </w:rPr>
              <w:t>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20D48" w:rsidP="00920D48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  <w:r w:rsidR="009C56EB" w:rsidRPr="009C56EB">
              <w:rPr>
                <w:sz w:val="20"/>
                <w:szCs w:val="20"/>
              </w:rPr>
              <w:t>,</w:t>
            </w:r>
            <w:r w:rsidR="00EC2F19">
              <w:rPr>
                <w:sz w:val="20"/>
                <w:szCs w:val="20"/>
              </w:rPr>
              <w:t>3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57,1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85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9C56EB">
              <w:rPr>
                <w:b/>
                <w:sz w:val="20"/>
                <w:szCs w:val="20"/>
              </w:rPr>
              <w:t>о</w:t>
            </w:r>
            <w:r w:rsidRPr="009C56EB">
              <w:rPr>
                <w:b/>
                <w:sz w:val="20"/>
                <w:szCs w:val="20"/>
              </w:rPr>
              <w:t>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20D48" w:rsidP="000145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9C56EB" w:rsidRPr="009C56EB">
              <w:rPr>
                <w:b/>
                <w:sz w:val="20"/>
                <w:szCs w:val="20"/>
              </w:rPr>
              <w:t>,5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20D48" w:rsidP="00014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C56EB" w:rsidRPr="009C56EB">
              <w:rPr>
                <w:sz w:val="20"/>
                <w:szCs w:val="20"/>
              </w:rPr>
              <w:t>,5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20D48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C56EB" w:rsidRPr="009C56EB">
              <w:rPr>
                <w:sz w:val="20"/>
                <w:szCs w:val="20"/>
              </w:rPr>
              <w:t>,5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5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5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87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5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1</w:t>
            </w:r>
            <w:r w:rsidR="00EC2F19">
              <w:rPr>
                <w:b/>
                <w:sz w:val="20"/>
                <w:szCs w:val="20"/>
              </w:rPr>
              <w:t>61,1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</w:t>
            </w:r>
            <w:r w:rsidR="00EC2F19">
              <w:rPr>
                <w:sz w:val="20"/>
                <w:szCs w:val="20"/>
              </w:rPr>
              <w:t>61,1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EC2F1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</w:t>
            </w:r>
            <w:r w:rsidR="00EC2F19">
              <w:rPr>
                <w:sz w:val="20"/>
                <w:szCs w:val="20"/>
              </w:rPr>
              <w:t>61</w:t>
            </w:r>
            <w:r w:rsidRPr="009C56EB">
              <w:rPr>
                <w:sz w:val="20"/>
                <w:szCs w:val="20"/>
              </w:rPr>
              <w:t>,</w:t>
            </w:r>
            <w:r w:rsidR="00EC2F19">
              <w:rPr>
                <w:sz w:val="20"/>
                <w:szCs w:val="20"/>
              </w:rPr>
              <w:t>1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9C56EB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201,9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201,9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9C56E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9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1,9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</w:t>
            </w:r>
            <w:r w:rsidRPr="009C56EB">
              <w:rPr>
                <w:b/>
                <w:bCs/>
                <w:sz w:val="20"/>
                <w:szCs w:val="20"/>
              </w:rPr>
              <w:t>я</w:t>
            </w:r>
            <w:r w:rsidRPr="009C56EB">
              <w:rPr>
                <w:b/>
                <w:bCs/>
                <w:sz w:val="20"/>
                <w:szCs w:val="20"/>
              </w:rPr>
              <w:lastRenderedPageBreak/>
              <w:t>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40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lastRenderedPageBreak/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40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color w:val="4F6228"/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40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Иные закупки товаров, работ и услуг для обеспечения  г</w:t>
            </w:r>
            <w:r w:rsidRPr="009C56EB">
              <w:rPr>
                <w:sz w:val="20"/>
                <w:szCs w:val="20"/>
              </w:rPr>
              <w:t>о</w:t>
            </w:r>
            <w:r w:rsidRPr="009C56EB">
              <w:rPr>
                <w:sz w:val="20"/>
                <w:szCs w:val="20"/>
              </w:rPr>
              <w:t>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81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40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EC2F19">
            <w:pPr>
              <w:jc w:val="right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 xml:space="preserve">2 </w:t>
            </w:r>
            <w:r w:rsidR="00EC2F19">
              <w:rPr>
                <w:b/>
                <w:sz w:val="20"/>
                <w:szCs w:val="20"/>
              </w:rPr>
              <w:t>629</w:t>
            </w:r>
            <w:r w:rsidRPr="009C56EB">
              <w:rPr>
                <w:b/>
                <w:sz w:val="20"/>
                <w:szCs w:val="20"/>
              </w:rPr>
              <w:t>,</w:t>
            </w:r>
            <w:r w:rsidR="00EC2F19">
              <w:rPr>
                <w:b/>
                <w:sz w:val="20"/>
                <w:szCs w:val="20"/>
              </w:rPr>
              <w:t>5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416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416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Субсидии юридическим лицам (кроме некоммерческих о</w:t>
            </w:r>
            <w:r w:rsidRPr="009C56EB">
              <w:rPr>
                <w:sz w:val="20"/>
                <w:szCs w:val="20"/>
              </w:rPr>
              <w:t>р</w:t>
            </w:r>
            <w:r w:rsidRPr="009C56EB">
              <w:rPr>
                <w:sz w:val="20"/>
                <w:szCs w:val="20"/>
              </w:rPr>
              <w:t>ганизаций), индивидуальным предпринимателям, физич</w:t>
            </w:r>
            <w:r w:rsidRPr="009C56EB">
              <w:rPr>
                <w:sz w:val="20"/>
                <w:szCs w:val="20"/>
              </w:rPr>
              <w:t>е</w:t>
            </w:r>
            <w:r w:rsidRPr="009C56EB">
              <w:rPr>
                <w:sz w:val="20"/>
                <w:szCs w:val="20"/>
              </w:rPr>
              <w:t>ским лица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81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416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9C56EB" w:rsidRDefault="009C56EB" w:rsidP="000145B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EC2F19" w:rsidP="000145BA">
            <w:pPr>
              <w:jc w:val="right"/>
              <w:rPr>
                <w:b/>
                <w:sz w:val="20"/>
                <w:szCs w:val="20"/>
              </w:rPr>
            </w:pPr>
            <w:r w:rsidRPr="00EC2F19">
              <w:rPr>
                <w:b/>
                <w:sz w:val="20"/>
                <w:szCs w:val="20"/>
              </w:rPr>
              <w:t>2 213,5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EC2F19" w:rsidP="00014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3,5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EC2F19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3,5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2 588,9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2 588,9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C56E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Pr="009C56E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  <w:r w:rsidRPr="009C56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9C56E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C56E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Pr="009C56E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  <w:r w:rsidRPr="009C56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25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25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25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25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4 880,8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4 880,8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4 880,8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4 880,8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9C56EB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9C56EB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C56EB">
              <w:rPr>
                <w:sz w:val="20"/>
                <w:szCs w:val="20"/>
              </w:rPr>
              <w:t>7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C56EB">
              <w:rPr>
                <w:sz w:val="20"/>
                <w:szCs w:val="20"/>
              </w:rPr>
              <w:t>7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bCs/>
                <w:sz w:val="20"/>
                <w:szCs w:val="20"/>
              </w:rPr>
            </w:pPr>
            <w:r w:rsidRPr="009C56EB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3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Иные закупки товаров, работ и услуг для обеспечения  г</w:t>
            </w:r>
            <w:r w:rsidRPr="009C56EB">
              <w:rPr>
                <w:sz w:val="20"/>
                <w:szCs w:val="20"/>
              </w:rPr>
              <w:t>о</w:t>
            </w:r>
            <w:r w:rsidRPr="009C56EB">
              <w:rPr>
                <w:sz w:val="20"/>
                <w:szCs w:val="20"/>
              </w:rPr>
              <w:t>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3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5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5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5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50,0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5,7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5,7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proofErr w:type="spellStart"/>
            <w:r w:rsidRPr="009C56EB">
              <w:rPr>
                <w:sz w:val="20"/>
                <w:szCs w:val="20"/>
              </w:rPr>
              <w:t>Непрограммные</w:t>
            </w:r>
            <w:proofErr w:type="spellEnd"/>
            <w:r w:rsidRPr="009C56EB">
              <w:rPr>
                <w:sz w:val="20"/>
                <w:szCs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5,7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9C56EB">
              <w:rPr>
                <w:sz w:val="20"/>
                <w:szCs w:val="20"/>
              </w:rPr>
              <w:t>35,7</w:t>
            </w:r>
          </w:p>
        </w:tc>
      </w:tr>
      <w:tr w:rsidR="009C56EB" w:rsidRPr="009C56EB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9C56E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9C56EB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9C56EB" w:rsidRDefault="009C56EB" w:rsidP="009C56E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9C56E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</w:t>
            </w:r>
            <w:r w:rsidRPr="009C56EB">
              <w:rPr>
                <w:b/>
                <w:sz w:val="20"/>
                <w:szCs w:val="20"/>
              </w:rPr>
              <w:t>36,8</w:t>
            </w:r>
          </w:p>
        </w:tc>
      </w:tr>
    </w:tbl>
    <w:p w:rsidR="009C56EB" w:rsidRDefault="009C56EB" w:rsidP="009C56EB">
      <w:pPr>
        <w:tabs>
          <w:tab w:val="left" w:pos="9540"/>
          <w:tab w:val="left" w:pos="9720"/>
        </w:tabs>
        <w:ind w:left="3969"/>
        <w:jc w:val="right"/>
      </w:pPr>
    </w:p>
    <w:p w:rsidR="009C56EB" w:rsidRDefault="009C56EB" w:rsidP="009C56EB">
      <w:pPr>
        <w:jc w:val="center"/>
        <w:rPr>
          <w:lang w:eastAsia="ar-SA"/>
        </w:rPr>
      </w:pPr>
    </w:p>
    <w:p w:rsidR="00EC2F19" w:rsidRDefault="00EC2F19" w:rsidP="009C56EB">
      <w:pPr>
        <w:jc w:val="center"/>
        <w:rPr>
          <w:lang w:eastAsia="ar-SA"/>
        </w:rPr>
      </w:pPr>
    </w:p>
    <w:p w:rsidR="00EC2F19" w:rsidRDefault="00EC2F19" w:rsidP="009C56EB">
      <w:pPr>
        <w:jc w:val="center"/>
        <w:rPr>
          <w:lang w:eastAsia="ar-SA"/>
        </w:rPr>
      </w:pPr>
    </w:p>
    <w:p w:rsidR="00EC2F19" w:rsidRDefault="00EC2F19" w:rsidP="009C56EB">
      <w:pPr>
        <w:jc w:val="center"/>
        <w:rPr>
          <w:lang w:eastAsia="ar-SA"/>
        </w:rPr>
      </w:pPr>
    </w:p>
    <w:p w:rsidR="00EC2F19" w:rsidRDefault="00EC2F19" w:rsidP="009C56EB">
      <w:pPr>
        <w:jc w:val="center"/>
        <w:rPr>
          <w:lang w:eastAsia="ar-SA"/>
        </w:rPr>
      </w:pPr>
    </w:p>
    <w:p w:rsidR="009C56EB" w:rsidRDefault="009C56EB" w:rsidP="00D16C78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highlight w:val="yellow"/>
        </w:rPr>
      </w:pPr>
    </w:p>
    <w:p w:rsidR="009C56EB" w:rsidRDefault="009C56EB" w:rsidP="00D16C78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highlight w:val="yellow"/>
        </w:rPr>
      </w:pPr>
    </w:p>
    <w:p w:rsidR="00B81CD1" w:rsidRDefault="002555BE" w:rsidP="00B81CD1">
      <w:pPr>
        <w:jc w:val="right"/>
        <w:rPr>
          <w:b/>
        </w:rPr>
      </w:pPr>
      <w:r w:rsidRPr="001659E2">
        <w:rPr>
          <w:b/>
        </w:rPr>
        <w:lastRenderedPageBreak/>
        <w:t>Приложение 3</w:t>
      </w:r>
    </w:p>
    <w:p w:rsidR="001659E2" w:rsidRPr="00B90456" w:rsidRDefault="001659E2" w:rsidP="001659E2">
      <w:pPr>
        <w:tabs>
          <w:tab w:val="left" w:pos="6825"/>
        </w:tabs>
        <w:jc w:val="right"/>
      </w:pPr>
      <w:r w:rsidRPr="00B90456">
        <w:t xml:space="preserve">к решению Собрания представителей </w:t>
      </w:r>
    </w:p>
    <w:p w:rsidR="001659E2" w:rsidRPr="00B90456" w:rsidRDefault="001659E2" w:rsidP="001659E2">
      <w:pPr>
        <w:tabs>
          <w:tab w:val="left" w:pos="6825"/>
        </w:tabs>
        <w:jc w:val="right"/>
      </w:pPr>
      <w:r w:rsidRPr="00B90456">
        <w:t xml:space="preserve">сельского поселения </w:t>
      </w:r>
      <w:proofErr w:type="gramStart"/>
      <w:r w:rsidRPr="00B90456">
        <w:t>Хорошенькое</w:t>
      </w:r>
      <w:proofErr w:type="gramEnd"/>
      <w:r w:rsidRPr="00B90456">
        <w:t xml:space="preserve">  </w:t>
      </w:r>
    </w:p>
    <w:p w:rsidR="001659E2" w:rsidRDefault="001659E2" w:rsidP="001659E2">
      <w:pPr>
        <w:tabs>
          <w:tab w:val="left" w:pos="6825"/>
        </w:tabs>
        <w:jc w:val="right"/>
      </w:pPr>
      <w:r w:rsidRPr="00B90456">
        <w:t xml:space="preserve">                                                                                              от  18 апреля  2018 года  № 6 </w:t>
      </w:r>
    </w:p>
    <w:p w:rsidR="001659E2" w:rsidRDefault="001659E2" w:rsidP="00AA526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highlight w:val="yellow"/>
        </w:rPr>
      </w:pPr>
    </w:p>
    <w:p w:rsidR="00201D64" w:rsidRPr="007967CF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7967CF">
        <w:rPr>
          <w:lang w:eastAsia="ar-SA"/>
        </w:rPr>
        <w:t>ПРИЛОЖЕНИЕ 5</w:t>
      </w:r>
    </w:p>
    <w:p w:rsidR="00201D64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E66510">
        <w:rPr>
          <w:lang w:eastAsia="ar-SA"/>
        </w:rPr>
        <w:t>к решению Собрания представителей</w:t>
      </w:r>
    </w:p>
    <w:p w:rsidR="00857405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E66510">
        <w:rPr>
          <w:lang w:eastAsia="ar-SA"/>
        </w:rPr>
        <w:t xml:space="preserve">сельского поселения </w:t>
      </w:r>
      <w:proofErr w:type="gramStart"/>
      <w:r>
        <w:rPr>
          <w:lang w:eastAsia="ar-SA"/>
        </w:rPr>
        <w:t>Хорошенькое</w:t>
      </w:r>
      <w:proofErr w:type="gramEnd"/>
      <w:r w:rsidRPr="00E66510">
        <w:rPr>
          <w:lang w:eastAsia="ar-SA"/>
        </w:rPr>
        <w:t xml:space="preserve"> муниципального района Красноярский </w:t>
      </w:r>
    </w:p>
    <w:p w:rsidR="00201D64" w:rsidRPr="00E66510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E66510">
        <w:rPr>
          <w:lang w:eastAsia="ar-SA"/>
        </w:rPr>
        <w:t>Самарской области</w:t>
      </w:r>
    </w:p>
    <w:p w:rsidR="00201D64" w:rsidRDefault="00201D64" w:rsidP="00201D64">
      <w:pPr>
        <w:ind w:left="3969"/>
        <w:jc w:val="right"/>
      </w:pPr>
      <w:r>
        <w:rPr>
          <w:lang w:eastAsia="ar-SA"/>
        </w:rPr>
        <w:t>от 20 декабря 2017</w:t>
      </w:r>
      <w:r w:rsidRPr="00E66510">
        <w:rPr>
          <w:lang w:eastAsia="ar-SA"/>
        </w:rPr>
        <w:t xml:space="preserve"> года </w:t>
      </w:r>
      <w:r>
        <w:rPr>
          <w:lang w:eastAsia="ar-SA"/>
        </w:rPr>
        <w:t xml:space="preserve"> </w:t>
      </w:r>
      <w:r w:rsidRPr="00E66510">
        <w:rPr>
          <w:lang w:eastAsia="ar-SA"/>
        </w:rPr>
        <w:t xml:space="preserve">№ </w:t>
      </w:r>
      <w:r>
        <w:rPr>
          <w:lang w:eastAsia="ar-SA"/>
        </w:rPr>
        <w:t>35</w:t>
      </w:r>
    </w:p>
    <w:p w:rsidR="00201D64" w:rsidRDefault="00201D64" w:rsidP="00201D64">
      <w:pPr>
        <w:jc w:val="center"/>
      </w:pPr>
    </w:p>
    <w:p w:rsidR="00201D64" w:rsidRDefault="00201D64" w:rsidP="00201D64">
      <w:pPr>
        <w:jc w:val="center"/>
        <w:rPr>
          <w:b/>
        </w:rPr>
      </w:pPr>
    </w:p>
    <w:p w:rsidR="00201D64" w:rsidRPr="00801F57" w:rsidRDefault="00201D64" w:rsidP="00201D64">
      <w:pPr>
        <w:ind w:left="3969"/>
        <w:jc w:val="right"/>
      </w:pPr>
    </w:p>
    <w:p w:rsidR="00201D64" w:rsidRDefault="00201D64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proofErr w:type="gramStart"/>
      <w:r w:rsidRPr="00801F57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801F57">
        <w:rPr>
          <w:b/>
        </w:rPr>
        <w:t>непрограммным</w:t>
      </w:r>
      <w:proofErr w:type="spellEnd"/>
      <w:r w:rsidRPr="00801F57">
        <w:rPr>
          <w:b/>
        </w:rPr>
        <w:t xml:space="preserve"> направлениям </w:t>
      </w:r>
      <w:proofErr w:type="gramEnd"/>
    </w:p>
    <w:p w:rsidR="00201D64" w:rsidRDefault="00201D64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 w:rsidRPr="00801F57">
        <w:rPr>
          <w:b/>
        </w:rPr>
        <w:t xml:space="preserve">деятельности), группам и подгруппам </w:t>
      </w:r>
      <w:proofErr w:type="gramStart"/>
      <w:r w:rsidRPr="00801F57">
        <w:rPr>
          <w:b/>
        </w:rPr>
        <w:t>видов расходов классификации расходов бюджета поселения</w:t>
      </w:r>
      <w:proofErr w:type="gramEnd"/>
      <w:r w:rsidRPr="00801F57">
        <w:rPr>
          <w:b/>
        </w:rPr>
        <w:t xml:space="preserve"> на 2018 год</w:t>
      </w:r>
    </w:p>
    <w:p w:rsidR="00201D64" w:rsidRDefault="00201D64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tbl>
      <w:tblPr>
        <w:tblW w:w="9996" w:type="dxa"/>
        <w:jc w:val="center"/>
        <w:tblInd w:w="-597" w:type="dxa"/>
        <w:tblLayout w:type="fixed"/>
        <w:tblCellMar>
          <w:top w:w="28" w:type="dxa"/>
          <w:bottom w:w="28" w:type="dxa"/>
        </w:tblCellMar>
        <w:tblLook w:val="0000"/>
      </w:tblPr>
      <w:tblGrid>
        <w:gridCol w:w="5659"/>
        <w:gridCol w:w="567"/>
        <w:gridCol w:w="709"/>
        <w:gridCol w:w="1276"/>
        <w:gridCol w:w="567"/>
        <w:gridCol w:w="1218"/>
      </w:tblGrid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8239DB">
              <w:rPr>
                <w:b/>
                <w:bCs/>
                <w:sz w:val="20"/>
              </w:rPr>
              <w:t xml:space="preserve">Наименование раздела, подраздела, целевой статьи, вида </w:t>
            </w:r>
            <w:proofErr w:type="gramStart"/>
            <w:r w:rsidRPr="008239DB">
              <w:rPr>
                <w:b/>
                <w:bCs/>
                <w:sz w:val="20"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По</w:t>
            </w:r>
            <w:r w:rsidRPr="008743E5">
              <w:rPr>
                <w:b/>
                <w:sz w:val="20"/>
              </w:rPr>
              <w:t>д</w:t>
            </w:r>
            <w:r w:rsidRPr="008743E5">
              <w:rPr>
                <w:b/>
                <w:sz w:val="20"/>
              </w:rPr>
              <w:t>ра</w:t>
            </w:r>
            <w:r w:rsidRPr="008743E5">
              <w:rPr>
                <w:b/>
                <w:sz w:val="20"/>
              </w:rPr>
              <w:t>з</w:t>
            </w:r>
            <w:r w:rsidRPr="008743E5">
              <w:rPr>
                <w:b/>
                <w:sz w:val="20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 xml:space="preserve">Вид </w:t>
            </w:r>
            <w:proofErr w:type="spellStart"/>
            <w:proofErr w:type="gramStart"/>
            <w:r w:rsidRPr="005C688D">
              <w:rPr>
                <w:b/>
                <w:sz w:val="20"/>
              </w:rPr>
              <w:t>расхо</w:t>
            </w:r>
            <w:r>
              <w:rPr>
                <w:b/>
                <w:sz w:val="20"/>
              </w:rPr>
              <w:t>-</w:t>
            </w:r>
            <w:r w:rsidRPr="005C688D">
              <w:rPr>
                <w:b/>
                <w:sz w:val="20"/>
              </w:rPr>
              <w:t>дов</w:t>
            </w:r>
            <w:proofErr w:type="spellEnd"/>
            <w:proofErr w:type="gram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5C688D">
              <w:rPr>
                <w:b/>
                <w:sz w:val="20"/>
              </w:rPr>
              <w:t>Сумма</w:t>
            </w:r>
          </w:p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b/>
                <w:sz w:val="20"/>
              </w:rPr>
              <w:t>(тыс. руб.)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201D6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 20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373F07" w:rsidRDefault="00201D64" w:rsidP="000145BA">
            <w:pPr>
              <w:jc w:val="right"/>
              <w:rPr>
                <w:b/>
              </w:rPr>
            </w:pPr>
            <w:r>
              <w:rPr>
                <w:b/>
                <w:sz w:val="20"/>
              </w:rPr>
              <w:t>80</w:t>
            </w:r>
            <w:r w:rsidRPr="00373F07">
              <w:rPr>
                <w:b/>
                <w:sz w:val="20"/>
              </w:rPr>
              <w:t>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proofErr w:type="spellStart"/>
            <w:r w:rsidRPr="008743E5">
              <w:rPr>
                <w:sz w:val="20"/>
              </w:rPr>
              <w:t>Непрограммные</w:t>
            </w:r>
            <w:proofErr w:type="spellEnd"/>
            <w:r w:rsidRPr="008743E5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Default="00201D64" w:rsidP="000145BA">
            <w:pPr>
              <w:jc w:val="right"/>
            </w:pPr>
            <w:r>
              <w:rPr>
                <w:sz w:val="20"/>
              </w:rPr>
              <w:t>80</w:t>
            </w:r>
            <w:r w:rsidRPr="0082455A">
              <w:rPr>
                <w:sz w:val="20"/>
              </w:rPr>
              <w:t>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Расходы на выплаты персоналу государственных (муниц</w:t>
            </w:r>
            <w:r w:rsidRPr="008743E5">
              <w:rPr>
                <w:sz w:val="20"/>
              </w:rPr>
              <w:t>и</w:t>
            </w:r>
            <w:r w:rsidRPr="008743E5">
              <w:rPr>
                <w:sz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Функционирование Правительства Российской Федер</w:t>
            </w:r>
            <w:r w:rsidRPr="008743E5">
              <w:rPr>
                <w:b/>
                <w:sz w:val="20"/>
              </w:rPr>
              <w:t>а</w:t>
            </w:r>
            <w:r w:rsidRPr="008743E5">
              <w:rPr>
                <w:b/>
                <w:sz w:val="20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8743E5">
              <w:rPr>
                <w:b/>
                <w:sz w:val="20"/>
              </w:rPr>
              <w:t>и</w:t>
            </w:r>
            <w:r w:rsidRPr="008743E5">
              <w:rPr>
                <w:b/>
                <w:sz w:val="20"/>
              </w:rPr>
              <w:t>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373F07" w:rsidRDefault="00920D48" w:rsidP="00201D6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 173</w:t>
            </w:r>
            <w:r w:rsidR="00201D64" w:rsidRPr="00373F07">
              <w:rPr>
                <w:b/>
                <w:sz w:val="20"/>
              </w:rPr>
              <w:t>,</w:t>
            </w:r>
            <w:r w:rsidR="00201D64">
              <w:rPr>
                <w:b/>
                <w:sz w:val="20"/>
              </w:rPr>
              <w:t>4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proofErr w:type="spellStart"/>
            <w:r w:rsidRPr="008743E5">
              <w:rPr>
                <w:sz w:val="20"/>
              </w:rPr>
              <w:t>Непрограммные</w:t>
            </w:r>
            <w:proofErr w:type="spellEnd"/>
            <w:r w:rsidRPr="008743E5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920D48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 17</w:t>
            </w:r>
            <w:r w:rsidR="00920D48">
              <w:rPr>
                <w:sz w:val="20"/>
              </w:rPr>
              <w:t>3</w:t>
            </w:r>
            <w:r>
              <w:rPr>
                <w:sz w:val="20"/>
              </w:rPr>
              <w:t>,4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Расходы на выплаты персоналу государственных (муниц</w:t>
            </w:r>
            <w:r w:rsidRPr="008743E5">
              <w:rPr>
                <w:sz w:val="20"/>
              </w:rPr>
              <w:t>и</w:t>
            </w:r>
            <w:r w:rsidRPr="008743E5">
              <w:rPr>
                <w:sz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 25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920D48" w:rsidP="00920D48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836</w:t>
            </w:r>
            <w:r w:rsidR="00201D64">
              <w:rPr>
                <w:sz w:val="20"/>
              </w:rPr>
              <w:t>,3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7,1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8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еспечение деятельности финансовых, налоговых и т</w:t>
            </w:r>
            <w:r w:rsidRPr="008743E5">
              <w:rPr>
                <w:b/>
                <w:sz w:val="20"/>
              </w:rPr>
              <w:t>а</w:t>
            </w:r>
            <w:r w:rsidRPr="008743E5">
              <w:rPr>
                <w:b/>
                <w:sz w:val="20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373F07" w:rsidRDefault="00920D48" w:rsidP="000145BA">
            <w:pPr>
              <w:jc w:val="right"/>
              <w:rPr>
                <w:b/>
              </w:rPr>
            </w:pPr>
            <w:r>
              <w:rPr>
                <w:b/>
                <w:sz w:val="20"/>
              </w:rPr>
              <w:t>60</w:t>
            </w:r>
            <w:r w:rsidR="00201D64" w:rsidRPr="00373F07">
              <w:rPr>
                <w:b/>
                <w:sz w:val="20"/>
              </w:rPr>
              <w:t>,5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proofErr w:type="spellStart"/>
            <w:r w:rsidRPr="008743E5">
              <w:rPr>
                <w:sz w:val="20"/>
              </w:rPr>
              <w:t>Непрограммные</w:t>
            </w:r>
            <w:proofErr w:type="spellEnd"/>
            <w:r w:rsidRPr="008743E5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Default="00920D48" w:rsidP="000145BA">
            <w:pPr>
              <w:jc w:val="right"/>
            </w:pPr>
            <w:r>
              <w:rPr>
                <w:sz w:val="20"/>
              </w:rPr>
              <w:t>60</w:t>
            </w:r>
            <w:r w:rsidR="00201D64" w:rsidRPr="00511E15">
              <w:rPr>
                <w:sz w:val="20"/>
              </w:rPr>
              <w:t>,5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920D48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 w:rsidR="00201D64">
              <w:rPr>
                <w:sz w:val="20"/>
              </w:rPr>
              <w:t>,5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373F07" w:rsidRDefault="00201D64" w:rsidP="000145BA">
            <w:pPr>
              <w:jc w:val="right"/>
              <w:rPr>
                <w:b/>
              </w:rPr>
            </w:pPr>
            <w:r w:rsidRPr="00373F07">
              <w:rPr>
                <w:b/>
                <w:sz w:val="20"/>
              </w:rPr>
              <w:t>5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proofErr w:type="spellStart"/>
            <w:r w:rsidRPr="008743E5">
              <w:rPr>
                <w:sz w:val="20"/>
              </w:rPr>
              <w:t>Непрограммные</w:t>
            </w:r>
            <w:proofErr w:type="spellEnd"/>
            <w:r w:rsidRPr="008743E5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Default="00201D64" w:rsidP="000145BA">
            <w:pPr>
              <w:jc w:val="right"/>
            </w:pPr>
            <w:r w:rsidRPr="00B710A9">
              <w:rPr>
                <w:sz w:val="20"/>
              </w:rPr>
              <w:t>5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</w:rPr>
            </w:pPr>
            <w:r w:rsidRPr="008743E5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87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373F07" w:rsidRDefault="00201D64" w:rsidP="00201D64">
            <w:pPr>
              <w:jc w:val="right"/>
              <w:rPr>
                <w:b/>
              </w:rPr>
            </w:pPr>
            <w:r w:rsidRPr="00373F0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61</w:t>
            </w:r>
            <w:r w:rsidRPr="00373F07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1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proofErr w:type="spellStart"/>
            <w:r w:rsidRPr="008743E5">
              <w:rPr>
                <w:sz w:val="20"/>
              </w:rPr>
              <w:t>Непрограммные</w:t>
            </w:r>
            <w:proofErr w:type="spellEnd"/>
            <w:r w:rsidRPr="008743E5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Default="00201D64" w:rsidP="000145BA">
            <w:pPr>
              <w:jc w:val="right"/>
            </w:pPr>
            <w:r>
              <w:rPr>
                <w:sz w:val="20"/>
              </w:rPr>
              <w:t>161</w:t>
            </w:r>
            <w:r w:rsidRPr="008518E7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201D6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9F4176" w:rsidRDefault="00201D64" w:rsidP="000145BA">
            <w:pPr>
              <w:jc w:val="right"/>
              <w:rPr>
                <w:b/>
                <w:sz w:val="20"/>
              </w:rPr>
            </w:pPr>
            <w:r w:rsidRPr="00C43BE7">
              <w:rPr>
                <w:b/>
                <w:sz w:val="20"/>
              </w:rPr>
              <w:t>201,9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9F4176" w:rsidRDefault="00201D64" w:rsidP="000145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,9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5C688D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1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9F4176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 w:rsidRPr="009F4176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  <w:r w:rsidRPr="009F4176">
              <w:rPr>
                <w:sz w:val="20"/>
              </w:rPr>
              <w:t>0,</w:t>
            </w:r>
            <w:r>
              <w:rPr>
                <w:sz w:val="20"/>
              </w:rPr>
              <w:t>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9F4176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F4176">
              <w:rPr>
                <w:sz w:val="20"/>
              </w:rPr>
              <w:t xml:space="preserve">Иные закупки товаров, работ и услуг для государственных </w:t>
            </w:r>
            <w:r w:rsidRPr="009F4176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9F4176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F4176">
              <w:rPr>
                <w:sz w:val="2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9F4176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F4176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9F4176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F4176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9F4176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F4176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9F4176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1,9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lastRenderedPageBreak/>
              <w:t>Национальная безопасность и правоохранительная де</w:t>
            </w:r>
            <w:r w:rsidRPr="008743E5">
              <w:rPr>
                <w:b/>
                <w:bCs/>
                <w:sz w:val="20"/>
              </w:rPr>
              <w:t>я</w:t>
            </w:r>
            <w:r w:rsidRPr="008743E5">
              <w:rPr>
                <w:b/>
                <w:bCs/>
                <w:sz w:val="20"/>
              </w:rPr>
              <w:t>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jc w:val="right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40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jc w:val="right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40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proofErr w:type="spellStart"/>
            <w:r w:rsidRPr="008743E5">
              <w:rPr>
                <w:sz w:val="20"/>
              </w:rPr>
              <w:t>Непрограммные</w:t>
            </w:r>
            <w:proofErr w:type="spellEnd"/>
            <w:r w:rsidRPr="008743E5">
              <w:rPr>
                <w:sz w:val="2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color w:val="4F6228"/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обеспечения  гос</w:t>
            </w:r>
            <w:r w:rsidRPr="008743E5">
              <w:rPr>
                <w:sz w:val="20"/>
              </w:rPr>
              <w:t>у</w:t>
            </w:r>
            <w:r w:rsidRPr="008743E5">
              <w:rPr>
                <w:sz w:val="20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81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201D64">
            <w:pPr>
              <w:jc w:val="right"/>
              <w:rPr>
                <w:b/>
              </w:rPr>
            </w:pPr>
            <w:r>
              <w:rPr>
                <w:b/>
                <w:sz w:val="20"/>
              </w:rPr>
              <w:t>2 629</w:t>
            </w:r>
            <w:r w:rsidRPr="008743E5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5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jc w:val="right"/>
              <w:rPr>
                <w:b/>
              </w:rPr>
            </w:pPr>
            <w:r w:rsidRPr="008743E5">
              <w:rPr>
                <w:b/>
                <w:sz w:val="20"/>
              </w:rPr>
              <w:t>416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proofErr w:type="spellStart"/>
            <w:r w:rsidRPr="008743E5">
              <w:rPr>
                <w:sz w:val="20"/>
              </w:rPr>
              <w:t>Непрограммные</w:t>
            </w:r>
            <w:proofErr w:type="spellEnd"/>
            <w:r w:rsidRPr="008743E5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16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Субсидии юридическим лицам (кроме некоммерческих орг</w:t>
            </w:r>
            <w:r w:rsidRPr="008743E5">
              <w:rPr>
                <w:sz w:val="20"/>
              </w:rPr>
              <w:t>а</w:t>
            </w:r>
            <w:r w:rsidRPr="008743E5">
              <w:rPr>
                <w:sz w:val="20"/>
              </w:rPr>
              <w:t>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81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16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9F4176" w:rsidRDefault="00201D64" w:rsidP="000145BA">
            <w:pPr>
              <w:jc w:val="right"/>
              <w:rPr>
                <w:b/>
                <w:sz w:val="20"/>
              </w:rPr>
            </w:pPr>
            <w:r w:rsidRPr="00201D64">
              <w:rPr>
                <w:b/>
                <w:sz w:val="20"/>
              </w:rPr>
              <w:t>2 213,5</w:t>
            </w:r>
          </w:p>
        </w:tc>
      </w:tr>
      <w:tr w:rsidR="00201D64" w:rsidRPr="00164785" w:rsidTr="000145BA">
        <w:trPr>
          <w:trHeight w:val="304"/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proofErr w:type="spellStart"/>
            <w:r w:rsidRPr="005C688D">
              <w:rPr>
                <w:sz w:val="20"/>
              </w:rPr>
              <w:t>Непрограммные</w:t>
            </w:r>
            <w:proofErr w:type="spellEnd"/>
            <w:r w:rsidRPr="005C688D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9F4176" w:rsidRDefault="00201D64" w:rsidP="000145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213,5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5C688D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9F4176" w:rsidRDefault="00201D64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 213,5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373F07" w:rsidRDefault="00201D64" w:rsidP="000145BA">
            <w:pPr>
              <w:jc w:val="right"/>
              <w:rPr>
                <w:b/>
              </w:rPr>
            </w:pPr>
            <w:r w:rsidRPr="00201D64">
              <w:rPr>
                <w:b/>
                <w:sz w:val="20"/>
              </w:rPr>
              <w:t>2 588,9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373F07" w:rsidRDefault="00201D64" w:rsidP="000145BA">
            <w:pPr>
              <w:jc w:val="right"/>
              <w:rPr>
                <w:b/>
              </w:rPr>
            </w:pPr>
            <w:r w:rsidRPr="00201D64">
              <w:rPr>
                <w:b/>
                <w:sz w:val="20"/>
              </w:rPr>
              <w:t>2 588,9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proofErr w:type="spellStart"/>
            <w:r w:rsidRPr="008743E5">
              <w:rPr>
                <w:sz w:val="20"/>
              </w:rPr>
              <w:t>Непрограммные</w:t>
            </w:r>
            <w:proofErr w:type="spellEnd"/>
            <w:r w:rsidRPr="008743E5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Default="00201D64" w:rsidP="000145BA">
            <w:pPr>
              <w:jc w:val="right"/>
            </w:pPr>
            <w:r>
              <w:rPr>
                <w:sz w:val="20"/>
              </w:rPr>
              <w:t>2 588,9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 588,9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jc w:val="right"/>
              <w:rPr>
                <w:b/>
              </w:rPr>
            </w:pPr>
            <w:r w:rsidRPr="008743E5">
              <w:rPr>
                <w:b/>
                <w:sz w:val="20"/>
              </w:rPr>
              <w:t>25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jc w:val="right"/>
              <w:rPr>
                <w:b/>
              </w:rPr>
            </w:pPr>
            <w:r w:rsidRPr="008743E5">
              <w:rPr>
                <w:b/>
                <w:sz w:val="20"/>
              </w:rPr>
              <w:t>25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proofErr w:type="spellStart"/>
            <w:r w:rsidRPr="008743E5">
              <w:rPr>
                <w:sz w:val="20"/>
              </w:rPr>
              <w:t>Непрограммные</w:t>
            </w:r>
            <w:proofErr w:type="spellEnd"/>
            <w:r w:rsidRPr="008743E5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Default="00201D64" w:rsidP="000145BA">
            <w:pPr>
              <w:jc w:val="right"/>
            </w:pPr>
            <w:r w:rsidRPr="007C7E20">
              <w:rPr>
                <w:sz w:val="20"/>
              </w:rPr>
              <w:t>25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jc w:val="right"/>
              <w:rPr>
                <w:b/>
              </w:rPr>
            </w:pPr>
            <w:r w:rsidRPr="008743E5">
              <w:rPr>
                <w:b/>
                <w:sz w:val="20"/>
              </w:rPr>
              <w:t>4 880,8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jc w:val="right"/>
              <w:rPr>
                <w:b/>
              </w:rPr>
            </w:pPr>
            <w:r w:rsidRPr="008743E5">
              <w:rPr>
                <w:b/>
                <w:sz w:val="20"/>
              </w:rPr>
              <w:t>4 880,8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proofErr w:type="spellStart"/>
            <w:r w:rsidRPr="008743E5">
              <w:rPr>
                <w:sz w:val="20"/>
              </w:rPr>
              <w:t>Непрограммные</w:t>
            </w:r>
            <w:proofErr w:type="spellEnd"/>
            <w:r w:rsidRPr="008743E5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Default="00201D64" w:rsidP="000145BA">
            <w:pPr>
              <w:jc w:val="right"/>
            </w:pPr>
            <w:r w:rsidRPr="006A505D">
              <w:rPr>
                <w:sz w:val="20"/>
              </w:rPr>
              <w:t>4 880,8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 880,8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  <w:r w:rsidRPr="008239DB">
              <w:rPr>
                <w:b/>
                <w:bCs/>
                <w:sz w:val="20"/>
              </w:rPr>
              <w:t>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  <w:r w:rsidRPr="008239DB">
              <w:rPr>
                <w:b/>
                <w:bCs/>
                <w:sz w:val="20"/>
              </w:rPr>
              <w:t>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proofErr w:type="spellStart"/>
            <w:r w:rsidRPr="008239DB">
              <w:rPr>
                <w:sz w:val="20"/>
              </w:rPr>
              <w:t>Непрограммные</w:t>
            </w:r>
            <w:proofErr w:type="spellEnd"/>
            <w:r w:rsidRPr="008239DB">
              <w:rPr>
                <w:sz w:val="2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8239DB">
              <w:rPr>
                <w:sz w:val="20"/>
              </w:rPr>
              <w:t>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239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31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8239DB">
              <w:rPr>
                <w:sz w:val="20"/>
              </w:rPr>
              <w:t>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jc w:val="right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3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proofErr w:type="spellStart"/>
            <w:r w:rsidRPr="008239DB">
              <w:rPr>
                <w:sz w:val="20"/>
              </w:rPr>
              <w:t>Непрограммные</w:t>
            </w:r>
            <w:proofErr w:type="spellEnd"/>
            <w:r w:rsidRPr="008239DB">
              <w:rPr>
                <w:sz w:val="2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jc w:val="right"/>
              <w:rPr>
                <w:sz w:val="20"/>
              </w:rPr>
            </w:pPr>
            <w:r w:rsidRPr="008239DB">
              <w:rPr>
                <w:sz w:val="20"/>
              </w:rPr>
              <w:t>13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239DB">
              <w:rPr>
                <w:sz w:val="20"/>
              </w:rPr>
              <w:t>Иные закупки товаров, работ и услуг для обеспечения  гос</w:t>
            </w:r>
            <w:r w:rsidRPr="008239DB">
              <w:rPr>
                <w:sz w:val="20"/>
              </w:rPr>
              <w:t>у</w:t>
            </w:r>
            <w:r w:rsidRPr="008239DB">
              <w:rPr>
                <w:sz w:val="20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239DB" w:rsidRDefault="00201D64" w:rsidP="000145BA">
            <w:pPr>
              <w:tabs>
                <w:tab w:val="left" w:pos="9540"/>
                <w:tab w:val="left" w:pos="9720"/>
              </w:tabs>
              <w:jc w:val="right"/>
              <w:rPr>
                <w:sz w:val="20"/>
              </w:rPr>
            </w:pPr>
            <w:r w:rsidRPr="008239DB">
              <w:rPr>
                <w:sz w:val="20"/>
              </w:rPr>
              <w:t>13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5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Default="00201D64" w:rsidP="000145BA">
            <w:pPr>
              <w:jc w:val="right"/>
            </w:pPr>
            <w:r w:rsidRPr="00A21B98">
              <w:rPr>
                <w:sz w:val="20"/>
              </w:rPr>
              <w:t>5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proofErr w:type="spellStart"/>
            <w:r w:rsidRPr="008743E5">
              <w:rPr>
                <w:sz w:val="20"/>
              </w:rPr>
              <w:t>Непрограммные</w:t>
            </w:r>
            <w:proofErr w:type="spellEnd"/>
            <w:r w:rsidRPr="008743E5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Default="00201D64" w:rsidP="000145BA">
            <w:pPr>
              <w:jc w:val="right"/>
            </w:pPr>
            <w:r w:rsidRPr="00A21B98">
              <w:rPr>
                <w:sz w:val="20"/>
              </w:rPr>
              <w:t>5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jc w:val="right"/>
              <w:rPr>
                <w:b/>
              </w:rPr>
            </w:pPr>
            <w:r w:rsidRPr="008743E5">
              <w:rPr>
                <w:b/>
                <w:sz w:val="20"/>
              </w:rPr>
              <w:t>35,7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Default="00201D64" w:rsidP="000145BA">
            <w:pPr>
              <w:jc w:val="right"/>
            </w:pPr>
            <w:r w:rsidRPr="00FD0068">
              <w:rPr>
                <w:sz w:val="20"/>
              </w:rPr>
              <w:t>35,7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proofErr w:type="spellStart"/>
            <w:r w:rsidRPr="008743E5">
              <w:rPr>
                <w:sz w:val="20"/>
              </w:rPr>
              <w:t>Непрограммные</w:t>
            </w:r>
            <w:proofErr w:type="spellEnd"/>
            <w:r w:rsidRPr="008743E5">
              <w:rPr>
                <w:sz w:val="20"/>
              </w:rPr>
              <w:t xml:space="preserve">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5,7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5,7</w:t>
            </w:r>
          </w:p>
        </w:tc>
      </w:tr>
      <w:tr w:rsidR="00201D64" w:rsidRPr="00164785" w:rsidTr="000145BA">
        <w:trPr>
          <w:jc w:val="center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D64" w:rsidRPr="008743E5" w:rsidRDefault="00201D64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145BA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 </w:t>
            </w:r>
            <w:r w:rsidR="000145BA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36,8</w:t>
            </w:r>
          </w:p>
        </w:tc>
      </w:tr>
    </w:tbl>
    <w:p w:rsidR="00201D64" w:rsidRDefault="00201D64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0145BA" w:rsidRDefault="000145BA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0145BA" w:rsidRPr="00801F57" w:rsidRDefault="000145BA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201D64" w:rsidRDefault="00201D64" w:rsidP="00201D64">
      <w:pPr>
        <w:jc w:val="center"/>
      </w:pPr>
    </w:p>
    <w:p w:rsidR="00201D64" w:rsidRDefault="00201D64" w:rsidP="00201D64">
      <w:pPr>
        <w:tabs>
          <w:tab w:val="left" w:pos="9540"/>
          <w:tab w:val="left" w:pos="9720"/>
        </w:tabs>
        <w:suppressAutoHyphens/>
        <w:ind w:left="3969"/>
        <w:jc w:val="center"/>
        <w:rPr>
          <w:lang w:eastAsia="ar-SA"/>
        </w:rPr>
      </w:pPr>
    </w:p>
    <w:p w:rsidR="000145BA" w:rsidRDefault="000145BA" w:rsidP="002057A2">
      <w:pPr>
        <w:jc w:val="right"/>
        <w:rPr>
          <w:b/>
          <w:highlight w:val="yellow"/>
        </w:rPr>
      </w:pPr>
    </w:p>
    <w:p w:rsidR="002057A2" w:rsidRDefault="002555BE" w:rsidP="002057A2">
      <w:pPr>
        <w:jc w:val="right"/>
        <w:rPr>
          <w:b/>
        </w:rPr>
      </w:pPr>
      <w:r w:rsidRPr="000145BA">
        <w:rPr>
          <w:b/>
        </w:rPr>
        <w:lastRenderedPageBreak/>
        <w:t>Приложение 4</w:t>
      </w:r>
    </w:p>
    <w:p w:rsidR="000145BA" w:rsidRPr="00B90456" w:rsidRDefault="000145BA" w:rsidP="000145BA">
      <w:pPr>
        <w:tabs>
          <w:tab w:val="left" w:pos="6825"/>
        </w:tabs>
        <w:jc w:val="right"/>
      </w:pPr>
      <w:r w:rsidRPr="00B90456">
        <w:t xml:space="preserve">к решению Собрания представителей </w:t>
      </w:r>
    </w:p>
    <w:p w:rsidR="000145BA" w:rsidRPr="00B90456" w:rsidRDefault="000145BA" w:rsidP="000145BA">
      <w:pPr>
        <w:tabs>
          <w:tab w:val="left" w:pos="6825"/>
        </w:tabs>
        <w:jc w:val="right"/>
      </w:pPr>
      <w:r w:rsidRPr="00B90456">
        <w:t xml:space="preserve">сельского поселения </w:t>
      </w:r>
      <w:proofErr w:type="gramStart"/>
      <w:r w:rsidRPr="00B90456">
        <w:t>Хорошенькое</w:t>
      </w:r>
      <w:proofErr w:type="gramEnd"/>
      <w:r w:rsidRPr="00B90456">
        <w:t xml:space="preserve">  </w:t>
      </w:r>
    </w:p>
    <w:p w:rsidR="000145BA" w:rsidRDefault="000145BA" w:rsidP="000145BA">
      <w:pPr>
        <w:tabs>
          <w:tab w:val="left" w:pos="6825"/>
        </w:tabs>
        <w:jc w:val="right"/>
      </w:pPr>
      <w:r w:rsidRPr="00B90456">
        <w:t xml:space="preserve">                                                                                              от  18 апреля  2018 года  № 6 </w:t>
      </w:r>
    </w:p>
    <w:p w:rsidR="000145BA" w:rsidRDefault="000145BA" w:rsidP="002057A2">
      <w:pPr>
        <w:jc w:val="right"/>
        <w:rPr>
          <w:b/>
        </w:rPr>
      </w:pPr>
    </w:p>
    <w:p w:rsidR="000145BA" w:rsidRPr="00230503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230503">
        <w:rPr>
          <w:lang w:eastAsia="ar-SA"/>
        </w:rPr>
        <w:t>ПРИЛОЖЕНИЕ 6</w:t>
      </w:r>
    </w:p>
    <w:p w:rsidR="000145BA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E66510">
        <w:rPr>
          <w:lang w:eastAsia="ar-SA"/>
        </w:rPr>
        <w:t>к решению Собрания представителей</w:t>
      </w:r>
    </w:p>
    <w:p w:rsidR="00857405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E66510">
        <w:rPr>
          <w:lang w:eastAsia="ar-SA"/>
        </w:rPr>
        <w:t xml:space="preserve">сельского поселения </w:t>
      </w:r>
      <w:proofErr w:type="gramStart"/>
      <w:r>
        <w:rPr>
          <w:lang w:eastAsia="ar-SA"/>
        </w:rPr>
        <w:t>Хорошенькое</w:t>
      </w:r>
      <w:proofErr w:type="gramEnd"/>
      <w:r w:rsidRPr="00E66510">
        <w:rPr>
          <w:lang w:eastAsia="ar-SA"/>
        </w:rPr>
        <w:t xml:space="preserve"> муниципального района Красноярский </w:t>
      </w:r>
    </w:p>
    <w:p w:rsidR="000145BA" w:rsidRPr="00E66510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E66510">
        <w:rPr>
          <w:lang w:eastAsia="ar-SA"/>
        </w:rPr>
        <w:t>Самарской области</w:t>
      </w:r>
    </w:p>
    <w:p w:rsidR="000145BA" w:rsidRDefault="000145BA" w:rsidP="000145BA">
      <w:pPr>
        <w:ind w:left="3969"/>
        <w:jc w:val="right"/>
      </w:pPr>
      <w:r>
        <w:rPr>
          <w:lang w:eastAsia="ar-SA"/>
        </w:rPr>
        <w:t>от 20 декабря 2017</w:t>
      </w:r>
      <w:r w:rsidRPr="00E66510">
        <w:rPr>
          <w:lang w:eastAsia="ar-SA"/>
        </w:rPr>
        <w:t xml:space="preserve"> года </w:t>
      </w:r>
      <w:r>
        <w:rPr>
          <w:lang w:eastAsia="ar-SA"/>
        </w:rPr>
        <w:t xml:space="preserve"> </w:t>
      </w:r>
      <w:r w:rsidRPr="00E66510">
        <w:rPr>
          <w:lang w:eastAsia="ar-SA"/>
        </w:rPr>
        <w:t xml:space="preserve">№ </w:t>
      </w:r>
      <w:r>
        <w:rPr>
          <w:lang w:eastAsia="ar-SA"/>
        </w:rPr>
        <w:t>35</w:t>
      </w:r>
    </w:p>
    <w:p w:rsidR="000145BA" w:rsidRDefault="000145BA" w:rsidP="000145BA">
      <w:pPr>
        <w:jc w:val="center"/>
      </w:pPr>
    </w:p>
    <w:p w:rsidR="000145BA" w:rsidRDefault="000145BA" w:rsidP="000145BA">
      <w:pPr>
        <w:jc w:val="center"/>
      </w:pPr>
    </w:p>
    <w:p w:rsidR="000145BA" w:rsidRPr="00277FD4" w:rsidRDefault="000145BA" w:rsidP="000145BA">
      <w:pPr>
        <w:ind w:left="3969"/>
        <w:jc w:val="center"/>
      </w:pPr>
    </w:p>
    <w:p w:rsidR="000145BA" w:rsidRPr="00277FD4" w:rsidRDefault="000145BA" w:rsidP="000145BA">
      <w:pPr>
        <w:jc w:val="center"/>
        <w:rPr>
          <w:b/>
        </w:rPr>
      </w:pPr>
      <w:r w:rsidRPr="00277FD4">
        <w:rPr>
          <w:b/>
        </w:rPr>
        <w:t>Источники внутреннего финансирования дефицита местного бюджета на 2018 год</w:t>
      </w:r>
    </w:p>
    <w:p w:rsidR="000145BA" w:rsidRPr="00277FD4" w:rsidRDefault="000145BA" w:rsidP="000145BA">
      <w:pPr>
        <w:jc w:val="center"/>
        <w:rPr>
          <w:b/>
        </w:rPr>
      </w:pPr>
    </w:p>
    <w:tbl>
      <w:tblPr>
        <w:tblW w:w="9331" w:type="dxa"/>
        <w:jc w:val="center"/>
        <w:tblInd w:w="-412" w:type="dxa"/>
        <w:tblLayout w:type="fixed"/>
        <w:tblLook w:val="0000"/>
      </w:tblPr>
      <w:tblGrid>
        <w:gridCol w:w="925"/>
        <w:gridCol w:w="2311"/>
        <w:gridCol w:w="4620"/>
        <w:gridCol w:w="1475"/>
      </w:tblGrid>
      <w:tr w:rsidR="000145BA" w:rsidRPr="00277FD4" w:rsidTr="00857405">
        <w:trPr>
          <w:trHeight w:val="2242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05" w:rsidRDefault="00857405" w:rsidP="000145BA">
            <w:pPr>
              <w:widowControl w:val="0"/>
              <w:autoSpaceDE w:val="0"/>
              <w:jc w:val="center"/>
              <w:rPr>
                <w:b/>
              </w:rPr>
            </w:pPr>
          </w:p>
          <w:p w:rsidR="000145BA" w:rsidRPr="00277FD4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277FD4">
              <w:rPr>
                <w:b/>
              </w:rPr>
              <w:t>Код адм</w:t>
            </w:r>
            <w:r w:rsidRPr="00277FD4">
              <w:rPr>
                <w:b/>
              </w:rPr>
              <w:t>и</w:t>
            </w:r>
            <w:r w:rsidRPr="00277FD4">
              <w:rPr>
                <w:b/>
              </w:rPr>
              <w:t>нис</w:t>
            </w:r>
            <w:r w:rsidRPr="00277FD4">
              <w:rPr>
                <w:b/>
              </w:rPr>
              <w:t>т</w:t>
            </w:r>
            <w:r w:rsidRPr="00277FD4">
              <w:rPr>
                <w:b/>
              </w:rPr>
              <w:t>рат</w:t>
            </w:r>
            <w:r w:rsidRPr="00277FD4">
              <w:rPr>
                <w:b/>
              </w:rPr>
              <w:t>о</w:t>
            </w:r>
            <w:r w:rsidRPr="00277FD4">
              <w:rPr>
                <w:b/>
              </w:rPr>
              <w:t>ра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05" w:rsidRDefault="00857405" w:rsidP="000145BA">
            <w:pPr>
              <w:widowControl w:val="0"/>
              <w:autoSpaceDE w:val="0"/>
              <w:jc w:val="center"/>
              <w:rPr>
                <w:b/>
              </w:rPr>
            </w:pPr>
          </w:p>
          <w:p w:rsidR="000145BA" w:rsidRPr="00277FD4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277FD4">
              <w:rPr>
                <w:b/>
              </w:rPr>
              <w:t>Код источника финансировани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277FD4">
              <w:rPr>
                <w:b/>
              </w:rPr>
              <w:t>Наименование кода группы, подгру</w:t>
            </w:r>
            <w:r w:rsidRPr="00277FD4">
              <w:rPr>
                <w:b/>
              </w:rPr>
              <w:t>п</w:t>
            </w:r>
            <w:r w:rsidRPr="00277FD4">
              <w:rPr>
                <w:b/>
              </w:rPr>
              <w:t>пы, статьи, вида источника финанс</w:t>
            </w:r>
            <w:r w:rsidRPr="00277FD4">
              <w:rPr>
                <w:b/>
              </w:rPr>
              <w:t>и</w:t>
            </w:r>
            <w:r w:rsidRPr="00277FD4">
              <w:rPr>
                <w:b/>
              </w:rPr>
              <w:t>рования дефицита бюджета, кода кла</w:t>
            </w:r>
            <w:r w:rsidRPr="00277FD4">
              <w:rPr>
                <w:b/>
              </w:rPr>
              <w:t>с</w:t>
            </w:r>
            <w:r w:rsidRPr="00277FD4">
              <w:rPr>
                <w:b/>
              </w:rPr>
              <w:t>сификации операций сектора муниц</w:t>
            </w:r>
            <w:r w:rsidRPr="00277FD4">
              <w:rPr>
                <w:b/>
              </w:rPr>
              <w:t>и</w:t>
            </w:r>
            <w:r w:rsidRPr="00277FD4">
              <w:rPr>
                <w:b/>
              </w:rPr>
              <w:t>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05" w:rsidRDefault="00857405" w:rsidP="000145BA">
            <w:pPr>
              <w:widowControl w:val="0"/>
              <w:autoSpaceDE w:val="0"/>
              <w:jc w:val="center"/>
              <w:rPr>
                <w:b/>
              </w:rPr>
            </w:pPr>
          </w:p>
          <w:p w:rsidR="000145BA" w:rsidRPr="00277FD4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277FD4">
              <w:rPr>
                <w:b/>
              </w:rPr>
              <w:t xml:space="preserve">Сумма, </w:t>
            </w:r>
          </w:p>
          <w:p w:rsidR="000145BA" w:rsidRPr="00277FD4" w:rsidRDefault="000145BA" w:rsidP="000145BA">
            <w:pPr>
              <w:widowControl w:val="0"/>
              <w:autoSpaceDE w:val="0"/>
              <w:jc w:val="center"/>
            </w:pPr>
            <w:r w:rsidRPr="00277FD4">
              <w:rPr>
                <w:b/>
              </w:rPr>
              <w:t>(тыс. руб.)</w:t>
            </w:r>
          </w:p>
        </w:tc>
      </w:tr>
      <w:tr w:rsidR="000145BA" w:rsidRPr="00277FD4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jc w:val="center"/>
            </w:pPr>
            <w:r w:rsidRPr="00277FD4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  <w:jc w:val="center"/>
            </w:pPr>
            <w:r w:rsidRPr="00277FD4">
              <w:t>010000000000000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</w:pPr>
            <w:r w:rsidRPr="00277FD4">
              <w:t>Источники внутреннего финансирования дефицита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277FD4" w:rsidRDefault="00857405" w:rsidP="000145BA">
            <w:pPr>
              <w:widowControl w:val="0"/>
              <w:autoSpaceDE w:val="0"/>
              <w:jc w:val="right"/>
            </w:pPr>
            <w:r>
              <w:t>1 300,0</w:t>
            </w:r>
          </w:p>
        </w:tc>
      </w:tr>
      <w:tr w:rsidR="000145BA" w:rsidRPr="00277FD4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jc w:val="center"/>
            </w:pPr>
            <w:r w:rsidRPr="00277FD4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  <w:jc w:val="center"/>
            </w:pPr>
            <w:r w:rsidRPr="00277FD4">
              <w:t>010500000000000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</w:pPr>
            <w:r w:rsidRPr="00277FD4">
              <w:t>Изменение остатков средств на счетах по учету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277FD4" w:rsidRDefault="00857405" w:rsidP="000145BA">
            <w:pPr>
              <w:widowControl w:val="0"/>
              <w:autoSpaceDE w:val="0"/>
              <w:jc w:val="right"/>
            </w:pPr>
            <w:r>
              <w:t>1 300,0</w:t>
            </w:r>
          </w:p>
        </w:tc>
      </w:tr>
      <w:tr w:rsidR="000145BA" w:rsidRPr="00277FD4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jc w:val="center"/>
            </w:pPr>
            <w:r w:rsidRPr="00277FD4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  <w:jc w:val="center"/>
            </w:pPr>
            <w:r w:rsidRPr="00277FD4">
              <w:t>010500000000005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</w:pPr>
            <w:r w:rsidRPr="00277FD4">
              <w:t>Увеличение остатков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277FD4">
              <w:t xml:space="preserve">- </w:t>
            </w:r>
            <w:r w:rsidRPr="000145BA">
              <w:t>14 336,8</w:t>
            </w:r>
          </w:p>
        </w:tc>
      </w:tr>
      <w:tr w:rsidR="000145BA" w:rsidRPr="00277FD4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jc w:val="center"/>
            </w:pPr>
            <w:r w:rsidRPr="00277FD4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  <w:jc w:val="center"/>
            </w:pPr>
            <w:r w:rsidRPr="00277FD4">
              <w:t>010502000000005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Default="000145BA" w:rsidP="000145BA">
            <w:pPr>
              <w:widowControl w:val="0"/>
              <w:autoSpaceDE w:val="0"/>
            </w:pPr>
            <w:r w:rsidRPr="00277FD4">
              <w:t xml:space="preserve">Увеличение прочих остатков средств </w:t>
            </w:r>
          </w:p>
          <w:p w:rsidR="000145BA" w:rsidRPr="00277FD4" w:rsidRDefault="000145BA" w:rsidP="000145BA">
            <w:pPr>
              <w:widowControl w:val="0"/>
              <w:autoSpaceDE w:val="0"/>
            </w:pPr>
            <w:r w:rsidRPr="00277FD4">
              <w:t>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jc w:val="right"/>
            </w:pPr>
            <w:r w:rsidRPr="00277FD4">
              <w:t xml:space="preserve">- </w:t>
            </w:r>
            <w:r w:rsidRPr="000145BA">
              <w:t>14 336,8</w:t>
            </w:r>
          </w:p>
        </w:tc>
      </w:tr>
      <w:tr w:rsidR="000145BA" w:rsidRPr="00277FD4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jc w:val="center"/>
            </w:pPr>
            <w:r w:rsidRPr="00277FD4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  <w:jc w:val="center"/>
            </w:pPr>
            <w:r w:rsidRPr="00277FD4">
              <w:t>010502010000005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</w:pPr>
            <w:r w:rsidRPr="00277FD4">
              <w:t>Увеличение прочих остатков денежных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jc w:val="right"/>
            </w:pPr>
            <w:r w:rsidRPr="00277FD4">
              <w:t xml:space="preserve">- </w:t>
            </w:r>
            <w:r w:rsidRPr="000145BA">
              <w:t>14 336,8</w:t>
            </w:r>
          </w:p>
        </w:tc>
      </w:tr>
      <w:tr w:rsidR="000145BA" w:rsidRPr="00277FD4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jc w:val="center"/>
            </w:pPr>
            <w:r w:rsidRPr="00277FD4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  <w:jc w:val="center"/>
            </w:pPr>
            <w:r w:rsidRPr="00277FD4">
              <w:t>010502011000005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</w:pPr>
            <w:r w:rsidRPr="00277FD4">
              <w:t>Увеличение прочих остатков денежных средств бюджетов поселен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jc w:val="right"/>
            </w:pPr>
            <w:r w:rsidRPr="00277FD4">
              <w:t xml:space="preserve">- </w:t>
            </w:r>
            <w:r w:rsidRPr="000145BA">
              <w:t>14 336,8</w:t>
            </w:r>
          </w:p>
        </w:tc>
      </w:tr>
      <w:tr w:rsidR="000145BA" w:rsidRPr="00277FD4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jc w:val="center"/>
            </w:pPr>
            <w:r w:rsidRPr="00277FD4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  <w:jc w:val="center"/>
            </w:pPr>
            <w:r w:rsidRPr="00277FD4">
              <w:t>010500000000006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</w:pPr>
            <w:r w:rsidRPr="00277FD4">
              <w:t>Уменьшение остатков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jc w:val="right"/>
            </w:pPr>
            <w:r w:rsidRPr="000145BA">
              <w:t>15 636,8</w:t>
            </w:r>
          </w:p>
        </w:tc>
      </w:tr>
      <w:tr w:rsidR="000145BA" w:rsidRPr="00277FD4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jc w:val="center"/>
            </w:pPr>
            <w:r w:rsidRPr="00277FD4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  <w:jc w:val="center"/>
            </w:pPr>
            <w:r w:rsidRPr="00277FD4">
              <w:t>010502000000006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</w:pPr>
            <w:r w:rsidRPr="00277FD4">
              <w:t>Уменьшение прочих остатков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jc w:val="right"/>
            </w:pPr>
            <w:r w:rsidRPr="000145BA">
              <w:t>15 636,8</w:t>
            </w:r>
          </w:p>
        </w:tc>
      </w:tr>
      <w:tr w:rsidR="000145BA" w:rsidRPr="00277FD4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jc w:val="center"/>
            </w:pPr>
            <w:r w:rsidRPr="00277FD4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  <w:jc w:val="center"/>
            </w:pPr>
            <w:r w:rsidRPr="00277FD4">
              <w:t>010502010000006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</w:pPr>
            <w:r w:rsidRPr="00277FD4">
              <w:t>Уменьшение прочих остатков денежных средств бюджето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0145BA">
              <w:t>15 636,8</w:t>
            </w:r>
          </w:p>
        </w:tc>
      </w:tr>
      <w:tr w:rsidR="000145BA" w:rsidRPr="00277FD4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jc w:val="center"/>
            </w:pPr>
            <w:r w:rsidRPr="00277FD4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  <w:jc w:val="center"/>
            </w:pPr>
            <w:r w:rsidRPr="00277FD4">
              <w:t>010502011000006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autoSpaceDE w:val="0"/>
            </w:pPr>
            <w:r w:rsidRPr="00277FD4">
              <w:t>Уменьшение прочих остатков денежных средств бюджетов поселен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277FD4" w:rsidRDefault="000145BA" w:rsidP="000145BA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0145BA">
              <w:t>15 636,8</w:t>
            </w:r>
          </w:p>
        </w:tc>
      </w:tr>
    </w:tbl>
    <w:p w:rsidR="000145BA" w:rsidRPr="00277FD4" w:rsidRDefault="000145BA" w:rsidP="000145BA">
      <w:pPr>
        <w:tabs>
          <w:tab w:val="left" w:pos="9540"/>
          <w:tab w:val="left" w:pos="9720"/>
        </w:tabs>
        <w:ind w:left="30"/>
      </w:pPr>
      <w:r w:rsidRPr="00277FD4">
        <w:t xml:space="preserve">   </w:t>
      </w:r>
      <w:r w:rsidRPr="00277FD4">
        <w:rPr>
          <w:color w:val="FFFFFF"/>
        </w:rPr>
        <w:t xml:space="preserve">  </w:t>
      </w:r>
    </w:p>
    <w:p w:rsidR="000145BA" w:rsidRDefault="000145BA" w:rsidP="002057A2">
      <w:pPr>
        <w:jc w:val="right"/>
        <w:rPr>
          <w:b/>
        </w:rPr>
      </w:pPr>
    </w:p>
    <w:p w:rsidR="000145BA" w:rsidRPr="000145BA" w:rsidRDefault="000145BA" w:rsidP="002057A2">
      <w:pPr>
        <w:jc w:val="right"/>
        <w:rPr>
          <w:b/>
        </w:rPr>
      </w:pPr>
    </w:p>
    <w:p w:rsidR="002057A2" w:rsidRPr="00C43243" w:rsidRDefault="002057A2" w:rsidP="002057A2">
      <w:pPr>
        <w:jc w:val="right"/>
        <w:rPr>
          <w:highlight w:val="yellow"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sectPr w:rsidR="006E670A" w:rsidSect="00830B58">
      <w:pgSz w:w="11906" w:h="16838"/>
      <w:pgMar w:top="567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D0BC0"/>
    <w:rsid w:val="000036D4"/>
    <w:rsid w:val="00006721"/>
    <w:rsid w:val="00006952"/>
    <w:rsid w:val="00010D9B"/>
    <w:rsid w:val="00014123"/>
    <w:rsid w:val="000145BA"/>
    <w:rsid w:val="00020164"/>
    <w:rsid w:val="00021F47"/>
    <w:rsid w:val="00023B6B"/>
    <w:rsid w:val="000266B1"/>
    <w:rsid w:val="0002698E"/>
    <w:rsid w:val="0003146B"/>
    <w:rsid w:val="000363B5"/>
    <w:rsid w:val="0003753D"/>
    <w:rsid w:val="00037CF1"/>
    <w:rsid w:val="00037F81"/>
    <w:rsid w:val="00041C34"/>
    <w:rsid w:val="00042052"/>
    <w:rsid w:val="00044265"/>
    <w:rsid w:val="00044343"/>
    <w:rsid w:val="000446C2"/>
    <w:rsid w:val="00050EBB"/>
    <w:rsid w:val="0005237F"/>
    <w:rsid w:val="00053234"/>
    <w:rsid w:val="00054847"/>
    <w:rsid w:val="000549CF"/>
    <w:rsid w:val="00054ED9"/>
    <w:rsid w:val="00061044"/>
    <w:rsid w:val="00062AF3"/>
    <w:rsid w:val="00062FEC"/>
    <w:rsid w:val="0006723B"/>
    <w:rsid w:val="000714E7"/>
    <w:rsid w:val="0007162C"/>
    <w:rsid w:val="00072651"/>
    <w:rsid w:val="00072873"/>
    <w:rsid w:val="00076175"/>
    <w:rsid w:val="000812F5"/>
    <w:rsid w:val="00082F3F"/>
    <w:rsid w:val="000862B4"/>
    <w:rsid w:val="00086EA7"/>
    <w:rsid w:val="00090068"/>
    <w:rsid w:val="000929EC"/>
    <w:rsid w:val="00094257"/>
    <w:rsid w:val="000942E7"/>
    <w:rsid w:val="00094DD3"/>
    <w:rsid w:val="0009699D"/>
    <w:rsid w:val="0009707F"/>
    <w:rsid w:val="000979D1"/>
    <w:rsid w:val="000A071A"/>
    <w:rsid w:val="000A1BB9"/>
    <w:rsid w:val="000A3690"/>
    <w:rsid w:val="000B047A"/>
    <w:rsid w:val="000B20BC"/>
    <w:rsid w:val="000B33FE"/>
    <w:rsid w:val="000B4320"/>
    <w:rsid w:val="000B4E08"/>
    <w:rsid w:val="000B4E87"/>
    <w:rsid w:val="000B5269"/>
    <w:rsid w:val="000C1487"/>
    <w:rsid w:val="000C21A7"/>
    <w:rsid w:val="000C25B8"/>
    <w:rsid w:val="000C3B03"/>
    <w:rsid w:val="000C42CC"/>
    <w:rsid w:val="000C4D54"/>
    <w:rsid w:val="000C775B"/>
    <w:rsid w:val="000D05FC"/>
    <w:rsid w:val="000D3375"/>
    <w:rsid w:val="000D572B"/>
    <w:rsid w:val="000E3082"/>
    <w:rsid w:val="000E393E"/>
    <w:rsid w:val="000E4E86"/>
    <w:rsid w:val="000F0263"/>
    <w:rsid w:val="000F03AD"/>
    <w:rsid w:val="000F1B34"/>
    <w:rsid w:val="000F47C0"/>
    <w:rsid w:val="000F4CC1"/>
    <w:rsid w:val="000F6048"/>
    <w:rsid w:val="000F70AF"/>
    <w:rsid w:val="000F7282"/>
    <w:rsid w:val="000F75A1"/>
    <w:rsid w:val="000F785E"/>
    <w:rsid w:val="00103938"/>
    <w:rsid w:val="00103965"/>
    <w:rsid w:val="00104A38"/>
    <w:rsid w:val="00107C1C"/>
    <w:rsid w:val="0011053D"/>
    <w:rsid w:val="00110651"/>
    <w:rsid w:val="00112099"/>
    <w:rsid w:val="00112BF1"/>
    <w:rsid w:val="001141A4"/>
    <w:rsid w:val="001142A1"/>
    <w:rsid w:val="001148C2"/>
    <w:rsid w:val="00114C55"/>
    <w:rsid w:val="00115583"/>
    <w:rsid w:val="001171DC"/>
    <w:rsid w:val="00120600"/>
    <w:rsid w:val="00120F3F"/>
    <w:rsid w:val="001217E7"/>
    <w:rsid w:val="001219D4"/>
    <w:rsid w:val="00122EEE"/>
    <w:rsid w:val="00130720"/>
    <w:rsid w:val="00131134"/>
    <w:rsid w:val="00134D91"/>
    <w:rsid w:val="00135FA4"/>
    <w:rsid w:val="0014024F"/>
    <w:rsid w:val="001402E8"/>
    <w:rsid w:val="0014059A"/>
    <w:rsid w:val="00143587"/>
    <w:rsid w:val="0014377F"/>
    <w:rsid w:val="0014730E"/>
    <w:rsid w:val="0015304F"/>
    <w:rsid w:val="00154AB9"/>
    <w:rsid w:val="00155997"/>
    <w:rsid w:val="00157E04"/>
    <w:rsid w:val="00164676"/>
    <w:rsid w:val="001659E2"/>
    <w:rsid w:val="00170BAA"/>
    <w:rsid w:val="001770BD"/>
    <w:rsid w:val="001772CD"/>
    <w:rsid w:val="00182C29"/>
    <w:rsid w:val="0018435F"/>
    <w:rsid w:val="00185C9C"/>
    <w:rsid w:val="0018710A"/>
    <w:rsid w:val="00191D04"/>
    <w:rsid w:val="00193BBF"/>
    <w:rsid w:val="00193BE6"/>
    <w:rsid w:val="00194520"/>
    <w:rsid w:val="00194E46"/>
    <w:rsid w:val="0019753E"/>
    <w:rsid w:val="00197EBB"/>
    <w:rsid w:val="001A0F10"/>
    <w:rsid w:val="001A2189"/>
    <w:rsid w:val="001A22BA"/>
    <w:rsid w:val="001B1638"/>
    <w:rsid w:val="001B1FC8"/>
    <w:rsid w:val="001B3FE3"/>
    <w:rsid w:val="001B5A59"/>
    <w:rsid w:val="001B7006"/>
    <w:rsid w:val="001B7313"/>
    <w:rsid w:val="001C0B4B"/>
    <w:rsid w:val="001C1645"/>
    <w:rsid w:val="001C39B8"/>
    <w:rsid w:val="001C7592"/>
    <w:rsid w:val="001D071A"/>
    <w:rsid w:val="001D3183"/>
    <w:rsid w:val="001D360F"/>
    <w:rsid w:val="001D3C0B"/>
    <w:rsid w:val="001D4F0A"/>
    <w:rsid w:val="001D4F19"/>
    <w:rsid w:val="001D5038"/>
    <w:rsid w:val="001D6AC4"/>
    <w:rsid w:val="001D6FC5"/>
    <w:rsid w:val="001E4195"/>
    <w:rsid w:val="001E5320"/>
    <w:rsid w:val="001F0B91"/>
    <w:rsid w:val="001F0F8F"/>
    <w:rsid w:val="001F18AC"/>
    <w:rsid w:val="001F35D1"/>
    <w:rsid w:val="001F4CC8"/>
    <w:rsid w:val="001F5ED7"/>
    <w:rsid w:val="00201D64"/>
    <w:rsid w:val="002036B4"/>
    <w:rsid w:val="002057A2"/>
    <w:rsid w:val="002177A4"/>
    <w:rsid w:val="002202F5"/>
    <w:rsid w:val="00223AFE"/>
    <w:rsid w:val="00224081"/>
    <w:rsid w:val="00226144"/>
    <w:rsid w:val="0023273D"/>
    <w:rsid w:val="002328FE"/>
    <w:rsid w:val="00232C0F"/>
    <w:rsid w:val="002346EB"/>
    <w:rsid w:val="00240C5D"/>
    <w:rsid w:val="00240E4D"/>
    <w:rsid w:val="0024143C"/>
    <w:rsid w:val="002422D0"/>
    <w:rsid w:val="00244959"/>
    <w:rsid w:val="00250D3E"/>
    <w:rsid w:val="002511E6"/>
    <w:rsid w:val="00251BB4"/>
    <w:rsid w:val="00251F0E"/>
    <w:rsid w:val="002523D0"/>
    <w:rsid w:val="002525E1"/>
    <w:rsid w:val="002539FB"/>
    <w:rsid w:val="002555BE"/>
    <w:rsid w:val="002608A5"/>
    <w:rsid w:val="00261EF5"/>
    <w:rsid w:val="0026293E"/>
    <w:rsid w:val="002637AA"/>
    <w:rsid w:val="00265210"/>
    <w:rsid w:val="002679ED"/>
    <w:rsid w:val="00270C4B"/>
    <w:rsid w:val="00271968"/>
    <w:rsid w:val="0027217D"/>
    <w:rsid w:val="002754E6"/>
    <w:rsid w:val="002755F5"/>
    <w:rsid w:val="00276B3B"/>
    <w:rsid w:val="002775E0"/>
    <w:rsid w:val="00277617"/>
    <w:rsid w:val="00280AE4"/>
    <w:rsid w:val="00287EE0"/>
    <w:rsid w:val="002925D5"/>
    <w:rsid w:val="00292727"/>
    <w:rsid w:val="00293008"/>
    <w:rsid w:val="00293C25"/>
    <w:rsid w:val="00294D45"/>
    <w:rsid w:val="0029620F"/>
    <w:rsid w:val="002A2131"/>
    <w:rsid w:val="002A3847"/>
    <w:rsid w:val="002A5120"/>
    <w:rsid w:val="002A7C92"/>
    <w:rsid w:val="002A7F42"/>
    <w:rsid w:val="002B13CF"/>
    <w:rsid w:val="002B169C"/>
    <w:rsid w:val="002B197D"/>
    <w:rsid w:val="002B3838"/>
    <w:rsid w:val="002B60AA"/>
    <w:rsid w:val="002B67DE"/>
    <w:rsid w:val="002C1188"/>
    <w:rsid w:val="002C176D"/>
    <w:rsid w:val="002C1DC7"/>
    <w:rsid w:val="002C2177"/>
    <w:rsid w:val="002C29C9"/>
    <w:rsid w:val="002C57C1"/>
    <w:rsid w:val="002C7101"/>
    <w:rsid w:val="002D3EBE"/>
    <w:rsid w:val="002D6984"/>
    <w:rsid w:val="002D6F73"/>
    <w:rsid w:val="002E1D0D"/>
    <w:rsid w:val="002E32F4"/>
    <w:rsid w:val="002E3AC4"/>
    <w:rsid w:val="002E5058"/>
    <w:rsid w:val="002E60C7"/>
    <w:rsid w:val="002E704B"/>
    <w:rsid w:val="002E79DB"/>
    <w:rsid w:val="002E7AA1"/>
    <w:rsid w:val="002F0E9E"/>
    <w:rsid w:val="002F20A1"/>
    <w:rsid w:val="002F5202"/>
    <w:rsid w:val="002F59CD"/>
    <w:rsid w:val="00302072"/>
    <w:rsid w:val="00303395"/>
    <w:rsid w:val="003048FC"/>
    <w:rsid w:val="00304BA7"/>
    <w:rsid w:val="00304CBF"/>
    <w:rsid w:val="0030775C"/>
    <w:rsid w:val="00307DEF"/>
    <w:rsid w:val="00310836"/>
    <w:rsid w:val="003127C7"/>
    <w:rsid w:val="00313E39"/>
    <w:rsid w:val="00314D51"/>
    <w:rsid w:val="00315E85"/>
    <w:rsid w:val="003215DE"/>
    <w:rsid w:val="00322A22"/>
    <w:rsid w:val="00323CE9"/>
    <w:rsid w:val="00326CEF"/>
    <w:rsid w:val="00326E52"/>
    <w:rsid w:val="00327E33"/>
    <w:rsid w:val="003304BF"/>
    <w:rsid w:val="0033051C"/>
    <w:rsid w:val="00331A98"/>
    <w:rsid w:val="00331B8C"/>
    <w:rsid w:val="00334687"/>
    <w:rsid w:val="003352FA"/>
    <w:rsid w:val="00335529"/>
    <w:rsid w:val="003374D2"/>
    <w:rsid w:val="00346EC7"/>
    <w:rsid w:val="003473D5"/>
    <w:rsid w:val="00350AE9"/>
    <w:rsid w:val="00353832"/>
    <w:rsid w:val="00354798"/>
    <w:rsid w:val="003556D5"/>
    <w:rsid w:val="00357631"/>
    <w:rsid w:val="00360D0D"/>
    <w:rsid w:val="00362A8F"/>
    <w:rsid w:val="00362BF4"/>
    <w:rsid w:val="0036602E"/>
    <w:rsid w:val="00367DC8"/>
    <w:rsid w:val="00373537"/>
    <w:rsid w:val="00373916"/>
    <w:rsid w:val="003778AA"/>
    <w:rsid w:val="003802CD"/>
    <w:rsid w:val="00380E49"/>
    <w:rsid w:val="00383507"/>
    <w:rsid w:val="0038568D"/>
    <w:rsid w:val="00386624"/>
    <w:rsid w:val="003903BA"/>
    <w:rsid w:val="0039203C"/>
    <w:rsid w:val="00394F9D"/>
    <w:rsid w:val="00395F9A"/>
    <w:rsid w:val="00397876"/>
    <w:rsid w:val="003A066B"/>
    <w:rsid w:val="003A1243"/>
    <w:rsid w:val="003A1AE8"/>
    <w:rsid w:val="003A22F1"/>
    <w:rsid w:val="003A6068"/>
    <w:rsid w:val="003A7F09"/>
    <w:rsid w:val="003B00DF"/>
    <w:rsid w:val="003B0BF5"/>
    <w:rsid w:val="003B2F89"/>
    <w:rsid w:val="003B6409"/>
    <w:rsid w:val="003B7BB5"/>
    <w:rsid w:val="003B7C95"/>
    <w:rsid w:val="003C2557"/>
    <w:rsid w:val="003C5B2F"/>
    <w:rsid w:val="003C67FC"/>
    <w:rsid w:val="003C686E"/>
    <w:rsid w:val="003C71A6"/>
    <w:rsid w:val="003D0995"/>
    <w:rsid w:val="003D174F"/>
    <w:rsid w:val="003D5951"/>
    <w:rsid w:val="003D7571"/>
    <w:rsid w:val="003E0E45"/>
    <w:rsid w:val="003E2716"/>
    <w:rsid w:val="003E455E"/>
    <w:rsid w:val="003E6976"/>
    <w:rsid w:val="003E730F"/>
    <w:rsid w:val="003F2812"/>
    <w:rsid w:val="003F4A69"/>
    <w:rsid w:val="003F5859"/>
    <w:rsid w:val="003F5A0E"/>
    <w:rsid w:val="003F5BC0"/>
    <w:rsid w:val="003F7164"/>
    <w:rsid w:val="00410A45"/>
    <w:rsid w:val="00412C72"/>
    <w:rsid w:val="00414567"/>
    <w:rsid w:val="0041724C"/>
    <w:rsid w:val="004179C7"/>
    <w:rsid w:val="004231E2"/>
    <w:rsid w:val="00423D4A"/>
    <w:rsid w:val="00424C02"/>
    <w:rsid w:val="00424FBF"/>
    <w:rsid w:val="00426A07"/>
    <w:rsid w:val="0042758B"/>
    <w:rsid w:val="004278FB"/>
    <w:rsid w:val="00427A59"/>
    <w:rsid w:val="00430766"/>
    <w:rsid w:val="00434039"/>
    <w:rsid w:val="004345B4"/>
    <w:rsid w:val="004354B4"/>
    <w:rsid w:val="00437841"/>
    <w:rsid w:val="0044489E"/>
    <w:rsid w:val="004456B5"/>
    <w:rsid w:val="00450791"/>
    <w:rsid w:val="004551D6"/>
    <w:rsid w:val="004552ED"/>
    <w:rsid w:val="00457633"/>
    <w:rsid w:val="00460CD2"/>
    <w:rsid w:val="00464D55"/>
    <w:rsid w:val="004652B9"/>
    <w:rsid w:val="00465F16"/>
    <w:rsid w:val="00471DC2"/>
    <w:rsid w:val="004729E0"/>
    <w:rsid w:val="00474FA1"/>
    <w:rsid w:val="004755E7"/>
    <w:rsid w:val="0047583F"/>
    <w:rsid w:val="00476797"/>
    <w:rsid w:val="00477018"/>
    <w:rsid w:val="00477DF9"/>
    <w:rsid w:val="004815A1"/>
    <w:rsid w:val="00487226"/>
    <w:rsid w:val="00487CDD"/>
    <w:rsid w:val="004961B5"/>
    <w:rsid w:val="004976E4"/>
    <w:rsid w:val="004A2086"/>
    <w:rsid w:val="004A2741"/>
    <w:rsid w:val="004A3313"/>
    <w:rsid w:val="004A4114"/>
    <w:rsid w:val="004A4586"/>
    <w:rsid w:val="004A4FE6"/>
    <w:rsid w:val="004A70C2"/>
    <w:rsid w:val="004A7CCC"/>
    <w:rsid w:val="004B0356"/>
    <w:rsid w:val="004B2794"/>
    <w:rsid w:val="004B4135"/>
    <w:rsid w:val="004B7E84"/>
    <w:rsid w:val="004C241C"/>
    <w:rsid w:val="004C2432"/>
    <w:rsid w:val="004C3776"/>
    <w:rsid w:val="004C494D"/>
    <w:rsid w:val="004C4D51"/>
    <w:rsid w:val="004C4ED9"/>
    <w:rsid w:val="004C7ED4"/>
    <w:rsid w:val="004D0A59"/>
    <w:rsid w:val="004D1B54"/>
    <w:rsid w:val="004D1BC3"/>
    <w:rsid w:val="004D7406"/>
    <w:rsid w:val="004E0A58"/>
    <w:rsid w:val="004E17C2"/>
    <w:rsid w:val="004E1B3D"/>
    <w:rsid w:val="004E4C52"/>
    <w:rsid w:val="004E5CF8"/>
    <w:rsid w:val="004E7BEC"/>
    <w:rsid w:val="004F5259"/>
    <w:rsid w:val="004F63F1"/>
    <w:rsid w:val="004F7336"/>
    <w:rsid w:val="004F7DB9"/>
    <w:rsid w:val="00500457"/>
    <w:rsid w:val="005023C3"/>
    <w:rsid w:val="005038D4"/>
    <w:rsid w:val="005043AC"/>
    <w:rsid w:val="0050503B"/>
    <w:rsid w:val="00506F6B"/>
    <w:rsid w:val="0051313D"/>
    <w:rsid w:val="005131EC"/>
    <w:rsid w:val="00517DCB"/>
    <w:rsid w:val="005220D1"/>
    <w:rsid w:val="00522918"/>
    <w:rsid w:val="00523040"/>
    <w:rsid w:val="00523056"/>
    <w:rsid w:val="0052713A"/>
    <w:rsid w:val="0053027A"/>
    <w:rsid w:val="00537A69"/>
    <w:rsid w:val="0054422D"/>
    <w:rsid w:val="00546EB3"/>
    <w:rsid w:val="00547F03"/>
    <w:rsid w:val="00553CE4"/>
    <w:rsid w:val="00554028"/>
    <w:rsid w:val="00554904"/>
    <w:rsid w:val="005557C6"/>
    <w:rsid w:val="00555F90"/>
    <w:rsid w:val="0055655F"/>
    <w:rsid w:val="005617A4"/>
    <w:rsid w:val="00563367"/>
    <w:rsid w:val="00564520"/>
    <w:rsid w:val="00564787"/>
    <w:rsid w:val="00567AB1"/>
    <w:rsid w:val="0057040F"/>
    <w:rsid w:val="0057211D"/>
    <w:rsid w:val="0057554D"/>
    <w:rsid w:val="0058000D"/>
    <w:rsid w:val="005830AC"/>
    <w:rsid w:val="00583DCD"/>
    <w:rsid w:val="00583E5D"/>
    <w:rsid w:val="005843DC"/>
    <w:rsid w:val="00584C25"/>
    <w:rsid w:val="00585252"/>
    <w:rsid w:val="00590934"/>
    <w:rsid w:val="00592D44"/>
    <w:rsid w:val="005935C4"/>
    <w:rsid w:val="00595F16"/>
    <w:rsid w:val="00597F27"/>
    <w:rsid w:val="005A1B8F"/>
    <w:rsid w:val="005A2092"/>
    <w:rsid w:val="005A55B4"/>
    <w:rsid w:val="005A7446"/>
    <w:rsid w:val="005B2D6F"/>
    <w:rsid w:val="005B4BD2"/>
    <w:rsid w:val="005B505F"/>
    <w:rsid w:val="005B5A4D"/>
    <w:rsid w:val="005B6EFB"/>
    <w:rsid w:val="005C06D9"/>
    <w:rsid w:val="005C14E7"/>
    <w:rsid w:val="005C26DF"/>
    <w:rsid w:val="005C697C"/>
    <w:rsid w:val="005C721E"/>
    <w:rsid w:val="005D05B5"/>
    <w:rsid w:val="005D5049"/>
    <w:rsid w:val="005D744B"/>
    <w:rsid w:val="005D7C52"/>
    <w:rsid w:val="005E5102"/>
    <w:rsid w:val="005F42A2"/>
    <w:rsid w:val="005F5418"/>
    <w:rsid w:val="005F5E48"/>
    <w:rsid w:val="005F67D9"/>
    <w:rsid w:val="005F7C56"/>
    <w:rsid w:val="00602089"/>
    <w:rsid w:val="00602883"/>
    <w:rsid w:val="0060315E"/>
    <w:rsid w:val="00603967"/>
    <w:rsid w:val="00606233"/>
    <w:rsid w:val="00606404"/>
    <w:rsid w:val="00606E70"/>
    <w:rsid w:val="006074B1"/>
    <w:rsid w:val="00607DC1"/>
    <w:rsid w:val="00611099"/>
    <w:rsid w:val="006114C4"/>
    <w:rsid w:val="006121D1"/>
    <w:rsid w:val="0061252F"/>
    <w:rsid w:val="0061377D"/>
    <w:rsid w:val="00614C23"/>
    <w:rsid w:val="0061574E"/>
    <w:rsid w:val="00615C96"/>
    <w:rsid w:val="00615F2B"/>
    <w:rsid w:val="00620135"/>
    <w:rsid w:val="00620240"/>
    <w:rsid w:val="00620837"/>
    <w:rsid w:val="0062380C"/>
    <w:rsid w:val="00624A94"/>
    <w:rsid w:val="006319BD"/>
    <w:rsid w:val="0063231A"/>
    <w:rsid w:val="006333DD"/>
    <w:rsid w:val="0063751F"/>
    <w:rsid w:val="00642F5E"/>
    <w:rsid w:val="006438C5"/>
    <w:rsid w:val="00643A4F"/>
    <w:rsid w:val="0064573F"/>
    <w:rsid w:val="0064680C"/>
    <w:rsid w:val="00646865"/>
    <w:rsid w:val="006505B3"/>
    <w:rsid w:val="006507E4"/>
    <w:rsid w:val="00654C0B"/>
    <w:rsid w:val="006553D6"/>
    <w:rsid w:val="00656D90"/>
    <w:rsid w:val="00662EE5"/>
    <w:rsid w:val="0066333A"/>
    <w:rsid w:val="006659A6"/>
    <w:rsid w:val="006667CF"/>
    <w:rsid w:val="00667934"/>
    <w:rsid w:val="0067277A"/>
    <w:rsid w:val="00673534"/>
    <w:rsid w:val="00674B54"/>
    <w:rsid w:val="00675034"/>
    <w:rsid w:val="00675E9E"/>
    <w:rsid w:val="00675FED"/>
    <w:rsid w:val="0067634F"/>
    <w:rsid w:val="006812BA"/>
    <w:rsid w:val="00681DD4"/>
    <w:rsid w:val="00681EF3"/>
    <w:rsid w:val="006823AC"/>
    <w:rsid w:val="00684904"/>
    <w:rsid w:val="0068788B"/>
    <w:rsid w:val="00691C06"/>
    <w:rsid w:val="006A4AFD"/>
    <w:rsid w:val="006A6AD4"/>
    <w:rsid w:val="006A7F7C"/>
    <w:rsid w:val="006B000D"/>
    <w:rsid w:val="006B59EB"/>
    <w:rsid w:val="006B6005"/>
    <w:rsid w:val="006C0C91"/>
    <w:rsid w:val="006C10A8"/>
    <w:rsid w:val="006C4DD0"/>
    <w:rsid w:val="006C5E40"/>
    <w:rsid w:val="006C643B"/>
    <w:rsid w:val="006D1309"/>
    <w:rsid w:val="006D22EB"/>
    <w:rsid w:val="006D4BDA"/>
    <w:rsid w:val="006D571A"/>
    <w:rsid w:val="006D7778"/>
    <w:rsid w:val="006E1EA8"/>
    <w:rsid w:val="006E224C"/>
    <w:rsid w:val="006E35E3"/>
    <w:rsid w:val="006E4C04"/>
    <w:rsid w:val="006E4CA0"/>
    <w:rsid w:val="006E4DC4"/>
    <w:rsid w:val="006E5EC6"/>
    <w:rsid w:val="006E670A"/>
    <w:rsid w:val="006E708E"/>
    <w:rsid w:val="006F1826"/>
    <w:rsid w:val="006F239D"/>
    <w:rsid w:val="006F2F1E"/>
    <w:rsid w:val="006F31DD"/>
    <w:rsid w:val="006F3A80"/>
    <w:rsid w:val="006F4584"/>
    <w:rsid w:val="006F66F7"/>
    <w:rsid w:val="006F69B6"/>
    <w:rsid w:val="00705B7C"/>
    <w:rsid w:val="00707578"/>
    <w:rsid w:val="007079DD"/>
    <w:rsid w:val="0071052B"/>
    <w:rsid w:val="0071065D"/>
    <w:rsid w:val="0071260A"/>
    <w:rsid w:val="007133C0"/>
    <w:rsid w:val="00713797"/>
    <w:rsid w:val="007158C2"/>
    <w:rsid w:val="007158EC"/>
    <w:rsid w:val="0071767B"/>
    <w:rsid w:val="007176D6"/>
    <w:rsid w:val="007205C6"/>
    <w:rsid w:val="007211AD"/>
    <w:rsid w:val="007228E8"/>
    <w:rsid w:val="00723AF0"/>
    <w:rsid w:val="00723DCD"/>
    <w:rsid w:val="00723F10"/>
    <w:rsid w:val="0073336D"/>
    <w:rsid w:val="0073409F"/>
    <w:rsid w:val="00737A58"/>
    <w:rsid w:val="007419E1"/>
    <w:rsid w:val="0074258C"/>
    <w:rsid w:val="00746337"/>
    <w:rsid w:val="0075072D"/>
    <w:rsid w:val="007510DC"/>
    <w:rsid w:val="007526D9"/>
    <w:rsid w:val="00761D80"/>
    <w:rsid w:val="00762C93"/>
    <w:rsid w:val="00763D34"/>
    <w:rsid w:val="00763DCE"/>
    <w:rsid w:val="00763ECC"/>
    <w:rsid w:val="007670A5"/>
    <w:rsid w:val="00767C0F"/>
    <w:rsid w:val="00771C44"/>
    <w:rsid w:val="00773292"/>
    <w:rsid w:val="00773979"/>
    <w:rsid w:val="00773E13"/>
    <w:rsid w:val="00774209"/>
    <w:rsid w:val="007748DD"/>
    <w:rsid w:val="00774FA6"/>
    <w:rsid w:val="00775B66"/>
    <w:rsid w:val="00775E0C"/>
    <w:rsid w:val="0078062B"/>
    <w:rsid w:val="00784F22"/>
    <w:rsid w:val="00786CC5"/>
    <w:rsid w:val="00787018"/>
    <w:rsid w:val="00787E96"/>
    <w:rsid w:val="00790226"/>
    <w:rsid w:val="00790483"/>
    <w:rsid w:val="00790F8E"/>
    <w:rsid w:val="00791563"/>
    <w:rsid w:val="00792E55"/>
    <w:rsid w:val="00794039"/>
    <w:rsid w:val="00796369"/>
    <w:rsid w:val="007A03C5"/>
    <w:rsid w:val="007A0C08"/>
    <w:rsid w:val="007A1076"/>
    <w:rsid w:val="007A1687"/>
    <w:rsid w:val="007A20BC"/>
    <w:rsid w:val="007A75B0"/>
    <w:rsid w:val="007B3E0A"/>
    <w:rsid w:val="007B4E70"/>
    <w:rsid w:val="007B4E71"/>
    <w:rsid w:val="007C07CF"/>
    <w:rsid w:val="007C0AAD"/>
    <w:rsid w:val="007C1C59"/>
    <w:rsid w:val="007C3A93"/>
    <w:rsid w:val="007C456F"/>
    <w:rsid w:val="007D0184"/>
    <w:rsid w:val="007D0BC0"/>
    <w:rsid w:val="007D1D31"/>
    <w:rsid w:val="007D2B37"/>
    <w:rsid w:val="007D5239"/>
    <w:rsid w:val="007D6421"/>
    <w:rsid w:val="007E0191"/>
    <w:rsid w:val="007E3537"/>
    <w:rsid w:val="007E5A41"/>
    <w:rsid w:val="007F1489"/>
    <w:rsid w:val="007F43D1"/>
    <w:rsid w:val="007F55EF"/>
    <w:rsid w:val="007F7CFC"/>
    <w:rsid w:val="00801546"/>
    <w:rsid w:val="00805205"/>
    <w:rsid w:val="00805315"/>
    <w:rsid w:val="008055C3"/>
    <w:rsid w:val="00807E9E"/>
    <w:rsid w:val="00807F35"/>
    <w:rsid w:val="00811241"/>
    <w:rsid w:val="008122B4"/>
    <w:rsid w:val="00812324"/>
    <w:rsid w:val="00813AF7"/>
    <w:rsid w:val="00813ECE"/>
    <w:rsid w:val="008140B3"/>
    <w:rsid w:val="00816F57"/>
    <w:rsid w:val="00820DBF"/>
    <w:rsid w:val="008215DD"/>
    <w:rsid w:val="00821BA7"/>
    <w:rsid w:val="00822B54"/>
    <w:rsid w:val="008236A9"/>
    <w:rsid w:val="00824FCA"/>
    <w:rsid w:val="00827705"/>
    <w:rsid w:val="00827A25"/>
    <w:rsid w:val="00827D53"/>
    <w:rsid w:val="00830B58"/>
    <w:rsid w:val="00834125"/>
    <w:rsid w:val="008344D2"/>
    <w:rsid w:val="00834F26"/>
    <w:rsid w:val="008353A5"/>
    <w:rsid w:val="00842E88"/>
    <w:rsid w:val="00851B1B"/>
    <w:rsid w:val="00856707"/>
    <w:rsid w:val="00857405"/>
    <w:rsid w:val="008577C5"/>
    <w:rsid w:val="0086110A"/>
    <w:rsid w:val="0086154B"/>
    <w:rsid w:val="0086251C"/>
    <w:rsid w:val="0086387C"/>
    <w:rsid w:val="00863F9F"/>
    <w:rsid w:val="00864890"/>
    <w:rsid w:val="008669A3"/>
    <w:rsid w:val="00874B53"/>
    <w:rsid w:val="008758A8"/>
    <w:rsid w:val="00876E13"/>
    <w:rsid w:val="00877B84"/>
    <w:rsid w:val="0088528C"/>
    <w:rsid w:val="00886F68"/>
    <w:rsid w:val="0088751B"/>
    <w:rsid w:val="00887CDF"/>
    <w:rsid w:val="00893808"/>
    <w:rsid w:val="00893C4C"/>
    <w:rsid w:val="008946D6"/>
    <w:rsid w:val="0089540F"/>
    <w:rsid w:val="008A0B43"/>
    <w:rsid w:val="008A0DDA"/>
    <w:rsid w:val="008A1D23"/>
    <w:rsid w:val="008A7048"/>
    <w:rsid w:val="008B0662"/>
    <w:rsid w:val="008B451B"/>
    <w:rsid w:val="008B5A97"/>
    <w:rsid w:val="008B699F"/>
    <w:rsid w:val="008C1EA2"/>
    <w:rsid w:val="008C3411"/>
    <w:rsid w:val="008C5514"/>
    <w:rsid w:val="008C6070"/>
    <w:rsid w:val="008C7FF8"/>
    <w:rsid w:val="008D2D9A"/>
    <w:rsid w:val="008D3E04"/>
    <w:rsid w:val="008D5BEF"/>
    <w:rsid w:val="008D7B65"/>
    <w:rsid w:val="008E240F"/>
    <w:rsid w:val="008E3426"/>
    <w:rsid w:val="008E37DD"/>
    <w:rsid w:val="008E3F70"/>
    <w:rsid w:val="008E4164"/>
    <w:rsid w:val="008E5C90"/>
    <w:rsid w:val="008E70AD"/>
    <w:rsid w:val="008F0BC5"/>
    <w:rsid w:val="008F0DCC"/>
    <w:rsid w:val="008F7618"/>
    <w:rsid w:val="00900062"/>
    <w:rsid w:val="0090405E"/>
    <w:rsid w:val="00904F36"/>
    <w:rsid w:val="00904F3E"/>
    <w:rsid w:val="00905108"/>
    <w:rsid w:val="00905ECB"/>
    <w:rsid w:val="00913ECD"/>
    <w:rsid w:val="009143BA"/>
    <w:rsid w:val="009148FB"/>
    <w:rsid w:val="00914E09"/>
    <w:rsid w:val="009162AB"/>
    <w:rsid w:val="00917D01"/>
    <w:rsid w:val="00920D48"/>
    <w:rsid w:val="00923F68"/>
    <w:rsid w:val="009249AD"/>
    <w:rsid w:val="00927A28"/>
    <w:rsid w:val="00927D2B"/>
    <w:rsid w:val="00927FD4"/>
    <w:rsid w:val="009314E6"/>
    <w:rsid w:val="00931CE4"/>
    <w:rsid w:val="00932360"/>
    <w:rsid w:val="0093344E"/>
    <w:rsid w:val="009413F4"/>
    <w:rsid w:val="00941BDD"/>
    <w:rsid w:val="0094367B"/>
    <w:rsid w:val="009437A5"/>
    <w:rsid w:val="009449E2"/>
    <w:rsid w:val="00945E3D"/>
    <w:rsid w:val="009509AF"/>
    <w:rsid w:val="0095529E"/>
    <w:rsid w:val="00955BCB"/>
    <w:rsid w:val="00960828"/>
    <w:rsid w:val="00962727"/>
    <w:rsid w:val="00965786"/>
    <w:rsid w:val="00965AAE"/>
    <w:rsid w:val="00965B7D"/>
    <w:rsid w:val="009701B0"/>
    <w:rsid w:val="00971F47"/>
    <w:rsid w:val="00973D9B"/>
    <w:rsid w:val="009754A7"/>
    <w:rsid w:val="0097631A"/>
    <w:rsid w:val="009770E1"/>
    <w:rsid w:val="00977EBC"/>
    <w:rsid w:val="00980DCA"/>
    <w:rsid w:val="0098250D"/>
    <w:rsid w:val="00982C8C"/>
    <w:rsid w:val="00984845"/>
    <w:rsid w:val="009861B1"/>
    <w:rsid w:val="00991376"/>
    <w:rsid w:val="0099147D"/>
    <w:rsid w:val="00992CBD"/>
    <w:rsid w:val="00995724"/>
    <w:rsid w:val="009A0D89"/>
    <w:rsid w:val="009A31CD"/>
    <w:rsid w:val="009A354B"/>
    <w:rsid w:val="009A41C4"/>
    <w:rsid w:val="009A4F7E"/>
    <w:rsid w:val="009A6ECE"/>
    <w:rsid w:val="009A7DA9"/>
    <w:rsid w:val="009B066A"/>
    <w:rsid w:val="009B611F"/>
    <w:rsid w:val="009B692D"/>
    <w:rsid w:val="009C0E2E"/>
    <w:rsid w:val="009C56EB"/>
    <w:rsid w:val="009C65F0"/>
    <w:rsid w:val="009C6EE2"/>
    <w:rsid w:val="009C7621"/>
    <w:rsid w:val="009D0CB3"/>
    <w:rsid w:val="009D1C49"/>
    <w:rsid w:val="009D5795"/>
    <w:rsid w:val="009E1037"/>
    <w:rsid w:val="009E1397"/>
    <w:rsid w:val="009E1B81"/>
    <w:rsid w:val="009E38B5"/>
    <w:rsid w:val="009E566D"/>
    <w:rsid w:val="009E5B6D"/>
    <w:rsid w:val="009E7CB5"/>
    <w:rsid w:val="009E7CDD"/>
    <w:rsid w:val="009F151D"/>
    <w:rsid w:val="009F2308"/>
    <w:rsid w:val="009F4176"/>
    <w:rsid w:val="009F4CCF"/>
    <w:rsid w:val="009F643D"/>
    <w:rsid w:val="009F6C1F"/>
    <w:rsid w:val="00A02A80"/>
    <w:rsid w:val="00A038CB"/>
    <w:rsid w:val="00A042BA"/>
    <w:rsid w:val="00A052A1"/>
    <w:rsid w:val="00A05772"/>
    <w:rsid w:val="00A05CCC"/>
    <w:rsid w:val="00A06ACF"/>
    <w:rsid w:val="00A06BE7"/>
    <w:rsid w:val="00A07A4A"/>
    <w:rsid w:val="00A10021"/>
    <w:rsid w:val="00A12E54"/>
    <w:rsid w:val="00A14523"/>
    <w:rsid w:val="00A14CBE"/>
    <w:rsid w:val="00A173A0"/>
    <w:rsid w:val="00A20673"/>
    <w:rsid w:val="00A20730"/>
    <w:rsid w:val="00A2084B"/>
    <w:rsid w:val="00A209C7"/>
    <w:rsid w:val="00A22159"/>
    <w:rsid w:val="00A22F20"/>
    <w:rsid w:val="00A2333E"/>
    <w:rsid w:val="00A24D8E"/>
    <w:rsid w:val="00A25195"/>
    <w:rsid w:val="00A26244"/>
    <w:rsid w:val="00A2708A"/>
    <w:rsid w:val="00A31B54"/>
    <w:rsid w:val="00A31C11"/>
    <w:rsid w:val="00A33F3F"/>
    <w:rsid w:val="00A34885"/>
    <w:rsid w:val="00A41933"/>
    <w:rsid w:val="00A42283"/>
    <w:rsid w:val="00A433D6"/>
    <w:rsid w:val="00A467D5"/>
    <w:rsid w:val="00A47638"/>
    <w:rsid w:val="00A50303"/>
    <w:rsid w:val="00A50509"/>
    <w:rsid w:val="00A522CE"/>
    <w:rsid w:val="00A52738"/>
    <w:rsid w:val="00A540C4"/>
    <w:rsid w:val="00A5465C"/>
    <w:rsid w:val="00A54823"/>
    <w:rsid w:val="00A55F81"/>
    <w:rsid w:val="00A6419A"/>
    <w:rsid w:val="00A64394"/>
    <w:rsid w:val="00A66289"/>
    <w:rsid w:val="00A70424"/>
    <w:rsid w:val="00A712B3"/>
    <w:rsid w:val="00A75154"/>
    <w:rsid w:val="00A75888"/>
    <w:rsid w:val="00A77CEA"/>
    <w:rsid w:val="00A81FD5"/>
    <w:rsid w:val="00A846C0"/>
    <w:rsid w:val="00A865BC"/>
    <w:rsid w:val="00A86671"/>
    <w:rsid w:val="00A86F63"/>
    <w:rsid w:val="00A87FFA"/>
    <w:rsid w:val="00A927D5"/>
    <w:rsid w:val="00A96D7F"/>
    <w:rsid w:val="00A96E47"/>
    <w:rsid w:val="00A975F0"/>
    <w:rsid w:val="00AA0AC3"/>
    <w:rsid w:val="00AA0DFC"/>
    <w:rsid w:val="00AA243E"/>
    <w:rsid w:val="00AA2E29"/>
    <w:rsid w:val="00AA526B"/>
    <w:rsid w:val="00AA719D"/>
    <w:rsid w:val="00AB0C18"/>
    <w:rsid w:val="00AB15D1"/>
    <w:rsid w:val="00AB285E"/>
    <w:rsid w:val="00AB31FC"/>
    <w:rsid w:val="00AB4BF8"/>
    <w:rsid w:val="00AB58B0"/>
    <w:rsid w:val="00AB693C"/>
    <w:rsid w:val="00AB7AA3"/>
    <w:rsid w:val="00AC0163"/>
    <w:rsid w:val="00AC067B"/>
    <w:rsid w:val="00AC58E9"/>
    <w:rsid w:val="00AC7DDD"/>
    <w:rsid w:val="00AD163B"/>
    <w:rsid w:val="00AD202B"/>
    <w:rsid w:val="00AD2355"/>
    <w:rsid w:val="00AD4040"/>
    <w:rsid w:val="00AD4B0C"/>
    <w:rsid w:val="00AD79FA"/>
    <w:rsid w:val="00AE247E"/>
    <w:rsid w:val="00AE2519"/>
    <w:rsid w:val="00AE2FC9"/>
    <w:rsid w:val="00AE3A7F"/>
    <w:rsid w:val="00AE4AD5"/>
    <w:rsid w:val="00AE5213"/>
    <w:rsid w:val="00AE573D"/>
    <w:rsid w:val="00AE6C54"/>
    <w:rsid w:val="00AF090B"/>
    <w:rsid w:val="00AF2D23"/>
    <w:rsid w:val="00AF3116"/>
    <w:rsid w:val="00AF73C1"/>
    <w:rsid w:val="00B01552"/>
    <w:rsid w:val="00B01D5F"/>
    <w:rsid w:val="00B031F8"/>
    <w:rsid w:val="00B04B52"/>
    <w:rsid w:val="00B060CF"/>
    <w:rsid w:val="00B06BDE"/>
    <w:rsid w:val="00B0766A"/>
    <w:rsid w:val="00B11901"/>
    <w:rsid w:val="00B12599"/>
    <w:rsid w:val="00B12A87"/>
    <w:rsid w:val="00B1626E"/>
    <w:rsid w:val="00B17E86"/>
    <w:rsid w:val="00B20AF5"/>
    <w:rsid w:val="00B21397"/>
    <w:rsid w:val="00B21625"/>
    <w:rsid w:val="00B221C7"/>
    <w:rsid w:val="00B229D3"/>
    <w:rsid w:val="00B2314F"/>
    <w:rsid w:val="00B26BAD"/>
    <w:rsid w:val="00B26D86"/>
    <w:rsid w:val="00B30AF7"/>
    <w:rsid w:val="00B32405"/>
    <w:rsid w:val="00B404D3"/>
    <w:rsid w:val="00B42250"/>
    <w:rsid w:val="00B44FCF"/>
    <w:rsid w:val="00B46109"/>
    <w:rsid w:val="00B51490"/>
    <w:rsid w:val="00B52689"/>
    <w:rsid w:val="00B52777"/>
    <w:rsid w:val="00B529F5"/>
    <w:rsid w:val="00B52D0A"/>
    <w:rsid w:val="00B54D28"/>
    <w:rsid w:val="00B5619D"/>
    <w:rsid w:val="00B6041D"/>
    <w:rsid w:val="00B612EE"/>
    <w:rsid w:val="00B61B9D"/>
    <w:rsid w:val="00B67234"/>
    <w:rsid w:val="00B76663"/>
    <w:rsid w:val="00B7753D"/>
    <w:rsid w:val="00B77D42"/>
    <w:rsid w:val="00B77D47"/>
    <w:rsid w:val="00B80440"/>
    <w:rsid w:val="00B81CD1"/>
    <w:rsid w:val="00B826AA"/>
    <w:rsid w:val="00B84946"/>
    <w:rsid w:val="00B85E18"/>
    <w:rsid w:val="00B874F3"/>
    <w:rsid w:val="00B9024E"/>
    <w:rsid w:val="00B90456"/>
    <w:rsid w:val="00B9191A"/>
    <w:rsid w:val="00B91A87"/>
    <w:rsid w:val="00B92034"/>
    <w:rsid w:val="00B92409"/>
    <w:rsid w:val="00B948AF"/>
    <w:rsid w:val="00B94A38"/>
    <w:rsid w:val="00BA09C6"/>
    <w:rsid w:val="00BA4719"/>
    <w:rsid w:val="00BB0765"/>
    <w:rsid w:val="00BB0BFD"/>
    <w:rsid w:val="00BB295D"/>
    <w:rsid w:val="00BB4560"/>
    <w:rsid w:val="00BB473E"/>
    <w:rsid w:val="00BB5482"/>
    <w:rsid w:val="00BB65D3"/>
    <w:rsid w:val="00BB7F18"/>
    <w:rsid w:val="00BC1A5A"/>
    <w:rsid w:val="00BC1B98"/>
    <w:rsid w:val="00BC3F63"/>
    <w:rsid w:val="00BC5557"/>
    <w:rsid w:val="00BC5CD7"/>
    <w:rsid w:val="00BD34B1"/>
    <w:rsid w:val="00BD6137"/>
    <w:rsid w:val="00BD70B0"/>
    <w:rsid w:val="00BD7960"/>
    <w:rsid w:val="00BE0539"/>
    <w:rsid w:val="00BE0AF0"/>
    <w:rsid w:val="00BE26B5"/>
    <w:rsid w:val="00BE4E05"/>
    <w:rsid w:val="00BE65F4"/>
    <w:rsid w:val="00BE7011"/>
    <w:rsid w:val="00BE7841"/>
    <w:rsid w:val="00BF3D9F"/>
    <w:rsid w:val="00BF4255"/>
    <w:rsid w:val="00BF4BB9"/>
    <w:rsid w:val="00BF58FA"/>
    <w:rsid w:val="00BF701B"/>
    <w:rsid w:val="00BF757A"/>
    <w:rsid w:val="00C0321C"/>
    <w:rsid w:val="00C05EE8"/>
    <w:rsid w:val="00C06FEA"/>
    <w:rsid w:val="00C15319"/>
    <w:rsid w:val="00C1535C"/>
    <w:rsid w:val="00C17568"/>
    <w:rsid w:val="00C176B6"/>
    <w:rsid w:val="00C20409"/>
    <w:rsid w:val="00C22221"/>
    <w:rsid w:val="00C25AB3"/>
    <w:rsid w:val="00C26D45"/>
    <w:rsid w:val="00C27BF8"/>
    <w:rsid w:val="00C307CD"/>
    <w:rsid w:val="00C308D1"/>
    <w:rsid w:val="00C3275C"/>
    <w:rsid w:val="00C33F61"/>
    <w:rsid w:val="00C3571A"/>
    <w:rsid w:val="00C35C32"/>
    <w:rsid w:val="00C369D0"/>
    <w:rsid w:val="00C37890"/>
    <w:rsid w:val="00C40C62"/>
    <w:rsid w:val="00C40D61"/>
    <w:rsid w:val="00C4216D"/>
    <w:rsid w:val="00C43243"/>
    <w:rsid w:val="00C44499"/>
    <w:rsid w:val="00C51620"/>
    <w:rsid w:val="00C51842"/>
    <w:rsid w:val="00C51FBE"/>
    <w:rsid w:val="00C551C0"/>
    <w:rsid w:val="00C55757"/>
    <w:rsid w:val="00C60E30"/>
    <w:rsid w:val="00C638BB"/>
    <w:rsid w:val="00C63ECF"/>
    <w:rsid w:val="00C659D7"/>
    <w:rsid w:val="00C66A9E"/>
    <w:rsid w:val="00C675F7"/>
    <w:rsid w:val="00C72799"/>
    <w:rsid w:val="00C76770"/>
    <w:rsid w:val="00C772E8"/>
    <w:rsid w:val="00C80861"/>
    <w:rsid w:val="00C82C66"/>
    <w:rsid w:val="00C83BAE"/>
    <w:rsid w:val="00C921FC"/>
    <w:rsid w:val="00C92668"/>
    <w:rsid w:val="00C93036"/>
    <w:rsid w:val="00C96EA0"/>
    <w:rsid w:val="00CA06AF"/>
    <w:rsid w:val="00CA0C2B"/>
    <w:rsid w:val="00CA72EE"/>
    <w:rsid w:val="00CB032A"/>
    <w:rsid w:val="00CB50BF"/>
    <w:rsid w:val="00CB5857"/>
    <w:rsid w:val="00CB6C11"/>
    <w:rsid w:val="00CB7C31"/>
    <w:rsid w:val="00CC01FD"/>
    <w:rsid w:val="00CC2B19"/>
    <w:rsid w:val="00CC5AB3"/>
    <w:rsid w:val="00CC65C3"/>
    <w:rsid w:val="00CD09CB"/>
    <w:rsid w:val="00CD1F49"/>
    <w:rsid w:val="00CD609D"/>
    <w:rsid w:val="00CD6FEE"/>
    <w:rsid w:val="00CD7843"/>
    <w:rsid w:val="00CE08A2"/>
    <w:rsid w:val="00CE11E8"/>
    <w:rsid w:val="00CE1749"/>
    <w:rsid w:val="00CE4983"/>
    <w:rsid w:val="00CE55EE"/>
    <w:rsid w:val="00CF007E"/>
    <w:rsid w:val="00CF0EDC"/>
    <w:rsid w:val="00CF102C"/>
    <w:rsid w:val="00CF1EEE"/>
    <w:rsid w:val="00CF2BCF"/>
    <w:rsid w:val="00CF2BDD"/>
    <w:rsid w:val="00CF33AF"/>
    <w:rsid w:val="00CF60EB"/>
    <w:rsid w:val="00CF695E"/>
    <w:rsid w:val="00D0238B"/>
    <w:rsid w:val="00D0473F"/>
    <w:rsid w:val="00D0765A"/>
    <w:rsid w:val="00D1542F"/>
    <w:rsid w:val="00D16C78"/>
    <w:rsid w:val="00D17511"/>
    <w:rsid w:val="00D17E09"/>
    <w:rsid w:val="00D22B03"/>
    <w:rsid w:val="00D23B8B"/>
    <w:rsid w:val="00D247A7"/>
    <w:rsid w:val="00D24D8C"/>
    <w:rsid w:val="00D251AE"/>
    <w:rsid w:val="00D2605A"/>
    <w:rsid w:val="00D26177"/>
    <w:rsid w:val="00D26F01"/>
    <w:rsid w:val="00D27A8A"/>
    <w:rsid w:val="00D31C0B"/>
    <w:rsid w:val="00D3295D"/>
    <w:rsid w:val="00D36A4A"/>
    <w:rsid w:val="00D4373F"/>
    <w:rsid w:val="00D45083"/>
    <w:rsid w:val="00D45160"/>
    <w:rsid w:val="00D459BA"/>
    <w:rsid w:val="00D45B25"/>
    <w:rsid w:val="00D4611B"/>
    <w:rsid w:val="00D4732D"/>
    <w:rsid w:val="00D5016E"/>
    <w:rsid w:val="00D50E06"/>
    <w:rsid w:val="00D51D36"/>
    <w:rsid w:val="00D54C1A"/>
    <w:rsid w:val="00D60332"/>
    <w:rsid w:val="00D6054D"/>
    <w:rsid w:val="00D60C8D"/>
    <w:rsid w:val="00D67631"/>
    <w:rsid w:val="00D701C0"/>
    <w:rsid w:val="00D72DA5"/>
    <w:rsid w:val="00D72E80"/>
    <w:rsid w:val="00D73FAB"/>
    <w:rsid w:val="00D73FCA"/>
    <w:rsid w:val="00D749BE"/>
    <w:rsid w:val="00D76255"/>
    <w:rsid w:val="00D76EBB"/>
    <w:rsid w:val="00D777AB"/>
    <w:rsid w:val="00D8095E"/>
    <w:rsid w:val="00D82C19"/>
    <w:rsid w:val="00D831DA"/>
    <w:rsid w:val="00D83694"/>
    <w:rsid w:val="00D83881"/>
    <w:rsid w:val="00D83934"/>
    <w:rsid w:val="00D83A54"/>
    <w:rsid w:val="00D83C09"/>
    <w:rsid w:val="00D907B3"/>
    <w:rsid w:val="00D9391F"/>
    <w:rsid w:val="00D93EE0"/>
    <w:rsid w:val="00D964AC"/>
    <w:rsid w:val="00D96DFB"/>
    <w:rsid w:val="00D97DF0"/>
    <w:rsid w:val="00DA3177"/>
    <w:rsid w:val="00DA3179"/>
    <w:rsid w:val="00DA32FE"/>
    <w:rsid w:val="00DA5D96"/>
    <w:rsid w:val="00DB2127"/>
    <w:rsid w:val="00DB2851"/>
    <w:rsid w:val="00DB388E"/>
    <w:rsid w:val="00DB39BC"/>
    <w:rsid w:val="00DB3D69"/>
    <w:rsid w:val="00DB5AE9"/>
    <w:rsid w:val="00DB5D38"/>
    <w:rsid w:val="00DB7F6F"/>
    <w:rsid w:val="00DC22F9"/>
    <w:rsid w:val="00DC60CE"/>
    <w:rsid w:val="00DC706B"/>
    <w:rsid w:val="00DD0831"/>
    <w:rsid w:val="00DD3CD4"/>
    <w:rsid w:val="00DD3FDB"/>
    <w:rsid w:val="00DD492F"/>
    <w:rsid w:val="00DD58B5"/>
    <w:rsid w:val="00DD5A91"/>
    <w:rsid w:val="00DD7D7C"/>
    <w:rsid w:val="00DE0396"/>
    <w:rsid w:val="00DE0ABD"/>
    <w:rsid w:val="00DE3A70"/>
    <w:rsid w:val="00DE70E4"/>
    <w:rsid w:val="00DE7DF9"/>
    <w:rsid w:val="00DF0FA0"/>
    <w:rsid w:val="00DF1E15"/>
    <w:rsid w:val="00DF25D1"/>
    <w:rsid w:val="00DF2FBC"/>
    <w:rsid w:val="00DF3BE3"/>
    <w:rsid w:val="00DF4437"/>
    <w:rsid w:val="00DF5538"/>
    <w:rsid w:val="00DF6359"/>
    <w:rsid w:val="00E045BC"/>
    <w:rsid w:val="00E07430"/>
    <w:rsid w:val="00E119C6"/>
    <w:rsid w:val="00E12909"/>
    <w:rsid w:val="00E12F38"/>
    <w:rsid w:val="00E12FB2"/>
    <w:rsid w:val="00E147FF"/>
    <w:rsid w:val="00E154A5"/>
    <w:rsid w:val="00E15B88"/>
    <w:rsid w:val="00E209EF"/>
    <w:rsid w:val="00E21853"/>
    <w:rsid w:val="00E22C1D"/>
    <w:rsid w:val="00E22D38"/>
    <w:rsid w:val="00E24E80"/>
    <w:rsid w:val="00E3322A"/>
    <w:rsid w:val="00E3367D"/>
    <w:rsid w:val="00E368D7"/>
    <w:rsid w:val="00E36FAA"/>
    <w:rsid w:val="00E40616"/>
    <w:rsid w:val="00E4339D"/>
    <w:rsid w:val="00E43DF7"/>
    <w:rsid w:val="00E45970"/>
    <w:rsid w:val="00E465E3"/>
    <w:rsid w:val="00E47942"/>
    <w:rsid w:val="00E50F6C"/>
    <w:rsid w:val="00E51823"/>
    <w:rsid w:val="00E52A0A"/>
    <w:rsid w:val="00E532AC"/>
    <w:rsid w:val="00E53F02"/>
    <w:rsid w:val="00E564C8"/>
    <w:rsid w:val="00E61600"/>
    <w:rsid w:val="00E63AB2"/>
    <w:rsid w:val="00E7001A"/>
    <w:rsid w:val="00E71393"/>
    <w:rsid w:val="00E7357F"/>
    <w:rsid w:val="00E7556E"/>
    <w:rsid w:val="00E805FF"/>
    <w:rsid w:val="00E808DC"/>
    <w:rsid w:val="00E80BD5"/>
    <w:rsid w:val="00E8179F"/>
    <w:rsid w:val="00E81E0E"/>
    <w:rsid w:val="00E84072"/>
    <w:rsid w:val="00E86F1C"/>
    <w:rsid w:val="00E87F73"/>
    <w:rsid w:val="00E9063D"/>
    <w:rsid w:val="00E916D2"/>
    <w:rsid w:val="00E92974"/>
    <w:rsid w:val="00E92F85"/>
    <w:rsid w:val="00E93C41"/>
    <w:rsid w:val="00E9518D"/>
    <w:rsid w:val="00E96370"/>
    <w:rsid w:val="00E971C1"/>
    <w:rsid w:val="00E9735C"/>
    <w:rsid w:val="00EA216D"/>
    <w:rsid w:val="00EA7C49"/>
    <w:rsid w:val="00EB136D"/>
    <w:rsid w:val="00EB3768"/>
    <w:rsid w:val="00EB4BF5"/>
    <w:rsid w:val="00EB5849"/>
    <w:rsid w:val="00EC0269"/>
    <w:rsid w:val="00EC2F19"/>
    <w:rsid w:val="00EC4A96"/>
    <w:rsid w:val="00EC5726"/>
    <w:rsid w:val="00EC5AD8"/>
    <w:rsid w:val="00ED07E9"/>
    <w:rsid w:val="00ED1BAE"/>
    <w:rsid w:val="00ED1F2A"/>
    <w:rsid w:val="00ED2894"/>
    <w:rsid w:val="00ED3CDE"/>
    <w:rsid w:val="00EE2938"/>
    <w:rsid w:val="00EE2DC8"/>
    <w:rsid w:val="00EE3362"/>
    <w:rsid w:val="00EE58C6"/>
    <w:rsid w:val="00EE5EE1"/>
    <w:rsid w:val="00EE6790"/>
    <w:rsid w:val="00EE7684"/>
    <w:rsid w:val="00EF0030"/>
    <w:rsid w:val="00EF04EE"/>
    <w:rsid w:val="00EF1A32"/>
    <w:rsid w:val="00EF1AB1"/>
    <w:rsid w:val="00EF20B2"/>
    <w:rsid w:val="00EF5977"/>
    <w:rsid w:val="00EF67A5"/>
    <w:rsid w:val="00EF7EA0"/>
    <w:rsid w:val="00F03CA0"/>
    <w:rsid w:val="00F0425D"/>
    <w:rsid w:val="00F05772"/>
    <w:rsid w:val="00F10F26"/>
    <w:rsid w:val="00F12671"/>
    <w:rsid w:val="00F1383E"/>
    <w:rsid w:val="00F1392C"/>
    <w:rsid w:val="00F20443"/>
    <w:rsid w:val="00F22745"/>
    <w:rsid w:val="00F23B1F"/>
    <w:rsid w:val="00F25463"/>
    <w:rsid w:val="00F25C38"/>
    <w:rsid w:val="00F275C2"/>
    <w:rsid w:val="00F376BA"/>
    <w:rsid w:val="00F41D02"/>
    <w:rsid w:val="00F42C1B"/>
    <w:rsid w:val="00F5150C"/>
    <w:rsid w:val="00F53A6C"/>
    <w:rsid w:val="00F57604"/>
    <w:rsid w:val="00F57E7E"/>
    <w:rsid w:val="00F6277C"/>
    <w:rsid w:val="00F63F2B"/>
    <w:rsid w:val="00F65A40"/>
    <w:rsid w:val="00F708E1"/>
    <w:rsid w:val="00F73477"/>
    <w:rsid w:val="00F741A3"/>
    <w:rsid w:val="00F76885"/>
    <w:rsid w:val="00F770EF"/>
    <w:rsid w:val="00F77DD4"/>
    <w:rsid w:val="00F835CC"/>
    <w:rsid w:val="00F844F5"/>
    <w:rsid w:val="00F85466"/>
    <w:rsid w:val="00F8562F"/>
    <w:rsid w:val="00F90AAE"/>
    <w:rsid w:val="00F90C72"/>
    <w:rsid w:val="00F9306C"/>
    <w:rsid w:val="00FA009D"/>
    <w:rsid w:val="00FA49AD"/>
    <w:rsid w:val="00FA4BED"/>
    <w:rsid w:val="00FA577C"/>
    <w:rsid w:val="00FA6725"/>
    <w:rsid w:val="00FA6D94"/>
    <w:rsid w:val="00FA6ECA"/>
    <w:rsid w:val="00FB440A"/>
    <w:rsid w:val="00FB4E76"/>
    <w:rsid w:val="00FB6A85"/>
    <w:rsid w:val="00FB790E"/>
    <w:rsid w:val="00FB7B18"/>
    <w:rsid w:val="00FC1209"/>
    <w:rsid w:val="00FC48AE"/>
    <w:rsid w:val="00FC4EFB"/>
    <w:rsid w:val="00FD1DC6"/>
    <w:rsid w:val="00FD3BF1"/>
    <w:rsid w:val="00FE02A6"/>
    <w:rsid w:val="00FE0498"/>
    <w:rsid w:val="00FE13B7"/>
    <w:rsid w:val="00FE52F3"/>
    <w:rsid w:val="00FE6AD6"/>
    <w:rsid w:val="00FE7E76"/>
    <w:rsid w:val="00FF1A00"/>
    <w:rsid w:val="00FF2660"/>
    <w:rsid w:val="00FF5178"/>
    <w:rsid w:val="00FF67E2"/>
    <w:rsid w:val="00FF6A87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7D0B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0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7D0BC0"/>
    <w:rPr>
      <w:rFonts w:ascii="Cambria" w:eastAsia="Times New Roman" w:hAnsi="Cambria" w:cs="Times New Roman"/>
      <w:lang w:eastAsia="ru-RU"/>
    </w:rPr>
  </w:style>
  <w:style w:type="character" w:customStyle="1" w:styleId="3">
    <w:name w:val="Основной текст 3 Знак"/>
    <w:basedOn w:val="a0"/>
    <w:link w:val="30"/>
    <w:rsid w:val="007D0B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rsid w:val="007D0BC0"/>
    <w:pPr>
      <w:spacing w:after="120"/>
    </w:pPr>
    <w:rPr>
      <w:sz w:val="16"/>
      <w:szCs w:val="16"/>
    </w:rPr>
  </w:style>
  <w:style w:type="paragraph" w:customStyle="1" w:styleId="a3">
    <w:name w:val="Адресат (кому)"/>
    <w:basedOn w:val="a"/>
    <w:rsid w:val="007D0BC0"/>
    <w:pPr>
      <w:suppressAutoHyphens/>
    </w:pPr>
    <w:rPr>
      <w:b/>
      <w:i/>
      <w:sz w:val="28"/>
      <w:szCs w:val="20"/>
      <w:lang w:eastAsia="ar-SA"/>
    </w:rPr>
  </w:style>
  <w:style w:type="table" w:styleId="a4">
    <w:name w:val="Table Grid"/>
    <w:basedOn w:val="a1"/>
    <w:rsid w:val="003B0BF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3B0B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44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D2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57A2"/>
  </w:style>
  <w:style w:type="paragraph" w:styleId="a8">
    <w:name w:val="Body Text"/>
    <w:basedOn w:val="a"/>
    <w:link w:val="a9"/>
    <w:rsid w:val="00D16C78"/>
    <w:pPr>
      <w:spacing w:after="120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D16C7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A02BFAE-8948-4D6A-85A1-DEBA3CDA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4</TotalTime>
  <Pages>1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89</cp:revision>
  <cp:lastPrinted>2018-04-18T13:31:00Z</cp:lastPrinted>
  <dcterms:created xsi:type="dcterms:W3CDTF">2013-02-20T04:19:00Z</dcterms:created>
  <dcterms:modified xsi:type="dcterms:W3CDTF">2018-04-18T13:31:00Z</dcterms:modified>
</cp:coreProperties>
</file>